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6DEC80" w14:textId="77777777" w:rsidR="00BB33E5" w:rsidRDefault="00843B1B" w:rsidP="00BB33E5">
      <w:pPr>
        <w:pStyle w:val="FR3"/>
        <w:jc w:val="left"/>
      </w:pPr>
      <w:bookmarkStart w:id="0" w:name="_GoBack"/>
      <w:bookmarkEnd w:id="0"/>
      <w:r>
        <w:t xml:space="preserve"> </w:t>
      </w:r>
    </w:p>
    <w:p w14:paraId="6916E2D5" w14:textId="77777777" w:rsidR="00BB33E5" w:rsidRDefault="00BB33E5" w:rsidP="00BB33E5">
      <w:pPr>
        <w:pStyle w:val="FR3"/>
        <w:jc w:val="left"/>
      </w:pPr>
    </w:p>
    <w:p w14:paraId="2E08FAA5" w14:textId="77777777" w:rsidR="00BB33E5" w:rsidRDefault="00BB33E5" w:rsidP="00BB33E5">
      <w:pPr>
        <w:pStyle w:val="FR3"/>
        <w:jc w:val="left"/>
      </w:pPr>
    </w:p>
    <w:p w14:paraId="530B8BD3" w14:textId="77777777" w:rsidR="00BB33E5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14:paraId="7D0001E7" w14:textId="77777777" w:rsidR="00BB33E5" w:rsidRDefault="00BB33E5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ałącznik nr</w:t>
      </w:r>
      <w:r w:rsidR="00C0489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337C3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o SIWZ</w:t>
      </w:r>
    </w:p>
    <w:p w14:paraId="0455FC79" w14:textId="6573991B" w:rsidR="00C24BC9" w:rsidRPr="009F0CD2" w:rsidRDefault="00463AC3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>Znak sprawy:</w:t>
      </w:r>
      <w:r w:rsidR="001549BC"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 </w:t>
      </w:r>
      <w:r w:rsidR="00292211" w:rsidRPr="00292211">
        <w:rPr>
          <w:rFonts w:ascii="Times New Roman" w:eastAsia="Calibri" w:hAnsi="Times New Roman" w:cs="Times New Roman"/>
          <w:b/>
          <w:i w:val="0"/>
          <w:sz w:val="24"/>
          <w:szCs w:val="24"/>
        </w:rPr>
        <w:t>271.</w:t>
      </w:r>
      <w:r w:rsidR="003B2663">
        <w:rPr>
          <w:rFonts w:ascii="Times New Roman" w:eastAsia="Calibri" w:hAnsi="Times New Roman" w:cs="Times New Roman"/>
          <w:b/>
          <w:i w:val="0"/>
          <w:sz w:val="24"/>
          <w:szCs w:val="24"/>
        </w:rPr>
        <w:t>6</w:t>
      </w:r>
      <w:r w:rsidR="00292211" w:rsidRPr="00292211">
        <w:rPr>
          <w:rFonts w:ascii="Times New Roman" w:eastAsia="Calibri" w:hAnsi="Times New Roman" w:cs="Times New Roman"/>
          <w:b/>
          <w:i w:val="0"/>
          <w:sz w:val="24"/>
          <w:szCs w:val="24"/>
        </w:rPr>
        <w:t>.2019.EFS</w:t>
      </w:r>
    </w:p>
    <w:p w14:paraId="71C363AE" w14:textId="77777777" w:rsidR="00463AC3" w:rsidRDefault="00463AC3" w:rsidP="00A52E27">
      <w:pPr>
        <w:pStyle w:val="FR2"/>
        <w:spacing w:before="0"/>
        <w:ind w:left="0"/>
        <w:jc w:val="right"/>
        <w:rPr>
          <w:b/>
          <w:bCs/>
          <w:sz w:val="24"/>
        </w:rPr>
      </w:pPr>
    </w:p>
    <w:p w14:paraId="6FD3ED1D" w14:textId="6C0F4997" w:rsidR="00DC2554" w:rsidRDefault="00BB33E5" w:rsidP="002C1109">
      <w:pPr>
        <w:pStyle w:val="FR2"/>
        <w:spacing w:before="0"/>
        <w:ind w:left="0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FORMULARZ OFERTY </w:t>
      </w:r>
      <w:r w:rsidR="009F0CD2">
        <w:rPr>
          <w:b/>
          <w:bCs/>
          <w:sz w:val="24"/>
        </w:rPr>
        <w:t xml:space="preserve">– Część </w:t>
      </w:r>
      <w:r w:rsidR="00CC156D">
        <w:rPr>
          <w:b/>
          <w:bCs/>
          <w:sz w:val="24"/>
        </w:rPr>
        <w:t>2</w:t>
      </w:r>
    </w:p>
    <w:p w14:paraId="303C68BF" w14:textId="4CD45908" w:rsidR="002975D5" w:rsidRDefault="000900A1" w:rsidP="002C1109">
      <w:pPr>
        <w:pStyle w:val="FR2"/>
        <w:spacing w:before="0"/>
        <w:ind w:left="0"/>
        <w:jc w:val="center"/>
        <w:rPr>
          <w:b/>
          <w:bCs/>
          <w:sz w:val="24"/>
        </w:rPr>
      </w:pPr>
      <w:r>
        <w:rPr>
          <w:b/>
          <w:bCs/>
          <w:sz w:val="24"/>
        </w:rPr>
        <w:t>Sprzęt audiowizualny z osprzętem</w:t>
      </w:r>
    </w:p>
    <w:p w14:paraId="188B40EE" w14:textId="77777777" w:rsidR="00334C21" w:rsidRDefault="00334C21" w:rsidP="00BB33E5">
      <w:pPr>
        <w:pStyle w:val="FR2"/>
        <w:spacing w:before="0"/>
        <w:ind w:left="0"/>
        <w:jc w:val="center"/>
        <w:rPr>
          <w:b/>
          <w:bCs/>
          <w:sz w:val="24"/>
        </w:rPr>
      </w:pPr>
    </w:p>
    <w:p w14:paraId="3146A043" w14:textId="77777777" w:rsidR="0093549D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</w:rPr>
      </w:pPr>
      <w:r w:rsidRPr="0093549D">
        <w:rPr>
          <w:b/>
          <w:bCs/>
          <w:color w:val="000000"/>
        </w:rPr>
        <w:t xml:space="preserve">I. </w:t>
      </w:r>
      <w:r w:rsidR="00E00692">
        <w:rPr>
          <w:b/>
          <w:bCs/>
          <w:color w:val="000000"/>
        </w:rPr>
        <w:t>Przetarg nieograniczony pn.</w:t>
      </w:r>
      <w:r w:rsidRPr="0093549D">
        <w:rPr>
          <w:b/>
          <w:bCs/>
          <w:color w:val="000000"/>
        </w:rPr>
        <w:t>:</w:t>
      </w:r>
    </w:p>
    <w:p w14:paraId="7BD3539B" w14:textId="77777777" w:rsidR="00097B96" w:rsidRDefault="00097B96" w:rsidP="00097B96">
      <w:pPr>
        <w:jc w:val="center"/>
        <w:rPr>
          <w:rFonts w:eastAsia="Arial"/>
          <w:bCs/>
          <w:color w:val="000000" w:themeColor="text1"/>
          <w:u w:val="single"/>
          <w:lang w:eastAsia="ar-SA"/>
        </w:rPr>
      </w:pPr>
      <w:r>
        <w:rPr>
          <w:rFonts w:eastAsia="Calibri"/>
          <w:b/>
        </w:rPr>
        <w:t xml:space="preserve">Dostawa sprzętu komputerowego, audiowizualnego oraz instalacja i konfiguracja sieci bezprzewodowej w ramach projektu </w:t>
      </w:r>
      <w:r>
        <w:rPr>
          <w:rFonts w:cstheme="minorHAnsi"/>
          <w:b/>
        </w:rPr>
        <w:t>„Laboratorium kompetencji - informatycznych, matematycznych, językowych”</w:t>
      </w:r>
    </w:p>
    <w:p w14:paraId="4AFF8793" w14:textId="77777777" w:rsidR="002975D5" w:rsidRPr="0020584A" w:rsidRDefault="002975D5" w:rsidP="002975D5">
      <w:pPr>
        <w:jc w:val="center"/>
        <w:rPr>
          <w:rFonts w:eastAsia="Arial"/>
          <w:bCs/>
          <w:color w:val="000000" w:themeColor="text1"/>
          <w:u w:val="single"/>
          <w:lang w:eastAsia="ar-SA"/>
        </w:rPr>
      </w:pPr>
    </w:p>
    <w:p w14:paraId="4800E413" w14:textId="77777777" w:rsid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653A864A" w14:textId="77777777" w:rsidR="0093549D" w:rsidRP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93549D"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14:paraId="113EB979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14:paraId="2E5E22B6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6C666C18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304DB59A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303CA98A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NIP</w:t>
      </w:r>
      <w:r w:rsidR="002975D5">
        <w:rPr>
          <w:rFonts w:eastAsia="Arial"/>
          <w:bCs/>
          <w:iCs/>
          <w:szCs w:val="12"/>
          <w:lang w:eastAsia="ar-SA"/>
        </w:rPr>
        <w:t xml:space="preserve"> </w:t>
      </w:r>
      <w:r w:rsidRPr="00337C39">
        <w:rPr>
          <w:rFonts w:eastAsia="Arial"/>
          <w:bCs/>
          <w:iCs/>
          <w:szCs w:val="12"/>
          <w:lang w:eastAsia="ar-SA"/>
        </w:rPr>
        <w:t>………………………………………</w:t>
      </w:r>
      <w:r w:rsidR="002975D5" w:rsidRPr="00337C39">
        <w:rPr>
          <w:rFonts w:eastAsia="Arial"/>
          <w:bCs/>
          <w:iCs/>
          <w:szCs w:val="12"/>
          <w:lang w:eastAsia="ar-SA"/>
        </w:rPr>
        <w:t>……</w:t>
      </w:r>
      <w:r w:rsidRPr="00337C39">
        <w:rPr>
          <w:rFonts w:eastAsia="Arial"/>
          <w:bCs/>
          <w:iCs/>
          <w:szCs w:val="12"/>
          <w:lang w:eastAsia="ar-SA"/>
        </w:rPr>
        <w:t>.</w:t>
      </w:r>
    </w:p>
    <w:p w14:paraId="2240EFBF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303A3958" w14:textId="77777777"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14:paraId="44B6BF55" w14:textId="77777777" w:rsidR="00854846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31D6FBF8" w14:textId="77777777"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14:paraId="1F8D15A3" w14:textId="77777777"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mikro 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małe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średnie 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duże </w:t>
      </w:r>
    </w:p>
    <w:p w14:paraId="0283DF11" w14:textId="77777777" w:rsidR="00854846" w:rsidRPr="00386272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 w:rsidRPr="00386272"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14:paraId="18114248" w14:textId="77777777" w:rsidR="00854846" w:rsidRPr="00337C39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692872FD" w14:textId="77777777" w:rsidR="00F1784E" w:rsidRPr="00337C39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Dane teleadresowe na które należy przekazywać korespondencję związaną z niniejszym postępowaniem:</w:t>
      </w:r>
    </w:p>
    <w:p w14:paraId="4FD0328B" w14:textId="254E31AF" w:rsidR="00F1784E" w:rsidRPr="00337C39" w:rsidRDefault="005C3ADD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tel</w:t>
      </w:r>
      <w:r w:rsidR="00F1784E" w:rsidRPr="00337C39">
        <w:rPr>
          <w:rFonts w:eastAsia="Arial" w:cs="Arial"/>
          <w:bCs/>
          <w:iCs/>
          <w:szCs w:val="12"/>
          <w:lang w:eastAsia="ar-SA"/>
        </w:rPr>
        <w:t xml:space="preserve"> ……………………………………………</w:t>
      </w:r>
    </w:p>
    <w:p w14:paraId="012FE826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e-mail...........................................................</w:t>
      </w:r>
    </w:p>
    <w:p w14:paraId="25E9B1A1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upoważniona na podstawie ................................ (wskazać rodzaj dokumentu np. KRS, CEDG, pełnomocnictwo </w:t>
      </w:r>
      <w:r w:rsidR="00E00692">
        <w:rPr>
          <w:rFonts w:eastAsia="Arial" w:cs="Arial"/>
          <w:bCs/>
          <w:iCs/>
          <w:szCs w:val="12"/>
          <w:lang w:eastAsia="ar-SA"/>
        </w:rPr>
        <w:t>itp.</w:t>
      </w:r>
      <w:r w:rsidRPr="00337C39">
        <w:rPr>
          <w:rFonts w:eastAsia="Arial" w:cs="Arial"/>
          <w:bCs/>
          <w:iCs/>
          <w:szCs w:val="12"/>
          <w:lang w:eastAsia="ar-SA"/>
        </w:rPr>
        <w:t>) do reprezentacji Wykonawcy/ów i podpisująca ofertę: …………………………………………….</w:t>
      </w:r>
    </w:p>
    <w:p w14:paraId="11502D55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do kontaktu z </w:t>
      </w:r>
      <w:r w:rsidR="00337C39" w:rsidRPr="00337C39">
        <w:rPr>
          <w:rFonts w:eastAsia="Arial" w:cs="Arial"/>
          <w:bCs/>
          <w:iCs/>
          <w:szCs w:val="12"/>
          <w:lang w:eastAsia="ar-SA"/>
        </w:rPr>
        <w:t>Zamawiającym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 ............................................................................</w:t>
      </w:r>
    </w:p>
    <w:p w14:paraId="4BE7CB91" w14:textId="77777777" w:rsidR="009B0F59" w:rsidRPr="00337C39" w:rsidRDefault="009B0F59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Adres do korespondencji (jeżeli inny niż adres siedziby): ……………………………………………………………………</w:t>
      </w:r>
      <w:r w:rsidR="002975D5" w:rsidRPr="00337C39">
        <w:rPr>
          <w:rFonts w:eastAsia="Arial" w:cs="Arial"/>
          <w:bCs/>
          <w:iCs/>
          <w:szCs w:val="12"/>
          <w:lang w:eastAsia="ar-SA"/>
        </w:rPr>
        <w:t>……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. </w:t>
      </w:r>
    </w:p>
    <w:p w14:paraId="167945EB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14:paraId="457C080F" w14:textId="1824B128" w:rsidR="00775C61" w:rsidRPr="002975D5" w:rsidRDefault="004D5E32" w:rsidP="001549BC">
      <w:pPr>
        <w:jc w:val="both"/>
        <w:rPr>
          <w:rFonts w:eastAsia="Calibri"/>
          <w:b/>
        </w:rPr>
      </w:pPr>
      <w:r w:rsidRPr="0060088C">
        <w:t xml:space="preserve">Przystępując do postępowania o udzielenie zamówienia publicznego prowadzonego </w:t>
      </w:r>
      <w:r w:rsidRPr="00A52E27">
        <w:t>w trybie przetargu nieograniczonego</w:t>
      </w:r>
      <w:r w:rsidRPr="0060088C">
        <w:t xml:space="preserve"> </w:t>
      </w:r>
      <w:r w:rsidRPr="006831FE">
        <w:t xml:space="preserve">zgodnie z ustawą z dnia 29 stycznia 2004 r. Prawo zamówień publicznych </w:t>
      </w:r>
      <w:r w:rsidR="00E00692">
        <w:t>pn.</w:t>
      </w:r>
      <w:r w:rsidRPr="0060088C">
        <w:t>:</w:t>
      </w:r>
      <w:r w:rsidR="00097B96" w:rsidRPr="00097B96">
        <w:t xml:space="preserve"> </w:t>
      </w:r>
      <w:r w:rsidR="00097B96" w:rsidRPr="00097B96">
        <w:rPr>
          <w:b/>
        </w:rPr>
        <w:t>Dostawa sprzętu komputerowego, audiowizualnego oraz instalacja i konfiguracja sieci bezprzewodowej w ramach projektu „Laboratorium kompetencji - informatycznych, matematycznych, językowych”</w:t>
      </w:r>
      <w:r w:rsidR="002975D5" w:rsidRPr="00097B96">
        <w:rPr>
          <w:rFonts w:cstheme="minorHAnsi"/>
          <w:b/>
        </w:rPr>
        <w:t>,</w:t>
      </w:r>
      <w:r w:rsidR="002975D5">
        <w:rPr>
          <w:rFonts w:eastAsia="Calibri"/>
          <w:b/>
        </w:rPr>
        <w:t xml:space="preserve"> </w:t>
      </w:r>
      <w:r w:rsidRPr="0060088C">
        <w:t>oferujemy wykonanie przedmiotu zamówienia na warunkach określonych przez Zamawiającego</w:t>
      </w:r>
      <w:r>
        <w:t xml:space="preserve"> oraz </w:t>
      </w:r>
      <w:r>
        <w:rPr>
          <w:b/>
        </w:rPr>
        <w:lastRenderedPageBreak/>
        <w:t>z</w:t>
      </w:r>
      <w:r w:rsidRPr="0060088C">
        <w:rPr>
          <w:b/>
        </w:rPr>
        <w:t>godnie z opisem przedmiotu</w:t>
      </w:r>
      <w:r>
        <w:rPr>
          <w:b/>
        </w:rPr>
        <w:t xml:space="preserve"> </w:t>
      </w:r>
      <w:r w:rsidRPr="0060088C">
        <w:rPr>
          <w:b/>
        </w:rPr>
        <w:t>zamówienia za łączną</w:t>
      </w:r>
      <w:r>
        <w:rPr>
          <w:rStyle w:val="Odwoanieprzypisudolnego"/>
          <w:b/>
        </w:rPr>
        <w:footnoteReference w:id="1"/>
      </w:r>
      <w:r w:rsidRPr="0060088C">
        <w:rPr>
          <w:b/>
        </w:rPr>
        <w:t xml:space="preserve"> </w:t>
      </w:r>
      <w:r>
        <w:rPr>
          <w:b/>
        </w:rPr>
        <w:t>(wraz z</w:t>
      </w:r>
      <w:r w:rsidRPr="0060088C">
        <w:rPr>
          <w:b/>
        </w:rPr>
        <w:t xml:space="preserve"> należny</w:t>
      </w:r>
      <w:r>
        <w:rPr>
          <w:b/>
        </w:rPr>
        <w:t>m</w:t>
      </w:r>
      <w:r w:rsidR="00E843D7">
        <w:rPr>
          <w:b/>
        </w:rPr>
        <w:t xml:space="preserve"> </w:t>
      </w:r>
      <w:r w:rsidRPr="0060088C">
        <w:rPr>
          <w:b/>
        </w:rPr>
        <w:t>podat</w:t>
      </w:r>
      <w:r>
        <w:rPr>
          <w:b/>
        </w:rPr>
        <w:t>kiem</w:t>
      </w:r>
      <w:r w:rsidRPr="0060088C">
        <w:rPr>
          <w:b/>
        </w:rPr>
        <w:t xml:space="preserve"> VAT</w:t>
      </w:r>
      <w:r>
        <w:rPr>
          <w:b/>
        </w:rPr>
        <w:t xml:space="preserve">) </w:t>
      </w:r>
      <w:r w:rsidRPr="0060088C">
        <w:t xml:space="preserve">cenę </w:t>
      </w:r>
      <w:r w:rsidR="006957EE">
        <w:t xml:space="preserve">ofertową </w:t>
      </w:r>
      <w:r w:rsidR="00E843D7">
        <w:rPr>
          <w:b/>
        </w:rPr>
        <w:t xml:space="preserve">brutto </w:t>
      </w:r>
      <w:r>
        <w:rPr>
          <w:b/>
        </w:rPr>
        <w:t>…………………… zł</w:t>
      </w:r>
    </w:p>
    <w:p w14:paraId="67CCBFE3" w14:textId="77777777" w:rsidR="00483B9D" w:rsidRPr="00D824EB" w:rsidRDefault="00483B9D" w:rsidP="00463AC3">
      <w:pPr>
        <w:jc w:val="both"/>
        <w:rPr>
          <w:rFonts w:eastAsia="Calibri"/>
          <w:b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4140"/>
        <w:gridCol w:w="784"/>
        <w:gridCol w:w="3352"/>
      </w:tblGrid>
      <w:tr w:rsidR="00AD0DCD" w14:paraId="161A90F2" w14:textId="77777777" w:rsidTr="006A38BB">
        <w:trPr>
          <w:jc w:val="center"/>
        </w:trPr>
        <w:tc>
          <w:tcPr>
            <w:tcW w:w="817" w:type="dxa"/>
            <w:vAlign w:val="center"/>
          </w:tcPr>
          <w:p w14:paraId="34EA5B01" w14:textId="77777777" w:rsidR="00AD0DCD" w:rsidRDefault="00AD0DCD" w:rsidP="00891C02">
            <w:pPr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4140" w:type="dxa"/>
            <w:vAlign w:val="center"/>
          </w:tcPr>
          <w:p w14:paraId="1DB212A7" w14:textId="77777777" w:rsidR="00AD0DCD" w:rsidRDefault="00AD0DCD" w:rsidP="00891C02">
            <w:pPr>
              <w:jc w:val="center"/>
              <w:rPr>
                <w:b/>
              </w:rPr>
            </w:pPr>
            <w:r>
              <w:rPr>
                <w:b/>
              </w:rPr>
              <w:t xml:space="preserve">Nazwa przedmiotu zamówienia </w:t>
            </w:r>
          </w:p>
        </w:tc>
        <w:tc>
          <w:tcPr>
            <w:tcW w:w="784" w:type="dxa"/>
          </w:tcPr>
          <w:p w14:paraId="5382499D" w14:textId="77777777" w:rsidR="00AD0DCD" w:rsidRDefault="00AD0DCD" w:rsidP="00F539B2">
            <w:pPr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3352" w:type="dxa"/>
            <w:vAlign w:val="center"/>
          </w:tcPr>
          <w:p w14:paraId="484EE7AC" w14:textId="77777777" w:rsidR="00AD0DCD" w:rsidRPr="003263A2" w:rsidRDefault="00AD0DCD" w:rsidP="00891C02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Cena brutto</w:t>
            </w:r>
          </w:p>
        </w:tc>
      </w:tr>
      <w:tr w:rsidR="006A38BB" w14:paraId="4D9F7ED4" w14:textId="77777777" w:rsidTr="006A38BB">
        <w:trPr>
          <w:jc w:val="center"/>
        </w:trPr>
        <w:tc>
          <w:tcPr>
            <w:tcW w:w="817" w:type="dxa"/>
            <w:vAlign w:val="center"/>
          </w:tcPr>
          <w:p w14:paraId="14375721" w14:textId="77777777" w:rsidR="006A38BB" w:rsidRDefault="006A38BB" w:rsidP="00891C0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140" w:type="dxa"/>
            <w:vAlign w:val="center"/>
          </w:tcPr>
          <w:p w14:paraId="2A163DD8" w14:textId="2A95A412" w:rsidR="006A38BB" w:rsidRDefault="00CC156D" w:rsidP="006A38BB">
            <w:pPr>
              <w:rPr>
                <w:b/>
              </w:rPr>
            </w:pPr>
            <w:r>
              <w:rPr>
                <w:b/>
              </w:rPr>
              <w:t>Monitor interaktywny</w:t>
            </w:r>
          </w:p>
        </w:tc>
        <w:tc>
          <w:tcPr>
            <w:tcW w:w="784" w:type="dxa"/>
          </w:tcPr>
          <w:p w14:paraId="324F4B6E" w14:textId="52322012" w:rsidR="006A38BB" w:rsidRDefault="00CC156D" w:rsidP="006A38B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352" w:type="dxa"/>
            <w:vAlign w:val="center"/>
          </w:tcPr>
          <w:p w14:paraId="270D8B23" w14:textId="0FC95373" w:rsidR="006A38BB" w:rsidRDefault="00CC156D" w:rsidP="0013201E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  <w:r w:rsidR="002975D5">
              <w:rPr>
                <w:b/>
              </w:rPr>
              <w:t xml:space="preserve"> szt.</w:t>
            </w:r>
            <w:r w:rsidR="00E843D7">
              <w:rPr>
                <w:b/>
              </w:rPr>
              <w:t xml:space="preserve"> x ……. zł = ……….</w:t>
            </w:r>
            <w:r w:rsidR="0013201E">
              <w:rPr>
                <w:b/>
              </w:rPr>
              <w:t xml:space="preserve"> zł</w:t>
            </w:r>
          </w:p>
        </w:tc>
      </w:tr>
      <w:tr w:rsidR="002975D5" w14:paraId="185FB63C" w14:textId="77777777" w:rsidTr="006A38BB">
        <w:trPr>
          <w:jc w:val="center"/>
        </w:trPr>
        <w:tc>
          <w:tcPr>
            <w:tcW w:w="817" w:type="dxa"/>
            <w:vAlign w:val="center"/>
          </w:tcPr>
          <w:p w14:paraId="7AD15EEF" w14:textId="77777777" w:rsidR="002975D5" w:rsidRDefault="002975D5" w:rsidP="00891C0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140" w:type="dxa"/>
            <w:vAlign w:val="center"/>
          </w:tcPr>
          <w:p w14:paraId="4D33E172" w14:textId="4E62AFD1" w:rsidR="002975D5" w:rsidRDefault="00CC156D" w:rsidP="006A38BB">
            <w:pPr>
              <w:rPr>
                <w:b/>
              </w:rPr>
            </w:pPr>
            <w:r>
              <w:rPr>
                <w:b/>
              </w:rPr>
              <w:t>Tablica kopiująca</w:t>
            </w:r>
          </w:p>
        </w:tc>
        <w:tc>
          <w:tcPr>
            <w:tcW w:w="784" w:type="dxa"/>
          </w:tcPr>
          <w:p w14:paraId="5A5CBE89" w14:textId="1D30049B" w:rsidR="002975D5" w:rsidRDefault="000F2484" w:rsidP="006A38B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352" w:type="dxa"/>
            <w:vAlign w:val="center"/>
          </w:tcPr>
          <w:p w14:paraId="33066BBB" w14:textId="2ACD16FD" w:rsidR="002975D5" w:rsidRDefault="000F2484" w:rsidP="0013201E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2975D5">
              <w:rPr>
                <w:b/>
              </w:rPr>
              <w:t xml:space="preserve"> szt. x ……. zł = ………. zł</w:t>
            </w:r>
          </w:p>
        </w:tc>
      </w:tr>
      <w:tr w:rsidR="00CC156D" w14:paraId="4453E04E" w14:textId="77777777" w:rsidTr="006A38BB">
        <w:trPr>
          <w:jc w:val="center"/>
        </w:trPr>
        <w:tc>
          <w:tcPr>
            <w:tcW w:w="817" w:type="dxa"/>
            <w:vAlign w:val="center"/>
          </w:tcPr>
          <w:p w14:paraId="0CF7954B" w14:textId="60D0F56A" w:rsidR="00CC156D" w:rsidRDefault="00CC156D" w:rsidP="00891C0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140" w:type="dxa"/>
            <w:vAlign w:val="center"/>
          </w:tcPr>
          <w:p w14:paraId="11271F10" w14:textId="7ECAA893" w:rsidR="00CC156D" w:rsidRDefault="00CC156D" w:rsidP="006A38BB">
            <w:pPr>
              <w:rPr>
                <w:b/>
              </w:rPr>
            </w:pPr>
            <w:r>
              <w:rPr>
                <w:b/>
              </w:rPr>
              <w:t>Drukarka laserowa do tablicy kopiującej</w:t>
            </w:r>
          </w:p>
        </w:tc>
        <w:tc>
          <w:tcPr>
            <w:tcW w:w="784" w:type="dxa"/>
          </w:tcPr>
          <w:p w14:paraId="24DF60DC" w14:textId="6CFE4B2B" w:rsidR="00CC156D" w:rsidRDefault="00CC156D" w:rsidP="006A38B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352" w:type="dxa"/>
            <w:vAlign w:val="center"/>
          </w:tcPr>
          <w:p w14:paraId="2893ACAB" w14:textId="59823768" w:rsidR="00CC156D" w:rsidRDefault="00CC156D" w:rsidP="0013201E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Pr="00CC156D">
              <w:rPr>
                <w:b/>
              </w:rPr>
              <w:t xml:space="preserve"> szt. x ……. zł = ………. zł</w:t>
            </w:r>
          </w:p>
        </w:tc>
      </w:tr>
      <w:tr w:rsidR="00CC156D" w14:paraId="40BDE50D" w14:textId="77777777" w:rsidTr="006A38BB">
        <w:trPr>
          <w:jc w:val="center"/>
        </w:trPr>
        <w:tc>
          <w:tcPr>
            <w:tcW w:w="817" w:type="dxa"/>
            <w:vAlign w:val="center"/>
          </w:tcPr>
          <w:p w14:paraId="0B4383DD" w14:textId="5008ECED" w:rsidR="00CC156D" w:rsidRDefault="00CC156D" w:rsidP="00891C0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140" w:type="dxa"/>
            <w:vAlign w:val="center"/>
          </w:tcPr>
          <w:p w14:paraId="38265F05" w14:textId="343DBAF4" w:rsidR="00CC156D" w:rsidRDefault="00CC156D" w:rsidP="006A38BB">
            <w:pPr>
              <w:rPr>
                <w:b/>
              </w:rPr>
            </w:pPr>
            <w:r>
              <w:rPr>
                <w:b/>
              </w:rPr>
              <w:t>Urządzenie wielofunkcyjne do centrum multimedialnego</w:t>
            </w:r>
          </w:p>
        </w:tc>
        <w:tc>
          <w:tcPr>
            <w:tcW w:w="784" w:type="dxa"/>
          </w:tcPr>
          <w:p w14:paraId="33182353" w14:textId="7296B0E5" w:rsidR="00CC156D" w:rsidRDefault="00CC156D" w:rsidP="006A38B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352" w:type="dxa"/>
            <w:vAlign w:val="center"/>
          </w:tcPr>
          <w:p w14:paraId="400FFF32" w14:textId="5A4BC76A" w:rsidR="00CC156D" w:rsidRDefault="00CC156D" w:rsidP="0013201E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Pr="00CC156D">
              <w:rPr>
                <w:b/>
              </w:rPr>
              <w:t xml:space="preserve"> szt. x ……. zł = ………. zł</w:t>
            </w:r>
          </w:p>
        </w:tc>
      </w:tr>
      <w:tr w:rsidR="00CC156D" w14:paraId="480F5062" w14:textId="77777777" w:rsidTr="006A38BB">
        <w:trPr>
          <w:jc w:val="center"/>
        </w:trPr>
        <w:tc>
          <w:tcPr>
            <w:tcW w:w="817" w:type="dxa"/>
            <w:vAlign w:val="center"/>
          </w:tcPr>
          <w:p w14:paraId="60EB5453" w14:textId="0E8B8D28" w:rsidR="00CC156D" w:rsidRDefault="00CC156D" w:rsidP="00891C0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140" w:type="dxa"/>
            <w:vAlign w:val="center"/>
          </w:tcPr>
          <w:p w14:paraId="3F0ED961" w14:textId="21A25E09" w:rsidR="00CC156D" w:rsidRDefault="00CC156D" w:rsidP="006A38BB">
            <w:pPr>
              <w:rPr>
                <w:b/>
              </w:rPr>
            </w:pPr>
            <w:r>
              <w:rPr>
                <w:b/>
              </w:rPr>
              <w:t>Zestaw multimedialny (tablica multimedialna, głośniki, projektor)</w:t>
            </w:r>
          </w:p>
        </w:tc>
        <w:tc>
          <w:tcPr>
            <w:tcW w:w="784" w:type="dxa"/>
          </w:tcPr>
          <w:p w14:paraId="37B6474A" w14:textId="1A0D4033" w:rsidR="00CC156D" w:rsidRDefault="00CC156D" w:rsidP="006A38B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352" w:type="dxa"/>
            <w:vAlign w:val="center"/>
          </w:tcPr>
          <w:p w14:paraId="66D9AEAF" w14:textId="0AB41DCC" w:rsidR="00CC156D" w:rsidRDefault="00CC156D" w:rsidP="0013201E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Pr="00CC156D">
              <w:rPr>
                <w:b/>
              </w:rPr>
              <w:t xml:space="preserve"> szt. x ……. zł = ………. zł</w:t>
            </w:r>
          </w:p>
        </w:tc>
      </w:tr>
      <w:tr w:rsidR="002975D5" w14:paraId="2A4CEE5B" w14:textId="77777777" w:rsidTr="00F771EA">
        <w:trPr>
          <w:jc w:val="center"/>
        </w:trPr>
        <w:tc>
          <w:tcPr>
            <w:tcW w:w="5741" w:type="dxa"/>
            <w:gridSpan w:val="3"/>
            <w:vAlign w:val="center"/>
          </w:tcPr>
          <w:p w14:paraId="2ADED259" w14:textId="77777777" w:rsidR="002975D5" w:rsidRDefault="002975D5" w:rsidP="002975D5">
            <w:pPr>
              <w:jc w:val="right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3352" w:type="dxa"/>
            <w:vAlign w:val="center"/>
          </w:tcPr>
          <w:p w14:paraId="41385CCD" w14:textId="77777777" w:rsidR="002975D5" w:rsidRDefault="002975D5" w:rsidP="0013201E">
            <w:pPr>
              <w:jc w:val="both"/>
              <w:rPr>
                <w:b/>
              </w:rPr>
            </w:pPr>
          </w:p>
        </w:tc>
      </w:tr>
    </w:tbl>
    <w:p w14:paraId="6460D047" w14:textId="77777777" w:rsidR="00AD0DCD" w:rsidRDefault="00AD0DCD" w:rsidP="00F539B2">
      <w:pPr>
        <w:autoSpaceDE w:val="0"/>
        <w:autoSpaceDN w:val="0"/>
        <w:adjustRightInd w:val="0"/>
        <w:rPr>
          <w:rFonts w:eastAsiaTheme="minorHAnsi"/>
          <w:b/>
          <w:bCs/>
        </w:rPr>
      </w:pPr>
    </w:p>
    <w:p w14:paraId="71232EF9" w14:textId="77777777" w:rsidR="00FC4E5F" w:rsidRPr="00DC3150" w:rsidRDefault="00FC4E5F" w:rsidP="00483B9D">
      <w:pPr>
        <w:autoSpaceDE w:val="0"/>
        <w:autoSpaceDN w:val="0"/>
        <w:adjustRightInd w:val="0"/>
        <w:rPr>
          <w:rFonts w:eastAsiaTheme="minorHAnsi"/>
        </w:rPr>
      </w:pPr>
      <w:r w:rsidRPr="00DC3150">
        <w:rPr>
          <w:rFonts w:eastAsiaTheme="minorHAnsi"/>
          <w:b/>
          <w:bCs/>
        </w:rPr>
        <w:t xml:space="preserve">INFORMUJEMY, ŻE </w:t>
      </w:r>
      <w:r w:rsidRPr="00DC3150">
        <w:rPr>
          <w:rFonts w:eastAsiaTheme="minorHAnsi"/>
        </w:rPr>
        <w:t>(</w:t>
      </w:r>
      <w:r w:rsidRPr="00DC3150">
        <w:rPr>
          <w:rFonts w:eastAsiaTheme="minorHAnsi"/>
          <w:u w:val="single"/>
        </w:rPr>
        <w:t>właściwe zakreślić</w:t>
      </w:r>
      <w:r w:rsidRPr="00DC3150">
        <w:rPr>
          <w:rFonts w:eastAsiaTheme="minorHAnsi"/>
        </w:rPr>
        <w:t>):</w:t>
      </w:r>
    </w:p>
    <w:p w14:paraId="6DCDF7F9" w14:textId="77777777" w:rsidR="00FC4E5F" w:rsidRPr="00DC3150" w:rsidRDefault="00FC4E5F" w:rsidP="00483B9D">
      <w:pPr>
        <w:autoSpaceDE w:val="0"/>
        <w:autoSpaceDN w:val="0"/>
        <w:adjustRightInd w:val="0"/>
        <w:rPr>
          <w:rFonts w:eastAsiaTheme="minorHAnsi"/>
        </w:rPr>
      </w:pPr>
      <w:r>
        <w:rPr>
          <w:rFonts w:eastAsiaTheme="minorHAnsi"/>
        </w:rPr>
        <w:sym w:font="Wingdings" w:char="F071"/>
      </w:r>
      <w:r w:rsidRPr="00DC3150">
        <w:rPr>
          <w:rFonts w:eastAsiaTheme="minorHAnsi"/>
        </w:rPr>
        <w:t xml:space="preserve"> wybór oferty </w:t>
      </w:r>
      <w:r w:rsidRPr="00DC3150">
        <w:rPr>
          <w:rFonts w:eastAsiaTheme="minorHAnsi"/>
          <w:b/>
          <w:bCs/>
        </w:rPr>
        <w:t xml:space="preserve">nie będzie </w:t>
      </w:r>
      <w:r w:rsidRPr="00DC3150">
        <w:rPr>
          <w:rFonts w:eastAsiaTheme="minorHAnsi"/>
        </w:rPr>
        <w:t>prowadzić do powstania u Zamawiającego obowiązku podatkowego;</w:t>
      </w:r>
    </w:p>
    <w:p w14:paraId="11AEEC7E" w14:textId="77777777" w:rsidR="00FC4E5F" w:rsidRDefault="00FC4E5F" w:rsidP="00483B9D">
      <w:pPr>
        <w:autoSpaceDE w:val="0"/>
        <w:autoSpaceDN w:val="0"/>
        <w:adjustRightInd w:val="0"/>
        <w:rPr>
          <w:rFonts w:eastAsiaTheme="minorHAnsi"/>
        </w:rPr>
      </w:pPr>
      <w:r>
        <w:rPr>
          <w:rFonts w:eastAsiaTheme="minorHAnsi"/>
        </w:rPr>
        <w:sym w:font="Wingdings" w:char="F071"/>
      </w:r>
      <w:r w:rsidRPr="00DC3150">
        <w:rPr>
          <w:rFonts w:eastAsiaTheme="minorHAnsi"/>
        </w:rPr>
        <w:t xml:space="preserve"> wybór oferty </w:t>
      </w:r>
      <w:r w:rsidRPr="00DC3150">
        <w:rPr>
          <w:rFonts w:eastAsiaTheme="minorHAnsi"/>
          <w:b/>
          <w:bCs/>
        </w:rPr>
        <w:t xml:space="preserve">będzie </w:t>
      </w:r>
      <w:r w:rsidRPr="00DC3150">
        <w:rPr>
          <w:rFonts w:eastAsiaTheme="minorHAnsi"/>
        </w:rPr>
        <w:t>prowadzić do powstania u Zamawiającego obowiąz</w:t>
      </w:r>
      <w:r>
        <w:rPr>
          <w:rFonts w:eastAsiaTheme="minorHAnsi"/>
        </w:rPr>
        <w:t xml:space="preserve">ku podatkowego w odniesieniu do </w:t>
      </w:r>
      <w:r w:rsidRPr="00DC3150">
        <w:rPr>
          <w:rFonts w:eastAsiaTheme="minorHAnsi"/>
        </w:rPr>
        <w:t>następujących towarów i usług (w zależności od przedmiotu zamówienia):</w:t>
      </w:r>
    </w:p>
    <w:p w14:paraId="7EB359F0" w14:textId="77777777" w:rsidR="004163C2" w:rsidRPr="00DC3150" w:rsidRDefault="004163C2" w:rsidP="00483B9D">
      <w:pPr>
        <w:autoSpaceDE w:val="0"/>
        <w:autoSpaceDN w:val="0"/>
        <w:adjustRightInd w:val="0"/>
        <w:rPr>
          <w:rFonts w:eastAsiaTheme="minorHAnsi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4163C2" w:rsidRPr="009E3CDD" w14:paraId="5BD8CE88" w14:textId="77777777" w:rsidTr="00F06C5A">
        <w:tc>
          <w:tcPr>
            <w:tcW w:w="567" w:type="dxa"/>
            <w:shd w:val="clear" w:color="auto" w:fill="auto"/>
          </w:tcPr>
          <w:p w14:paraId="418E46EC" w14:textId="77777777" w:rsidR="004163C2" w:rsidRPr="004163C2" w:rsidRDefault="003D40F5" w:rsidP="00483B9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4252" w:type="dxa"/>
            <w:shd w:val="clear" w:color="auto" w:fill="auto"/>
          </w:tcPr>
          <w:p w14:paraId="0A439398" w14:textId="77777777" w:rsidR="004163C2" w:rsidRPr="004163C2" w:rsidRDefault="004163C2" w:rsidP="00483B9D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4163C2">
              <w:rPr>
                <w:rFonts w:ascii="Times New Roman" w:hAnsi="Times New Roman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3402" w:type="dxa"/>
            <w:shd w:val="clear" w:color="auto" w:fill="auto"/>
          </w:tcPr>
          <w:p w14:paraId="5D81E91C" w14:textId="77777777" w:rsidR="004163C2" w:rsidRPr="004163C2" w:rsidRDefault="004163C2" w:rsidP="00483B9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163C2">
              <w:rPr>
                <w:rFonts w:ascii="Times New Roman" w:hAnsi="Times New Roman"/>
                <w:sz w:val="24"/>
                <w:szCs w:val="24"/>
                <w:lang w:val="pl-PL"/>
              </w:rPr>
              <w:t>Wartość bez kwoty podatku</w:t>
            </w:r>
          </w:p>
        </w:tc>
      </w:tr>
      <w:tr w:rsidR="004163C2" w:rsidRPr="009E3CDD" w14:paraId="68E07E87" w14:textId="77777777" w:rsidTr="00F06C5A">
        <w:tc>
          <w:tcPr>
            <w:tcW w:w="567" w:type="dxa"/>
            <w:shd w:val="clear" w:color="auto" w:fill="auto"/>
          </w:tcPr>
          <w:p w14:paraId="27781ECF" w14:textId="77777777"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14:paraId="4642B827" w14:textId="77777777"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14:paraId="089F788D" w14:textId="77777777"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163C2" w:rsidRPr="009E3CDD" w14:paraId="6CB14BCE" w14:textId="77777777" w:rsidTr="00F06C5A">
        <w:tc>
          <w:tcPr>
            <w:tcW w:w="567" w:type="dxa"/>
            <w:shd w:val="clear" w:color="auto" w:fill="auto"/>
          </w:tcPr>
          <w:p w14:paraId="076301EC" w14:textId="77777777"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14:paraId="7C4D7E64" w14:textId="77777777"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14:paraId="43F6C35B" w14:textId="77777777"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68B5FE31" w14:textId="77777777" w:rsidR="004163C2" w:rsidRDefault="004163C2" w:rsidP="00483B9D">
      <w:pPr>
        <w:autoSpaceDE w:val="0"/>
        <w:autoSpaceDN w:val="0"/>
        <w:adjustRightInd w:val="0"/>
        <w:rPr>
          <w:rFonts w:eastAsiaTheme="minorHAnsi"/>
        </w:rPr>
      </w:pPr>
    </w:p>
    <w:p w14:paraId="28E58E6B" w14:textId="77777777" w:rsidR="00FC4E5F" w:rsidRDefault="00FC4E5F" w:rsidP="00E00692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</w:rPr>
        <w:t xml:space="preserve">Wartość towaru / usług </w:t>
      </w:r>
      <w:r w:rsidRPr="00DC3150">
        <w:rPr>
          <w:rFonts w:eastAsiaTheme="minorHAnsi"/>
        </w:rPr>
        <w:t>powodująca obowiąz</w:t>
      </w:r>
      <w:r>
        <w:rPr>
          <w:rFonts w:eastAsiaTheme="minorHAnsi"/>
        </w:rPr>
        <w:t xml:space="preserve">ek podatkowy u Zamawiającego to </w:t>
      </w:r>
      <w:r w:rsidRPr="00DC3150">
        <w:rPr>
          <w:rFonts w:eastAsiaTheme="minorHAnsi"/>
        </w:rPr>
        <w:t>…………… zł netto*</w:t>
      </w:r>
      <w:r>
        <w:rPr>
          <w:rStyle w:val="Odwoanieprzypisudolnego"/>
          <w:rFonts w:eastAsiaTheme="minorHAnsi"/>
        </w:rPr>
        <w:footnoteReference w:id="2"/>
      </w:r>
      <w:r w:rsidRPr="00DC3150">
        <w:rPr>
          <w:rFonts w:eastAsiaTheme="minorHAnsi"/>
        </w:rPr>
        <w:t>.</w:t>
      </w:r>
    </w:p>
    <w:p w14:paraId="464D4F67" w14:textId="77777777" w:rsidR="00FC4E5F" w:rsidRPr="006A38BB" w:rsidRDefault="006A38BB" w:rsidP="00E00692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>
        <w:rPr>
          <w:rFonts w:eastAsiaTheme="minorHAnsi"/>
          <w:b/>
        </w:rPr>
        <w:t>Powyższe wypełnić tylko w przypadku</w:t>
      </w:r>
      <w:r w:rsidR="00E843D7">
        <w:rPr>
          <w:rFonts w:eastAsiaTheme="minorHAnsi"/>
          <w:b/>
        </w:rPr>
        <w:t>,</w:t>
      </w:r>
      <w:r>
        <w:rPr>
          <w:rFonts w:eastAsiaTheme="minorHAnsi"/>
          <w:b/>
        </w:rPr>
        <w:t xml:space="preserve"> gdy:</w:t>
      </w:r>
    </w:p>
    <w:p w14:paraId="1EEBEF72" w14:textId="77777777" w:rsidR="00FC4E5F" w:rsidRPr="00DC3150" w:rsidRDefault="00FC4E5F" w:rsidP="00E00692">
      <w:pPr>
        <w:autoSpaceDE w:val="0"/>
        <w:autoSpaceDN w:val="0"/>
        <w:adjustRightInd w:val="0"/>
        <w:jc w:val="both"/>
        <w:rPr>
          <w:rFonts w:eastAsiaTheme="minorHAnsi"/>
        </w:rPr>
      </w:pPr>
      <w:r w:rsidRPr="00DC3150">
        <w:rPr>
          <w:rFonts w:eastAsiaTheme="minorHAnsi"/>
        </w:rPr>
        <w:t xml:space="preserve">⃰ dotyczy Wykonawców, których oferty będą generować obowiązek doliczania wartości podatku VAT </w:t>
      </w:r>
      <w:r>
        <w:rPr>
          <w:rFonts w:eastAsiaTheme="minorHAnsi"/>
        </w:rPr>
        <w:t xml:space="preserve">do wartości netto oferty, tj. w </w:t>
      </w:r>
      <w:r w:rsidRPr="00DC3150">
        <w:rPr>
          <w:rFonts w:eastAsiaTheme="minorHAnsi"/>
        </w:rPr>
        <w:t>przypadku:</w:t>
      </w:r>
    </w:p>
    <w:p w14:paraId="5C4DB7C3" w14:textId="77777777" w:rsidR="00FC4E5F" w:rsidRPr="00DC3150" w:rsidRDefault="00FC4E5F" w:rsidP="00E00692">
      <w:pPr>
        <w:autoSpaceDE w:val="0"/>
        <w:autoSpaceDN w:val="0"/>
        <w:adjustRightInd w:val="0"/>
        <w:jc w:val="both"/>
        <w:rPr>
          <w:rFonts w:eastAsiaTheme="minorHAnsi"/>
        </w:rPr>
      </w:pPr>
      <w:r w:rsidRPr="00DC3150">
        <w:rPr>
          <w:rFonts w:eastAsiaTheme="minorHAnsi"/>
        </w:rPr>
        <w:t>• wewnątrzwspólnotowego nabycia towarów,</w:t>
      </w:r>
    </w:p>
    <w:p w14:paraId="2C8F9B64" w14:textId="77777777" w:rsidR="00FC4E5F" w:rsidRPr="00DC3150" w:rsidRDefault="00FC4E5F" w:rsidP="00E00692">
      <w:pPr>
        <w:autoSpaceDE w:val="0"/>
        <w:autoSpaceDN w:val="0"/>
        <w:adjustRightInd w:val="0"/>
        <w:jc w:val="both"/>
        <w:rPr>
          <w:rFonts w:eastAsiaTheme="minorHAnsi"/>
        </w:rPr>
      </w:pPr>
      <w:r w:rsidRPr="00DC3150">
        <w:rPr>
          <w:rFonts w:eastAsiaTheme="minorHAnsi"/>
        </w:rPr>
        <w:t>• mechanizmu odwróconego obciążenia, o którym mowa w art. 17 ust. 1 pkt 7 ustawy o podatku od towarów i usług,</w:t>
      </w:r>
    </w:p>
    <w:p w14:paraId="1C492638" w14:textId="77777777" w:rsidR="00FC4E5F" w:rsidRDefault="00FC4E5F" w:rsidP="00E00692">
      <w:pPr>
        <w:autoSpaceDE w:val="0"/>
        <w:autoSpaceDN w:val="0"/>
        <w:adjustRightInd w:val="0"/>
        <w:jc w:val="both"/>
        <w:rPr>
          <w:rFonts w:eastAsiaTheme="minorHAnsi"/>
        </w:rPr>
      </w:pPr>
      <w:r w:rsidRPr="00DC3150">
        <w:rPr>
          <w:rFonts w:eastAsiaTheme="minorHAnsi"/>
        </w:rPr>
        <w:t xml:space="preserve">• importu usług lub importu towarów, z którymi wiąże się obowiązek doliczenia przez </w:t>
      </w:r>
      <w:r>
        <w:rPr>
          <w:rFonts w:eastAsiaTheme="minorHAnsi"/>
        </w:rPr>
        <w:t xml:space="preserve">Zamawiającego przy porównywaniu </w:t>
      </w:r>
      <w:r w:rsidRPr="00DC3150">
        <w:rPr>
          <w:rFonts w:eastAsiaTheme="minorHAnsi"/>
        </w:rPr>
        <w:t>cen ofertowych podatku VAT.</w:t>
      </w:r>
    </w:p>
    <w:p w14:paraId="3D4BF27C" w14:textId="77777777" w:rsidR="00F539B2" w:rsidRPr="00F539B2" w:rsidRDefault="00F539B2" w:rsidP="00F539B2">
      <w:pPr>
        <w:autoSpaceDE w:val="0"/>
        <w:autoSpaceDN w:val="0"/>
        <w:adjustRightInd w:val="0"/>
        <w:rPr>
          <w:rFonts w:eastAsiaTheme="minorHAnsi"/>
        </w:rPr>
      </w:pPr>
    </w:p>
    <w:p w14:paraId="25A2451B" w14:textId="77777777" w:rsidR="008C7E5D" w:rsidRDefault="008C7E5D" w:rsidP="008C7E5D">
      <w:pPr>
        <w:spacing w:after="120" w:line="360" w:lineRule="auto"/>
        <w:jc w:val="both"/>
        <w:rPr>
          <w:b/>
        </w:rPr>
      </w:pPr>
      <w:r>
        <w:rPr>
          <w:b/>
        </w:rPr>
        <w:t>Oferta wg pozostałych kryteriów</w:t>
      </w:r>
      <w:r w:rsidR="00483B9D">
        <w:rPr>
          <w:b/>
        </w:rPr>
        <w:t xml:space="preserve"> (Rozdz. XI</w:t>
      </w:r>
      <w:r w:rsidR="006F74BF">
        <w:rPr>
          <w:b/>
        </w:rPr>
        <w:t>II</w:t>
      </w:r>
      <w:r w:rsidR="00483B9D">
        <w:rPr>
          <w:b/>
        </w:rPr>
        <w:t xml:space="preserve"> SIWZ)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7"/>
        <w:gridCol w:w="3824"/>
        <w:gridCol w:w="2647"/>
      </w:tblGrid>
      <w:tr w:rsidR="00A52E27" w14:paraId="656EFDA3" w14:textId="77777777" w:rsidTr="00E20DCC">
        <w:trPr>
          <w:trHeight w:val="490"/>
          <w:jc w:val="center"/>
        </w:trPr>
        <w:tc>
          <w:tcPr>
            <w:tcW w:w="847" w:type="dxa"/>
            <w:vAlign w:val="center"/>
          </w:tcPr>
          <w:p w14:paraId="5D41F047" w14:textId="77777777" w:rsidR="00A52E27" w:rsidRDefault="00A52E27" w:rsidP="009E5ABC">
            <w:pPr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3824" w:type="dxa"/>
            <w:vAlign w:val="center"/>
          </w:tcPr>
          <w:p w14:paraId="45ABBAF8" w14:textId="77777777" w:rsidR="00A52E27" w:rsidRDefault="00A52E27" w:rsidP="00A52E27">
            <w:pPr>
              <w:jc w:val="center"/>
              <w:rPr>
                <w:b/>
              </w:rPr>
            </w:pPr>
            <w:r>
              <w:rPr>
                <w:b/>
              </w:rPr>
              <w:t xml:space="preserve">Opis kryterium </w:t>
            </w:r>
          </w:p>
        </w:tc>
        <w:tc>
          <w:tcPr>
            <w:tcW w:w="2647" w:type="dxa"/>
            <w:vAlign w:val="center"/>
          </w:tcPr>
          <w:p w14:paraId="68309A80" w14:textId="77777777" w:rsidR="00A52E27" w:rsidRDefault="00A52E27" w:rsidP="00283E40">
            <w:pPr>
              <w:jc w:val="center"/>
              <w:rPr>
                <w:b/>
              </w:rPr>
            </w:pPr>
            <w:r w:rsidRPr="00A52E27">
              <w:rPr>
                <w:b/>
              </w:rPr>
              <w:t xml:space="preserve">Oferowany </w:t>
            </w:r>
            <w:r w:rsidR="00283E40">
              <w:rPr>
                <w:b/>
              </w:rPr>
              <w:t>parametr</w:t>
            </w:r>
          </w:p>
          <w:p w14:paraId="2BA41B9C" w14:textId="0C96392C" w:rsidR="002975D5" w:rsidRDefault="002975D5" w:rsidP="00283E40">
            <w:pPr>
              <w:jc w:val="center"/>
              <w:rPr>
                <w:b/>
              </w:rPr>
            </w:pPr>
            <w:r>
              <w:rPr>
                <w:b/>
              </w:rPr>
              <w:t>1 – ilość dni</w:t>
            </w:r>
          </w:p>
          <w:p w14:paraId="51C3F3DB" w14:textId="60B454E4" w:rsidR="002975D5" w:rsidRPr="00A52E27" w:rsidRDefault="002975D5" w:rsidP="00283E40">
            <w:pPr>
              <w:jc w:val="center"/>
              <w:rPr>
                <w:b/>
              </w:rPr>
            </w:pPr>
          </w:p>
        </w:tc>
      </w:tr>
      <w:tr w:rsidR="00283E40" w14:paraId="05704F32" w14:textId="77777777" w:rsidTr="00E20DCC">
        <w:trPr>
          <w:trHeight w:val="512"/>
          <w:jc w:val="center"/>
        </w:trPr>
        <w:tc>
          <w:tcPr>
            <w:tcW w:w="847" w:type="dxa"/>
            <w:vAlign w:val="center"/>
          </w:tcPr>
          <w:p w14:paraId="6E053153" w14:textId="77777777" w:rsidR="00283E40" w:rsidRDefault="006D6AC9" w:rsidP="009E5AB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824" w:type="dxa"/>
          </w:tcPr>
          <w:p w14:paraId="5842388F" w14:textId="004CF7E8" w:rsidR="00D16870" w:rsidRPr="00F215A5" w:rsidRDefault="00E20DCC" w:rsidP="009E5ABC">
            <w:pPr>
              <w:jc w:val="both"/>
              <w:rPr>
                <w:b/>
              </w:rPr>
            </w:pPr>
            <w:r w:rsidRPr="00F215A5">
              <w:rPr>
                <w:b/>
              </w:rPr>
              <w:t xml:space="preserve">Termin </w:t>
            </w:r>
            <w:r w:rsidR="00955C36">
              <w:rPr>
                <w:b/>
              </w:rPr>
              <w:t>wykonania zamówienia</w:t>
            </w:r>
          </w:p>
        </w:tc>
        <w:tc>
          <w:tcPr>
            <w:tcW w:w="2647" w:type="dxa"/>
          </w:tcPr>
          <w:p w14:paraId="7F80A614" w14:textId="77777777" w:rsidR="00283E40" w:rsidRDefault="00283E40" w:rsidP="00E20DCC">
            <w:pPr>
              <w:rPr>
                <w:b/>
              </w:rPr>
            </w:pPr>
          </w:p>
        </w:tc>
      </w:tr>
    </w:tbl>
    <w:p w14:paraId="0D397EB0" w14:textId="77777777" w:rsidR="002975D5" w:rsidRDefault="002975D5" w:rsidP="00F1784E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</w:p>
    <w:p w14:paraId="71BDE254" w14:textId="77777777" w:rsidR="00D16870" w:rsidRDefault="00D16870" w:rsidP="00D16870">
      <w:pPr>
        <w:keepNext/>
        <w:keepLines/>
        <w:widowControl w:val="0"/>
        <w:suppressAutoHyphens/>
        <w:rPr>
          <w:b/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t>Opis przedmiotu zamówienia:</w:t>
      </w:r>
    </w:p>
    <w:p w14:paraId="1CA099CB" w14:textId="77777777" w:rsidR="00D16870" w:rsidRPr="00D16870" w:rsidRDefault="00D16870" w:rsidP="004D5E32">
      <w:pPr>
        <w:keepNext/>
        <w:keepLines/>
        <w:widowControl w:val="0"/>
        <w:suppressAutoHyphens/>
        <w:rPr>
          <w:b/>
          <w:bCs/>
          <w:sz w:val="20"/>
          <w:szCs w:val="20"/>
          <w:lang w:eastAsia="ar-SA"/>
        </w:rPr>
      </w:pPr>
    </w:p>
    <w:tbl>
      <w:tblPr>
        <w:tblW w:w="8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70"/>
        <w:gridCol w:w="6836"/>
      </w:tblGrid>
      <w:tr w:rsidR="0028339A" w:rsidRPr="00844E34" w14:paraId="2E80CC69" w14:textId="77777777" w:rsidTr="001D0679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D8A0C" w14:textId="77777777" w:rsidR="0028339A" w:rsidRPr="00844E34" w:rsidRDefault="0028339A" w:rsidP="001D0679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844E34">
              <w:rPr>
                <w:b/>
              </w:rPr>
              <w:t>L.p.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5E50C" w14:textId="77777777" w:rsidR="0028339A" w:rsidRPr="00844E34" w:rsidRDefault="0028339A" w:rsidP="001D0679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844E34">
              <w:rPr>
                <w:b/>
              </w:rPr>
              <w:t>Asortyment/ opis przedmiotu zamówienia wraz z opisem wymaganych parametrów</w:t>
            </w:r>
          </w:p>
        </w:tc>
      </w:tr>
      <w:tr w:rsidR="0028339A" w:rsidRPr="00844E34" w14:paraId="7B805F32" w14:textId="77777777" w:rsidTr="001D0679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A3D3" w14:textId="77777777" w:rsidR="0028339A" w:rsidRPr="00844E34" w:rsidRDefault="0028339A" w:rsidP="001D0679">
            <w:pPr>
              <w:pStyle w:val="Akapitzlist"/>
              <w:jc w:val="center"/>
              <w:rPr>
                <w:b/>
              </w:rPr>
            </w:pPr>
            <w:r w:rsidRPr="00844E34">
              <w:rPr>
                <w:rFonts w:eastAsia="Calibri"/>
                <w:b/>
              </w:rPr>
              <w:t xml:space="preserve">1 – Monitor interaktywny </w:t>
            </w:r>
            <w:r w:rsidRPr="00844E34">
              <w:rPr>
                <w:b/>
              </w:rPr>
              <w:t xml:space="preserve">– 6 szt. </w:t>
            </w:r>
          </w:p>
          <w:p w14:paraId="7E4F9AA8" w14:textId="77777777" w:rsidR="0028339A" w:rsidRPr="00844E34" w:rsidRDefault="0028339A" w:rsidP="001D0679">
            <w:pPr>
              <w:pStyle w:val="Akapitzlist"/>
              <w:jc w:val="center"/>
              <w:rPr>
                <w:b/>
              </w:rPr>
            </w:pPr>
            <w:r w:rsidRPr="00844E34">
              <w:rPr>
                <w:b/>
              </w:rPr>
              <w:lastRenderedPageBreak/>
              <w:t>(poniższe informacje wpisuje Wykonawca)</w:t>
            </w:r>
          </w:p>
          <w:p w14:paraId="4EED2A66" w14:textId="77777777" w:rsidR="0028339A" w:rsidRPr="00844E34" w:rsidRDefault="0028339A" w:rsidP="001D0679">
            <w:pPr>
              <w:pStyle w:val="Akapitzlist"/>
            </w:pPr>
            <w:r w:rsidRPr="00844E34">
              <w:rPr>
                <w:b/>
              </w:rPr>
              <w:t>Rok produkcji: ...................., Producent: ....................., Model: ....................</w:t>
            </w:r>
          </w:p>
        </w:tc>
      </w:tr>
      <w:tr w:rsidR="0028339A" w:rsidRPr="00844E34" w14:paraId="789F0C67" w14:textId="77777777" w:rsidTr="001D0679">
        <w:trPr>
          <w:jc w:val="center"/>
        </w:trPr>
        <w:tc>
          <w:tcPr>
            <w:tcW w:w="2070" w:type="dxa"/>
            <w:shd w:val="clear" w:color="auto" w:fill="auto"/>
            <w:vAlign w:val="center"/>
          </w:tcPr>
          <w:p w14:paraId="06D100B2" w14:textId="77777777" w:rsidR="0028339A" w:rsidRPr="00844E34" w:rsidRDefault="0028339A" w:rsidP="001D0679">
            <w:r w:rsidRPr="00844E34">
              <w:lastRenderedPageBreak/>
              <w:t>Typ urządzenia</w:t>
            </w:r>
          </w:p>
        </w:tc>
        <w:tc>
          <w:tcPr>
            <w:tcW w:w="6836" w:type="dxa"/>
            <w:shd w:val="clear" w:color="auto" w:fill="auto"/>
            <w:vAlign w:val="center"/>
          </w:tcPr>
          <w:p w14:paraId="1B146623" w14:textId="77777777" w:rsidR="0028339A" w:rsidRPr="00844E34" w:rsidRDefault="0028339A" w:rsidP="001D0679">
            <w:pPr>
              <w:ind w:left="-71"/>
            </w:pPr>
            <w:r w:rsidRPr="00844E34">
              <w:t xml:space="preserve"> Monitor interaktywny</w:t>
            </w:r>
          </w:p>
        </w:tc>
      </w:tr>
      <w:tr w:rsidR="0028339A" w:rsidRPr="00844E34" w14:paraId="776B757A" w14:textId="77777777" w:rsidTr="001D0679">
        <w:trPr>
          <w:jc w:val="center"/>
        </w:trPr>
        <w:tc>
          <w:tcPr>
            <w:tcW w:w="2070" w:type="dxa"/>
            <w:vAlign w:val="center"/>
          </w:tcPr>
          <w:p w14:paraId="08ABB465" w14:textId="77777777" w:rsidR="0028339A" w:rsidRPr="00844E34" w:rsidRDefault="0028339A" w:rsidP="001D0679">
            <w:r w:rsidRPr="00844E34">
              <w:t>Przekątna ekranu</w:t>
            </w:r>
          </w:p>
        </w:tc>
        <w:tc>
          <w:tcPr>
            <w:tcW w:w="6836" w:type="dxa"/>
            <w:vAlign w:val="center"/>
          </w:tcPr>
          <w:p w14:paraId="3E344C9A" w14:textId="77777777" w:rsidR="0028339A" w:rsidRPr="00844E34" w:rsidRDefault="0028339A" w:rsidP="001D0679">
            <w:r>
              <w:t>c</w:t>
            </w:r>
            <w:r w:rsidRPr="00844E34">
              <w:t xml:space="preserve">o najmniej 65” </w:t>
            </w:r>
          </w:p>
        </w:tc>
      </w:tr>
      <w:tr w:rsidR="0028339A" w:rsidRPr="00844E34" w14:paraId="2DD0ED86" w14:textId="77777777" w:rsidTr="001D0679">
        <w:trPr>
          <w:jc w:val="center"/>
        </w:trPr>
        <w:tc>
          <w:tcPr>
            <w:tcW w:w="2070" w:type="dxa"/>
            <w:vAlign w:val="center"/>
          </w:tcPr>
          <w:p w14:paraId="7086B8BC" w14:textId="77777777" w:rsidR="0028339A" w:rsidRPr="00844E34" w:rsidRDefault="0028339A" w:rsidP="001D0679">
            <w:r w:rsidRPr="00844E34">
              <w:t>Rozdzielczość ekranu</w:t>
            </w:r>
          </w:p>
        </w:tc>
        <w:tc>
          <w:tcPr>
            <w:tcW w:w="6836" w:type="dxa"/>
            <w:vAlign w:val="center"/>
          </w:tcPr>
          <w:p w14:paraId="7B6A0864" w14:textId="77777777" w:rsidR="0028339A" w:rsidRPr="00844E34" w:rsidRDefault="0028339A" w:rsidP="001D0679">
            <w:r>
              <w:t>c</w:t>
            </w:r>
            <w:r w:rsidRPr="00844E34">
              <w:t>o najmniej 3840x2160</w:t>
            </w:r>
          </w:p>
        </w:tc>
      </w:tr>
      <w:tr w:rsidR="0028339A" w:rsidRPr="00844E34" w14:paraId="23EFF47B" w14:textId="77777777" w:rsidTr="001D0679">
        <w:trPr>
          <w:jc w:val="center"/>
        </w:trPr>
        <w:tc>
          <w:tcPr>
            <w:tcW w:w="2070" w:type="dxa"/>
            <w:vAlign w:val="center"/>
          </w:tcPr>
          <w:p w14:paraId="4334F7A2" w14:textId="77777777" w:rsidR="0028339A" w:rsidRPr="00844E34" w:rsidRDefault="0028339A" w:rsidP="001D0679">
            <w:r w:rsidRPr="00844E34">
              <w:t>Typ panelu</w:t>
            </w:r>
          </w:p>
        </w:tc>
        <w:tc>
          <w:tcPr>
            <w:tcW w:w="6836" w:type="dxa"/>
            <w:vAlign w:val="center"/>
          </w:tcPr>
          <w:p w14:paraId="620CE667" w14:textId="77777777" w:rsidR="0028339A" w:rsidRPr="00844E34" w:rsidRDefault="0028339A" w:rsidP="001D0679">
            <w:r w:rsidRPr="00844E34">
              <w:t>dotykowy</w:t>
            </w:r>
          </w:p>
        </w:tc>
      </w:tr>
      <w:tr w:rsidR="0028339A" w:rsidRPr="00844E34" w14:paraId="73B02EF7" w14:textId="77777777" w:rsidTr="001D0679">
        <w:trPr>
          <w:jc w:val="center"/>
        </w:trPr>
        <w:tc>
          <w:tcPr>
            <w:tcW w:w="2070" w:type="dxa"/>
            <w:vAlign w:val="center"/>
          </w:tcPr>
          <w:p w14:paraId="4782DE36" w14:textId="77777777" w:rsidR="0028339A" w:rsidRPr="00844E34" w:rsidRDefault="0028339A" w:rsidP="001D0679">
            <w:r w:rsidRPr="00844E34">
              <w:t>Jasność</w:t>
            </w:r>
          </w:p>
        </w:tc>
        <w:tc>
          <w:tcPr>
            <w:tcW w:w="6836" w:type="dxa"/>
            <w:vAlign w:val="center"/>
          </w:tcPr>
          <w:p w14:paraId="02939B0F" w14:textId="77777777" w:rsidR="0028339A" w:rsidRPr="00844E34" w:rsidRDefault="0028339A" w:rsidP="001D0679">
            <w:r>
              <w:t>c</w:t>
            </w:r>
            <w:r w:rsidRPr="00844E34">
              <w:t>o najmniej 320 cd/m2</w:t>
            </w:r>
          </w:p>
        </w:tc>
      </w:tr>
      <w:tr w:rsidR="0028339A" w:rsidRPr="00844E34" w14:paraId="7F7DE239" w14:textId="77777777" w:rsidTr="001D0679">
        <w:trPr>
          <w:jc w:val="center"/>
        </w:trPr>
        <w:tc>
          <w:tcPr>
            <w:tcW w:w="2070" w:type="dxa"/>
            <w:vAlign w:val="center"/>
          </w:tcPr>
          <w:p w14:paraId="4906B37E" w14:textId="77777777" w:rsidR="0028339A" w:rsidRPr="00844E34" w:rsidRDefault="0028339A" w:rsidP="001D0679">
            <w:r w:rsidRPr="00844E34">
              <w:t>Kontrast</w:t>
            </w:r>
          </w:p>
        </w:tc>
        <w:tc>
          <w:tcPr>
            <w:tcW w:w="6836" w:type="dxa"/>
            <w:vAlign w:val="center"/>
          </w:tcPr>
          <w:p w14:paraId="2120B9A0" w14:textId="77777777" w:rsidR="0028339A" w:rsidRPr="00844E34" w:rsidRDefault="0028339A" w:rsidP="001D0679">
            <w:r>
              <w:t>c</w:t>
            </w:r>
            <w:r w:rsidRPr="00844E34">
              <w:t>o najmniej 4000:1</w:t>
            </w:r>
          </w:p>
        </w:tc>
      </w:tr>
      <w:tr w:rsidR="0028339A" w:rsidRPr="00844E34" w14:paraId="191E4778" w14:textId="77777777" w:rsidTr="001D0679">
        <w:trPr>
          <w:jc w:val="center"/>
        </w:trPr>
        <w:tc>
          <w:tcPr>
            <w:tcW w:w="2070" w:type="dxa"/>
            <w:vAlign w:val="center"/>
          </w:tcPr>
          <w:p w14:paraId="1B5CA044" w14:textId="77777777" w:rsidR="0028339A" w:rsidRPr="00844E34" w:rsidRDefault="0028339A" w:rsidP="001D0679">
            <w:r w:rsidRPr="00844E34">
              <w:t>Żywotność matrycy</w:t>
            </w:r>
          </w:p>
        </w:tc>
        <w:tc>
          <w:tcPr>
            <w:tcW w:w="6836" w:type="dxa"/>
            <w:vAlign w:val="center"/>
          </w:tcPr>
          <w:p w14:paraId="4B7D1869" w14:textId="77777777" w:rsidR="0028339A" w:rsidRPr="00844E34" w:rsidRDefault="0028339A" w:rsidP="001D0679">
            <w:r>
              <w:t>c</w:t>
            </w:r>
            <w:r w:rsidRPr="00844E34">
              <w:t>o najmniej 50000 godzin</w:t>
            </w:r>
          </w:p>
        </w:tc>
      </w:tr>
      <w:tr w:rsidR="0028339A" w:rsidRPr="00844E34" w14:paraId="78765FE1" w14:textId="77777777" w:rsidTr="001D0679">
        <w:trPr>
          <w:jc w:val="center"/>
        </w:trPr>
        <w:tc>
          <w:tcPr>
            <w:tcW w:w="2070" w:type="dxa"/>
            <w:vAlign w:val="center"/>
          </w:tcPr>
          <w:p w14:paraId="39A87979" w14:textId="77777777" w:rsidR="0028339A" w:rsidRPr="00844E34" w:rsidRDefault="0028339A" w:rsidP="001D0679">
            <w:r w:rsidRPr="00844E34">
              <w:t>Sterowanie</w:t>
            </w:r>
          </w:p>
        </w:tc>
        <w:tc>
          <w:tcPr>
            <w:tcW w:w="6836" w:type="dxa"/>
            <w:vAlign w:val="center"/>
          </w:tcPr>
          <w:p w14:paraId="0F48D740" w14:textId="77777777" w:rsidR="0028339A" w:rsidRPr="00844E34" w:rsidRDefault="0028339A" w:rsidP="001D067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p</w:t>
            </w:r>
            <w:r w:rsidRPr="00844E34">
              <w:rPr>
                <w:shd w:val="clear" w:color="auto" w:fill="FFFFFF"/>
              </w:rPr>
              <w:t>alec lub dowolny wskaźnik</w:t>
            </w:r>
          </w:p>
        </w:tc>
      </w:tr>
      <w:tr w:rsidR="0028339A" w:rsidRPr="00844E34" w14:paraId="3F04187E" w14:textId="77777777" w:rsidTr="001D0679">
        <w:trPr>
          <w:jc w:val="center"/>
        </w:trPr>
        <w:tc>
          <w:tcPr>
            <w:tcW w:w="2070" w:type="dxa"/>
            <w:vAlign w:val="center"/>
          </w:tcPr>
          <w:p w14:paraId="70492C54" w14:textId="77777777" w:rsidR="0028339A" w:rsidRPr="00844E34" w:rsidRDefault="0028339A" w:rsidP="001D0679">
            <w:r w:rsidRPr="00844E34">
              <w:t>Czas reakcji</w:t>
            </w:r>
          </w:p>
        </w:tc>
        <w:tc>
          <w:tcPr>
            <w:tcW w:w="6836" w:type="dxa"/>
            <w:vAlign w:val="center"/>
          </w:tcPr>
          <w:p w14:paraId="42367A71" w14:textId="77777777" w:rsidR="0028339A" w:rsidRPr="00844E34" w:rsidRDefault="0028339A" w:rsidP="001D067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p</w:t>
            </w:r>
            <w:r w:rsidRPr="00844E34">
              <w:rPr>
                <w:shd w:val="clear" w:color="auto" w:fill="FFFFFF"/>
              </w:rPr>
              <w:t>oniżej 8 ms</w:t>
            </w:r>
          </w:p>
        </w:tc>
      </w:tr>
      <w:tr w:rsidR="0028339A" w:rsidRPr="00844E34" w14:paraId="36A5DB91" w14:textId="77777777" w:rsidTr="001D0679">
        <w:trPr>
          <w:jc w:val="center"/>
        </w:trPr>
        <w:tc>
          <w:tcPr>
            <w:tcW w:w="2070" w:type="dxa"/>
            <w:vAlign w:val="center"/>
          </w:tcPr>
          <w:p w14:paraId="1B2C72A4" w14:textId="77777777" w:rsidR="0028339A" w:rsidRPr="00844E34" w:rsidRDefault="0028339A" w:rsidP="001D0679">
            <w:r w:rsidRPr="00844E34">
              <w:t>Złącza</w:t>
            </w:r>
          </w:p>
        </w:tc>
        <w:tc>
          <w:tcPr>
            <w:tcW w:w="6836" w:type="dxa"/>
            <w:vAlign w:val="center"/>
          </w:tcPr>
          <w:p w14:paraId="1336C164" w14:textId="77777777" w:rsidR="0028339A" w:rsidRPr="00844E34" w:rsidRDefault="0028339A" w:rsidP="001D067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c</w:t>
            </w:r>
            <w:r w:rsidRPr="00844E34">
              <w:rPr>
                <w:shd w:val="clear" w:color="auto" w:fill="FFFFFF"/>
              </w:rPr>
              <w:t xml:space="preserve">o najmniej 2x HDMI IN 1x HDMI OUT 1x VGA 6x USB 1x RJ45 </w:t>
            </w:r>
          </w:p>
        </w:tc>
      </w:tr>
      <w:tr w:rsidR="0028339A" w:rsidRPr="00844E34" w14:paraId="6EEEE391" w14:textId="77777777" w:rsidTr="001D0679">
        <w:trPr>
          <w:jc w:val="center"/>
        </w:trPr>
        <w:tc>
          <w:tcPr>
            <w:tcW w:w="2070" w:type="dxa"/>
            <w:vAlign w:val="center"/>
          </w:tcPr>
          <w:p w14:paraId="13E51309" w14:textId="77777777" w:rsidR="0028339A" w:rsidRPr="00844E34" w:rsidRDefault="0028339A" w:rsidP="001D0679">
            <w:r w:rsidRPr="00844E34">
              <w:t>Komunikacja i łączność</w:t>
            </w:r>
          </w:p>
        </w:tc>
        <w:tc>
          <w:tcPr>
            <w:tcW w:w="6836" w:type="dxa"/>
            <w:vAlign w:val="center"/>
          </w:tcPr>
          <w:p w14:paraId="5617ED13" w14:textId="77777777" w:rsidR="0028339A" w:rsidRPr="00844E34" w:rsidRDefault="0028339A" w:rsidP="001D0679">
            <w:pPr>
              <w:rPr>
                <w:shd w:val="clear" w:color="auto" w:fill="F9F9F9"/>
              </w:rPr>
            </w:pPr>
            <w:r>
              <w:rPr>
                <w:shd w:val="clear" w:color="auto" w:fill="FFFFFF"/>
              </w:rPr>
              <w:t>c</w:t>
            </w:r>
            <w:r w:rsidRPr="00844E34">
              <w:rPr>
                <w:shd w:val="clear" w:color="auto" w:fill="FFFFFF"/>
              </w:rPr>
              <w:t>o najmniej Bluetooth, Wi-fi</w:t>
            </w:r>
          </w:p>
        </w:tc>
      </w:tr>
      <w:tr w:rsidR="0028339A" w:rsidRPr="00844E34" w14:paraId="7E6946CA" w14:textId="77777777" w:rsidTr="001D0679">
        <w:trPr>
          <w:jc w:val="center"/>
        </w:trPr>
        <w:tc>
          <w:tcPr>
            <w:tcW w:w="2070" w:type="dxa"/>
            <w:vAlign w:val="center"/>
          </w:tcPr>
          <w:p w14:paraId="5D9D2091" w14:textId="77777777" w:rsidR="0028339A" w:rsidRPr="00844E34" w:rsidRDefault="0028339A" w:rsidP="001D0679">
            <w:r w:rsidRPr="00844E34">
              <w:t>Głośniki</w:t>
            </w:r>
          </w:p>
        </w:tc>
        <w:tc>
          <w:tcPr>
            <w:tcW w:w="6836" w:type="dxa"/>
            <w:vAlign w:val="center"/>
          </w:tcPr>
          <w:p w14:paraId="6FF75448" w14:textId="77777777" w:rsidR="0028339A" w:rsidRPr="00844E34" w:rsidRDefault="0028339A" w:rsidP="001D067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m</w:t>
            </w:r>
            <w:r w:rsidRPr="00844E34">
              <w:rPr>
                <w:shd w:val="clear" w:color="auto" w:fill="FFFFFF"/>
              </w:rPr>
              <w:t>in. 2x15W</w:t>
            </w:r>
          </w:p>
        </w:tc>
      </w:tr>
      <w:tr w:rsidR="0028339A" w:rsidRPr="00844E34" w14:paraId="08BBB293" w14:textId="77777777" w:rsidTr="001D0679">
        <w:trPr>
          <w:jc w:val="center"/>
        </w:trPr>
        <w:tc>
          <w:tcPr>
            <w:tcW w:w="2070" w:type="dxa"/>
            <w:vAlign w:val="center"/>
          </w:tcPr>
          <w:p w14:paraId="27CD9E4F" w14:textId="77777777" w:rsidR="0028339A" w:rsidRPr="00844E34" w:rsidRDefault="0028339A" w:rsidP="001D0679">
            <w:r w:rsidRPr="00844E34">
              <w:t>Na wyposażeniu</w:t>
            </w:r>
          </w:p>
        </w:tc>
        <w:tc>
          <w:tcPr>
            <w:tcW w:w="6836" w:type="dxa"/>
            <w:vAlign w:val="center"/>
          </w:tcPr>
          <w:p w14:paraId="163EF7F8" w14:textId="77777777" w:rsidR="0028339A" w:rsidRPr="00844E34" w:rsidRDefault="0028339A" w:rsidP="001D0679">
            <w:pPr>
              <w:rPr>
                <w:shd w:val="clear" w:color="auto" w:fill="FFFFFF"/>
              </w:rPr>
            </w:pPr>
            <w:r w:rsidRPr="00844E34">
              <w:rPr>
                <w:shd w:val="clear" w:color="auto" w:fill="FFFFFF"/>
              </w:rPr>
              <w:t>Dedykowane oprogramowanie do obsługi monitora, uchwyt montażowy ścienny, pilot, pisaki (min. 3 szt.), przewód USB (5m), przewód VGA (min. 3M), KABEL AUDIO mjn 3,5mm (5m), przewód zasilający, płyta z oprogramowaniem i sterownikami z możliwością obsługi modułu Android.</w:t>
            </w:r>
          </w:p>
        </w:tc>
      </w:tr>
      <w:tr w:rsidR="0028339A" w:rsidRPr="00844E34" w14:paraId="21CFFCD0" w14:textId="77777777" w:rsidTr="001D0679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5DD6" w14:textId="77777777" w:rsidR="0028339A" w:rsidRPr="00844E34" w:rsidRDefault="0028339A" w:rsidP="001D0679">
            <w:r w:rsidRPr="00844E34">
              <w:t>Gwarancja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A991" w14:textId="77777777" w:rsidR="0028339A" w:rsidRPr="00844E34" w:rsidRDefault="0028339A" w:rsidP="001D0679">
            <w:r>
              <w:t>min.</w:t>
            </w:r>
            <w:r w:rsidRPr="00844E34">
              <w:t xml:space="preserve"> </w:t>
            </w:r>
            <w:r>
              <w:t>60</w:t>
            </w:r>
            <w:r w:rsidRPr="00844E34">
              <w:t xml:space="preserve"> miesięcy</w:t>
            </w:r>
          </w:p>
        </w:tc>
      </w:tr>
    </w:tbl>
    <w:p w14:paraId="3A3D411F" w14:textId="77777777" w:rsidR="00E5155C" w:rsidRDefault="00E5155C" w:rsidP="00F1784E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</w:p>
    <w:p w14:paraId="5AF80D6A" w14:textId="77777777" w:rsidR="00D16870" w:rsidRDefault="00D16870" w:rsidP="00D16870">
      <w:pPr>
        <w:ind w:left="426" w:right="1036"/>
      </w:pPr>
      <w:r>
        <w:t xml:space="preserve">Opis parametrów równoważnych lub lepszych niż podane w specyfikacji: (wypełnić wg potrzeb, jeżeli dotyczy) </w:t>
      </w:r>
    </w:p>
    <w:tbl>
      <w:tblPr>
        <w:tblStyle w:val="TableGrid"/>
        <w:tblW w:w="9211" w:type="dxa"/>
        <w:jc w:val="center"/>
        <w:tblInd w:w="0" w:type="dxa"/>
        <w:tblCellMar>
          <w:top w:w="5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05"/>
        <w:gridCol w:w="4606"/>
      </w:tblGrid>
      <w:tr w:rsidR="00D16870" w14:paraId="4DFAB071" w14:textId="77777777" w:rsidTr="00F820F4">
        <w:trPr>
          <w:trHeight w:val="403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77C76" w14:textId="77777777" w:rsidR="00D16870" w:rsidRDefault="00D16870" w:rsidP="00F820F4">
            <w:pPr>
              <w:spacing w:line="259" w:lineRule="auto"/>
              <w:ind w:left="4"/>
              <w:jc w:val="center"/>
            </w:pPr>
            <w:r>
              <w:rPr>
                <w:b/>
              </w:rPr>
              <w:t xml:space="preserve">Nazwa Parametru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EBCB7" w14:textId="77777777" w:rsidR="00D16870" w:rsidRDefault="00D16870" w:rsidP="00F820F4">
            <w:pPr>
              <w:spacing w:line="259" w:lineRule="auto"/>
              <w:jc w:val="center"/>
            </w:pPr>
            <w:r>
              <w:rPr>
                <w:b/>
              </w:rPr>
              <w:t xml:space="preserve">Opis parametrów w zaoferowanym sprzęcie </w:t>
            </w:r>
          </w:p>
        </w:tc>
      </w:tr>
      <w:tr w:rsidR="00D16870" w14:paraId="2C14829B" w14:textId="77777777" w:rsidTr="00F820F4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FB18C" w14:textId="77777777" w:rsidR="00D16870" w:rsidRDefault="00D16870" w:rsidP="00F820F4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B212C" w14:textId="77777777" w:rsidR="00D16870" w:rsidRDefault="00D16870" w:rsidP="00F820F4">
            <w:pPr>
              <w:spacing w:line="259" w:lineRule="auto"/>
              <w:ind w:left="2"/>
            </w:pPr>
          </w:p>
        </w:tc>
      </w:tr>
      <w:tr w:rsidR="00D16870" w14:paraId="3A0A5D25" w14:textId="77777777" w:rsidTr="00F820F4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34442" w14:textId="77777777" w:rsidR="00D16870" w:rsidRDefault="00D16870" w:rsidP="00F820F4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E6A8D" w14:textId="77777777" w:rsidR="00D16870" w:rsidRDefault="00D16870" w:rsidP="00F820F4">
            <w:pPr>
              <w:spacing w:line="259" w:lineRule="auto"/>
              <w:ind w:left="2"/>
            </w:pPr>
          </w:p>
        </w:tc>
      </w:tr>
    </w:tbl>
    <w:p w14:paraId="3AA41794" w14:textId="77777777" w:rsidR="00DC1BCC" w:rsidRDefault="00DC1BCC" w:rsidP="00F1784E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</w:p>
    <w:tbl>
      <w:tblPr>
        <w:tblW w:w="8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70"/>
        <w:gridCol w:w="6836"/>
      </w:tblGrid>
      <w:tr w:rsidR="0028339A" w:rsidRPr="00844E34" w14:paraId="0A8C5A6A" w14:textId="77777777" w:rsidTr="001D0679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5AFA" w14:textId="77777777" w:rsidR="0028339A" w:rsidRPr="00844E34" w:rsidRDefault="0028339A" w:rsidP="001D0679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844E34">
              <w:rPr>
                <w:b/>
              </w:rPr>
              <w:t>L.p.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A055C" w14:textId="77777777" w:rsidR="0028339A" w:rsidRPr="00844E34" w:rsidRDefault="0028339A" w:rsidP="001D0679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844E34">
              <w:rPr>
                <w:b/>
              </w:rPr>
              <w:t>Asortyment/ opis przedmiotu zamówienia wraz z opisem wymaganych parametrów</w:t>
            </w:r>
          </w:p>
        </w:tc>
      </w:tr>
      <w:tr w:rsidR="0028339A" w:rsidRPr="00844E34" w14:paraId="42E3F018" w14:textId="77777777" w:rsidTr="001D0679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54CA1" w14:textId="77777777" w:rsidR="0028339A" w:rsidRDefault="0028339A" w:rsidP="001D0679">
            <w:pPr>
              <w:pStyle w:val="Akapitzlist"/>
              <w:jc w:val="center"/>
              <w:rPr>
                <w:rFonts w:asciiTheme="minorHAnsi" w:hAnsiTheme="minorHAnsi"/>
                <w:b/>
              </w:rPr>
            </w:pPr>
            <w:r>
              <w:rPr>
                <w:rFonts w:eastAsia="Calibri"/>
                <w:b/>
              </w:rPr>
              <w:t xml:space="preserve">2 – Tablica kopiująca </w:t>
            </w:r>
            <w:r>
              <w:rPr>
                <w:rFonts w:asciiTheme="minorHAnsi" w:hAnsiTheme="minorHAnsi"/>
                <w:b/>
              </w:rPr>
              <w:t>–</w:t>
            </w:r>
            <w:r w:rsidRPr="005C5D2F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1 szt.</w:t>
            </w:r>
            <w:r w:rsidRPr="005C5D2F">
              <w:rPr>
                <w:rFonts w:asciiTheme="minorHAnsi" w:hAnsiTheme="minorHAnsi"/>
                <w:b/>
              </w:rPr>
              <w:t xml:space="preserve"> </w:t>
            </w:r>
          </w:p>
          <w:p w14:paraId="40099833" w14:textId="77777777" w:rsidR="0028339A" w:rsidRPr="00135C5C" w:rsidRDefault="0028339A" w:rsidP="001D0679">
            <w:pPr>
              <w:pStyle w:val="Akapitzlist"/>
              <w:jc w:val="center"/>
              <w:rPr>
                <w:rFonts w:asciiTheme="minorHAnsi" w:hAnsiTheme="minorHAnsi"/>
                <w:b/>
              </w:rPr>
            </w:pPr>
            <w:r w:rsidRPr="00135C5C">
              <w:rPr>
                <w:rFonts w:asciiTheme="minorHAnsi" w:hAnsiTheme="minorHAnsi"/>
                <w:b/>
              </w:rPr>
              <w:t>(poniższe informacje wpisuje Wykonawca)</w:t>
            </w:r>
          </w:p>
          <w:p w14:paraId="4B20C2F4" w14:textId="77777777" w:rsidR="0028339A" w:rsidRPr="00844E34" w:rsidRDefault="0028339A" w:rsidP="001D0679">
            <w:pPr>
              <w:pStyle w:val="Akapitzlist"/>
            </w:pPr>
            <w:r w:rsidRPr="008902F5">
              <w:rPr>
                <w:rFonts w:asciiTheme="minorHAnsi" w:hAnsiTheme="minorHAnsi"/>
                <w:b/>
              </w:rPr>
              <w:t>Rok produkcji</w:t>
            </w:r>
            <w:r w:rsidRPr="00135C5C">
              <w:rPr>
                <w:rFonts w:asciiTheme="minorHAnsi" w:hAnsiTheme="minorHAnsi"/>
                <w:b/>
              </w:rPr>
              <w:t>: ...................., Producent: ....................., Model: ....................</w:t>
            </w:r>
          </w:p>
        </w:tc>
      </w:tr>
      <w:tr w:rsidR="0028339A" w:rsidRPr="00844E34" w14:paraId="43B6596E" w14:textId="77777777" w:rsidTr="001D0679">
        <w:trPr>
          <w:jc w:val="center"/>
        </w:trPr>
        <w:tc>
          <w:tcPr>
            <w:tcW w:w="2070" w:type="dxa"/>
          </w:tcPr>
          <w:p w14:paraId="3D7EA04F" w14:textId="77777777" w:rsidR="0028339A" w:rsidRPr="00844E34" w:rsidRDefault="0028339A" w:rsidP="001D0679">
            <w:r w:rsidRPr="00844E34">
              <w:t>Typ urządzenia</w:t>
            </w:r>
          </w:p>
        </w:tc>
        <w:tc>
          <w:tcPr>
            <w:tcW w:w="6836" w:type="dxa"/>
          </w:tcPr>
          <w:p w14:paraId="3DD8DD80" w14:textId="77777777" w:rsidR="0028339A" w:rsidRPr="00844E34" w:rsidRDefault="0028339A" w:rsidP="001D0679">
            <w:pPr>
              <w:ind w:left="-71"/>
            </w:pPr>
            <w:r w:rsidRPr="00844E34">
              <w:t xml:space="preserve"> Tablica kopiująca</w:t>
            </w:r>
          </w:p>
        </w:tc>
      </w:tr>
      <w:tr w:rsidR="0028339A" w:rsidRPr="00844E34" w14:paraId="1B2FA033" w14:textId="77777777" w:rsidTr="001D0679">
        <w:trPr>
          <w:jc w:val="center"/>
        </w:trPr>
        <w:tc>
          <w:tcPr>
            <w:tcW w:w="2070" w:type="dxa"/>
          </w:tcPr>
          <w:p w14:paraId="4591BA4F" w14:textId="77777777" w:rsidR="0028339A" w:rsidRPr="00844E34" w:rsidRDefault="0028339A" w:rsidP="001D0679">
            <w:pPr>
              <w:rPr>
                <w:bCs/>
                <w:color w:val="000000"/>
                <w:spacing w:val="8"/>
              </w:rPr>
            </w:pPr>
            <w:r w:rsidRPr="00844E34">
              <w:rPr>
                <w:bCs/>
                <w:color w:val="000000"/>
                <w:spacing w:val="8"/>
              </w:rPr>
              <w:t>Obszar roboczy</w:t>
            </w:r>
          </w:p>
        </w:tc>
        <w:tc>
          <w:tcPr>
            <w:tcW w:w="6836" w:type="dxa"/>
          </w:tcPr>
          <w:p w14:paraId="02A55161" w14:textId="77777777" w:rsidR="0028339A" w:rsidRPr="00844E34" w:rsidRDefault="0028339A" w:rsidP="001D0679">
            <w:pPr>
              <w:rPr>
                <w:spacing w:val="8"/>
              </w:rPr>
            </w:pPr>
            <w:r>
              <w:rPr>
                <w:spacing w:val="8"/>
              </w:rPr>
              <w:t>c</w:t>
            </w:r>
            <w:r w:rsidRPr="00844E34">
              <w:rPr>
                <w:spacing w:val="8"/>
              </w:rPr>
              <w:t>o najmniej 1280 x 900 mm </w:t>
            </w:r>
          </w:p>
        </w:tc>
      </w:tr>
      <w:tr w:rsidR="0028339A" w:rsidRPr="00844E34" w14:paraId="711E32B8" w14:textId="77777777" w:rsidTr="001D0679">
        <w:trPr>
          <w:jc w:val="center"/>
        </w:trPr>
        <w:tc>
          <w:tcPr>
            <w:tcW w:w="2070" w:type="dxa"/>
          </w:tcPr>
          <w:p w14:paraId="0D219395" w14:textId="77777777" w:rsidR="0028339A" w:rsidRPr="00844E34" w:rsidRDefault="0028339A" w:rsidP="001D0679">
            <w:pPr>
              <w:rPr>
                <w:bCs/>
                <w:color w:val="000000"/>
                <w:spacing w:val="8"/>
              </w:rPr>
            </w:pPr>
            <w:r w:rsidRPr="00844E34">
              <w:rPr>
                <w:bCs/>
                <w:color w:val="000000"/>
                <w:spacing w:val="8"/>
              </w:rPr>
              <w:t>Ilość stron</w:t>
            </w:r>
          </w:p>
        </w:tc>
        <w:tc>
          <w:tcPr>
            <w:tcW w:w="6836" w:type="dxa"/>
          </w:tcPr>
          <w:p w14:paraId="5C277772" w14:textId="77777777" w:rsidR="0028339A" w:rsidRPr="00844E34" w:rsidRDefault="0028339A" w:rsidP="001D0679">
            <w:pPr>
              <w:rPr>
                <w:spacing w:val="8"/>
              </w:rPr>
            </w:pPr>
            <w:r>
              <w:rPr>
                <w:spacing w:val="8"/>
              </w:rPr>
              <w:t>c</w:t>
            </w:r>
            <w:r w:rsidRPr="00844E34">
              <w:rPr>
                <w:spacing w:val="8"/>
              </w:rPr>
              <w:t>o najmniej 2</w:t>
            </w:r>
          </w:p>
        </w:tc>
      </w:tr>
      <w:tr w:rsidR="0028339A" w:rsidRPr="00844E34" w14:paraId="710C1DA6" w14:textId="77777777" w:rsidTr="001D0679">
        <w:trPr>
          <w:jc w:val="center"/>
        </w:trPr>
        <w:tc>
          <w:tcPr>
            <w:tcW w:w="2070" w:type="dxa"/>
          </w:tcPr>
          <w:p w14:paraId="2E8CA2AC" w14:textId="77777777" w:rsidR="0028339A" w:rsidRPr="00844E34" w:rsidRDefault="0028339A" w:rsidP="001D0679">
            <w:pPr>
              <w:rPr>
                <w:bCs/>
                <w:color w:val="000000"/>
                <w:spacing w:val="8"/>
              </w:rPr>
            </w:pPr>
            <w:r w:rsidRPr="00844E34">
              <w:rPr>
                <w:bCs/>
                <w:color w:val="000000"/>
                <w:spacing w:val="8"/>
              </w:rPr>
              <w:t>Rozdzielczość wydruku</w:t>
            </w:r>
          </w:p>
        </w:tc>
        <w:tc>
          <w:tcPr>
            <w:tcW w:w="6836" w:type="dxa"/>
          </w:tcPr>
          <w:p w14:paraId="644974A1" w14:textId="77777777" w:rsidR="0028339A" w:rsidRPr="00844E34" w:rsidRDefault="0028339A" w:rsidP="001D0679">
            <w:pPr>
              <w:rPr>
                <w:spacing w:val="8"/>
              </w:rPr>
            </w:pPr>
            <w:r>
              <w:rPr>
                <w:spacing w:val="8"/>
              </w:rPr>
              <w:t>c</w:t>
            </w:r>
            <w:r w:rsidRPr="00844E34">
              <w:rPr>
                <w:spacing w:val="8"/>
              </w:rPr>
              <w:t>o najmniej 300 dpi</w:t>
            </w:r>
          </w:p>
        </w:tc>
      </w:tr>
      <w:tr w:rsidR="0028339A" w:rsidRPr="00844E34" w14:paraId="54AB815C" w14:textId="77777777" w:rsidTr="001D0679">
        <w:trPr>
          <w:jc w:val="center"/>
        </w:trPr>
        <w:tc>
          <w:tcPr>
            <w:tcW w:w="2070" w:type="dxa"/>
          </w:tcPr>
          <w:p w14:paraId="78DA6F59" w14:textId="77777777" w:rsidR="0028339A" w:rsidRPr="00844E34" w:rsidRDefault="0028339A" w:rsidP="001D0679">
            <w:pPr>
              <w:rPr>
                <w:bCs/>
                <w:color w:val="000000"/>
                <w:spacing w:val="8"/>
              </w:rPr>
            </w:pPr>
            <w:r w:rsidRPr="00844E34">
              <w:rPr>
                <w:bCs/>
                <w:color w:val="000000"/>
                <w:spacing w:val="8"/>
              </w:rPr>
              <w:t>Rodzaj wydruku</w:t>
            </w:r>
          </w:p>
        </w:tc>
        <w:tc>
          <w:tcPr>
            <w:tcW w:w="6836" w:type="dxa"/>
          </w:tcPr>
          <w:p w14:paraId="6EEEA7E2" w14:textId="77777777" w:rsidR="0028339A" w:rsidRPr="00844E34" w:rsidRDefault="0028339A" w:rsidP="001D0679">
            <w:pPr>
              <w:rPr>
                <w:spacing w:val="8"/>
              </w:rPr>
            </w:pPr>
            <w:r w:rsidRPr="00844E34">
              <w:rPr>
                <w:spacing w:val="8"/>
              </w:rPr>
              <w:t>kolorowy / czarno - biały</w:t>
            </w:r>
          </w:p>
        </w:tc>
      </w:tr>
      <w:tr w:rsidR="0028339A" w:rsidRPr="00844E34" w14:paraId="64C30E85" w14:textId="77777777" w:rsidTr="001D0679">
        <w:trPr>
          <w:jc w:val="center"/>
        </w:trPr>
        <w:tc>
          <w:tcPr>
            <w:tcW w:w="2070" w:type="dxa"/>
          </w:tcPr>
          <w:p w14:paraId="528E94CA" w14:textId="77777777" w:rsidR="0028339A" w:rsidRPr="00844E34" w:rsidRDefault="0028339A" w:rsidP="001D0679">
            <w:pPr>
              <w:rPr>
                <w:bCs/>
                <w:color w:val="000000"/>
                <w:spacing w:val="8"/>
              </w:rPr>
            </w:pPr>
            <w:r w:rsidRPr="00844E34">
              <w:rPr>
                <w:bCs/>
                <w:color w:val="000000"/>
                <w:spacing w:val="8"/>
              </w:rPr>
              <w:t>Format zapisu plików</w:t>
            </w:r>
          </w:p>
        </w:tc>
        <w:tc>
          <w:tcPr>
            <w:tcW w:w="6836" w:type="dxa"/>
          </w:tcPr>
          <w:p w14:paraId="42EEF894" w14:textId="77777777" w:rsidR="0028339A" w:rsidRPr="00844E34" w:rsidRDefault="0028339A" w:rsidP="001D0679">
            <w:pPr>
              <w:rPr>
                <w:spacing w:val="8"/>
              </w:rPr>
            </w:pPr>
            <w:r w:rsidRPr="00844E34">
              <w:rPr>
                <w:spacing w:val="8"/>
              </w:rPr>
              <w:t>PDF, JPG, PNG</w:t>
            </w:r>
          </w:p>
        </w:tc>
      </w:tr>
      <w:tr w:rsidR="0028339A" w:rsidRPr="00844E34" w14:paraId="1F778366" w14:textId="77777777" w:rsidTr="001D0679">
        <w:trPr>
          <w:jc w:val="center"/>
        </w:trPr>
        <w:tc>
          <w:tcPr>
            <w:tcW w:w="2070" w:type="dxa"/>
          </w:tcPr>
          <w:p w14:paraId="2A10EC78" w14:textId="77777777" w:rsidR="0028339A" w:rsidRPr="00844E34" w:rsidRDefault="0028339A" w:rsidP="001D0679">
            <w:pPr>
              <w:rPr>
                <w:bCs/>
                <w:color w:val="000000"/>
                <w:spacing w:val="8"/>
              </w:rPr>
            </w:pPr>
            <w:r w:rsidRPr="00844E34">
              <w:rPr>
                <w:bCs/>
                <w:color w:val="000000"/>
                <w:spacing w:val="8"/>
              </w:rPr>
              <w:t>Porty USB</w:t>
            </w:r>
          </w:p>
        </w:tc>
        <w:tc>
          <w:tcPr>
            <w:tcW w:w="6836" w:type="dxa"/>
          </w:tcPr>
          <w:p w14:paraId="664C7D80" w14:textId="77777777" w:rsidR="0028339A" w:rsidRPr="00844E34" w:rsidRDefault="0028339A" w:rsidP="001D0679">
            <w:pPr>
              <w:rPr>
                <w:spacing w:val="8"/>
              </w:rPr>
            </w:pPr>
            <w:r>
              <w:rPr>
                <w:spacing w:val="8"/>
              </w:rPr>
              <w:t>c</w:t>
            </w:r>
            <w:r w:rsidRPr="00844E34">
              <w:rPr>
                <w:spacing w:val="8"/>
              </w:rPr>
              <w:t>o najmniej 2 x typu A (dla drukarki i pamięci USB)</w:t>
            </w:r>
            <w:r w:rsidRPr="00844E34">
              <w:rPr>
                <w:spacing w:val="8"/>
              </w:rPr>
              <w:br/>
              <w:t>1 x typu B (dla połączenia z komputerem)</w:t>
            </w:r>
          </w:p>
        </w:tc>
      </w:tr>
      <w:tr w:rsidR="0028339A" w:rsidRPr="00844E34" w14:paraId="5D9AEB2A" w14:textId="77777777" w:rsidTr="001D0679">
        <w:trPr>
          <w:jc w:val="center"/>
        </w:trPr>
        <w:tc>
          <w:tcPr>
            <w:tcW w:w="2070" w:type="dxa"/>
          </w:tcPr>
          <w:p w14:paraId="46F8A91C" w14:textId="77777777" w:rsidR="0028339A" w:rsidRPr="00844E34" w:rsidRDefault="0028339A" w:rsidP="001D0679">
            <w:pPr>
              <w:rPr>
                <w:bCs/>
                <w:color w:val="000000"/>
                <w:spacing w:val="8"/>
              </w:rPr>
            </w:pPr>
            <w:r w:rsidRPr="00844E34">
              <w:rPr>
                <w:bCs/>
                <w:color w:val="000000"/>
                <w:spacing w:val="8"/>
              </w:rPr>
              <w:t>Kompatybilność z</w:t>
            </w:r>
            <w:r w:rsidRPr="00844E34">
              <w:rPr>
                <w:bCs/>
                <w:strike/>
                <w:color w:val="000000"/>
                <w:spacing w:val="8"/>
              </w:rPr>
              <w:t xml:space="preserve"> </w:t>
            </w:r>
            <w:r w:rsidRPr="00844E34">
              <w:rPr>
                <w:bCs/>
                <w:color w:val="000000"/>
                <w:spacing w:val="8"/>
              </w:rPr>
              <w:t>systemem operacyjnym </w:t>
            </w:r>
          </w:p>
        </w:tc>
        <w:tc>
          <w:tcPr>
            <w:tcW w:w="6836" w:type="dxa"/>
          </w:tcPr>
          <w:p w14:paraId="4C7C74D5" w14:textId="77777777" w:rsidR="0028339A" w:rsidRPr="00844E34" w:rsidRDefault="0028339A" w:rsidP="001D0679">
            <w:pPr>
              <w:rPr>
                <w:spacing w:val="8"/>
              </w:rPr>
            </w:pPr>
            <w:r w:rsidRPr="00844E34">
              <w:rPr>
                <w:spacing w:val="8"/>
              </w:rPr>
              <w:t>Windows 7/8/10</w:t>
            </w:r>
          </w:p>
        </w:tc>
      </w:tr>
      <w:tr w:rsidR="0028339A" w:rsidRPr="00844E34" w14:paraId="5F4FAEF7" w14:textId="77777777" w:rsidTr="001D0679">
        <w:trPr>
          <w:jc w:val="center"/>
        </w:trPr>
        <w:tc>
          <w:tcPr>
            <w:tcW w:w="2070" w:type="dxa"/>
          </w:tcPr>
          <w:p w14:paraId="1B3C97A8" w14:textId="77777777" w:rsidR="0028339A" w:rsidRPr="00844E34" w:rsidRDefault="0028339A" w:rsidP="001D0679">
            <w:pPr>
              <w:rPr>
                <w:bCs/>
                <w:color w:val="000000"/>
                <w:spacing w:val="8"/>
              </w:rPr>
            </w:pPr>
            <w:r w:rsidRPr="00844E34">
              <w:rPr>
                <w:bCs/>
                <w:color w:val="000000"/>
                <w:spacing w:val="8"/>
              </w:rPr>
              <w:t>Wymiary tablicy ze stojakiem</w:t>
            </w:r>
          </w:p>
        </w:tc>
        <w:tc>
          <w:tcPr>
            <w:tcW w:w="6836" w:type="dxa"/>
          </w:tcPr>
          <w:p w14:paraId="7E92C2FF" w14:textId="77777777" w:rsidR="0028339A" w:rsidRPr="00844E34" w:rsidRDefault="0028339A" w:rsidP="001D0679">
            <w:pPr>
              <w:rPr>
                <w:spacing w:val="8"/>
              </w:rPr>
            </w:pPr>
            <w:r>
              <w:rPr>
                <w:spacing w:val="8"/>
              </w:rPr>
              <w:t>c</w:t>
            </w:r>
            <w:r w:rsidRPr="00844E34">
              <w:rPr>
                <w:spacing w:val="8"/>
              </w:rPr>
              <w:t>o najmniej 1480 x 675 x 1900 mm</w:t>
            </w:r>
          </w:p>
        </w:tc>
      </w:tr>
      <w:tr w:rsidR="0028339A" w:rsidRPr="00844E34" w14:paraId="5431A683" w14:textId="77777777" w:rsidTr="001D0679">
        <w:trPr>
          <w:jc w:val="center"/>
        </w:trPr>
        <w:tc>
          <w:tcPr>
            <w:tcW w:w="2070" w:type="dxa"/>
          </w:tcPr>
          <w:p w14:paraId="0EF81D2A" w14:textId="77777777" w:rsidR="0028339A" w:rsidRPr="00844E34" w:rsidRDefault="0028339A" w:rsidP="001D0679">
            <w:pPr>
              <w:rPr>
                <w:bCs/>
                <w:color w:val="000000"/>
                <w:spacing w:val="8"/>
              </w:rPr>
            </w:pPr>
            <w:r w:rsidRPr="00844E34">
              <w:rPr>
                <w:bCs/>
                <w:color w:val="000000"/>
                <w:spacing w:val="8"/>
              </w:rPr>
              <w:t>Rodzaj montażu</w:t>
            </w:r>
          </w:p>
        </w:tc>
        <w:tc>
          <w:tcPr>
            <w:tcW w:w="6836" w:type="dxa"/>
          </w:tcPr>
          <w:p w14:paraId="5F838928" w14:textId="77777777" w:rsidR="0028339A" w:rsidRPr="00844E34" w:rsidRDefault="0028339A" w:rsidP="001D0679">
            <w:pPr>
              <w:rPr>
                <w:spacing w:val="8"/>
              </w:rPr>
            </w:pPr>
            <w:r w:rsidRPr="00844E34">
              <w:rPr>
                <w:spacing w:val="8"/>
              </w:rPr>
              <w:t>Stojak i możliwość powieszenia na ścianie</w:t>
            </w:r>
            <w:r>
              <w:rPr>
                <w:spacing w:val="8"/>
              </w:rPr>
              <w:t>.</w:t>
            </w:r>
          </w:p>
        </w:tc>
      </w:tr>
      <w:tr w:rsidR="0028339A" w:rsidRPr="00844E34" w14:paraId="3F2DA546" w14:textId="77777777" w:rsidTr="001D0679">
        <w:trPr>
          <w:jc w:val="center"/>
        </w:trPr>
        <w:tc>
          <w:tcPr>
            <w:tcW w:w="2070" w:type="dxa"/>
          </w:tcPr>
          <w:p w14:paraId="0FCDC769" w14:textId="77777777" w:rsidR="0028339A" w:rsidRPr="00844E34" w:rsidRDefault="0028339A" w:rsidP="001D0679">
            <w:pPr>
              <w:rPr>
                <w:bCs/>
                <w:color w:val="000000"/>
                <w:spacing w:val="8"/>
              </w:rPr>
            </w:pPr>
            <w:r w:rsidRPr="00844E34">
              <w:rPr>
                <w:bCs/>
                <w:color w:val="000000"/>
                <w:spacing w:val="8"/>
              </w:rPr>
              <w:t>Wyposażenie</w:t>
            </w:r>
          </w:p>
        </w:tc>
        <w:tc>
          <w:tcPr>
            <w:tcW w:w="6836" w:type="dxa"/>
          </w:tcPr>
          <w:p w14:paraId="6467B61F" w14:textId="77777777" w:rsidR="0028339A" w:rsidRPr="00844E34" w:rsidRDefault="0028339A" w:rsidP="001D0679">
            <w:pPr>
              <w:rPr>
                <w:spacing w:val="8"/>
              </w:rPr>
            </w:pPr>
            <w:r w:rsidRPr="00844E34">
              <w:rPr>
                <w:spacing w:val="8"/>
              </w:rPr>
              <w:t>Markery sucho</w:t>
            </w:r>
            <w:r>
              <w:rPr>
                <w:spacing w:val="8"/>
              </w:rPr>
              <w:t>ścieralne, - co najmniej 5 szt.</w:t>
            </w:r>
          </w:p>
          <w:p w14:paraId="79C2BF31" w14:textId="77777777" w:rsidR="0028339A" w:rsidRPr="00844E34" w:rsidRDefault="0028339A" w:rsidP="001D0679">
            <w:pPr>
              <w:rPr>
                <w:spacing w:val="8"/>
              </w:rPr>
            </w:pPr>
            <w:r>
              <w:rPr>
                <w:spacing w:val="8"/>
              </w:rPr>
              <w:t>Gąbka – 1 szt. </w:t>
            </w:r>
            <w:r>
              <w:rPr>
                <w:spacing w:val="8"/>
              </w:rPr>
              <w:br/>
              <w:t>Zasilacz sieciowy – 1 szt.</w:t>
            </w:r>
            <w:r w:rsidRPr="00844E34">
              <w:rPr>
                <w:spacing w:val="8"/>
              </w:rPr>
              <w:t> </w:t>
            </w:r>
            <w:r w:rsidRPr="00844E34">
              <w:rPr>
                <w:spacing w:val="8"/>
              </w:rPr>
              <w:br/>
              <w:t>Kabe</w:t>
            </w:r>
            <w:r>
              <w:rPr>
                <w:spacing w:val="8"/>
              </w:rPr>
              <w:t>l USB (co najmniej 5m) – 1 szt. </w:t>
            </w:r>
            <w:r>
              <w:rPr>
                <w:spacing w:val="8"/>
              </w:rPr>
              <w:br/>
              <w:t>Instrukcja obsługi.</w:t>
            </w:r>
            <w:r w:rsidRPr="00844E34">
              <w:rPr>
                <w:spacing w:val="8"/>
              </w:rPr>
              <w:br/>
              <w:t>I</w:t>
            </w:r>
            <w:r>
              <w:rPr>
                <w:spacing w:val="8"/>
              </w:rPr>
              <w:t>nstrukcja montażu.</w:t>
            </w:r>
            <w:r w:rsidRPr="00844E34">
              <w:rPr>
                <w:spacing w:val="8"/>
              </w:rPr>
              <w:t> </w:t>
            </w:r>
            <w:r w:rsidRPr="00844E34">
              <w:rPr>
                <w:spacing w:val="8"/>
              </w:rPr>
              <w:br/>
              <w:t>CD-ROM zawierający sterowniki, instrukcję</w:t>
            </w:r>
            <w:r>
              <w:rPr>
                <w:spacing w:val="8"/>
              </w:rPr>
              <w:t xml:space="preserve"> obsługi. D</w:t>
            </w:r>
            <w:r w:rsidRPr="00844E34">
              <w:rPr>
                <w:spacing w:val="8"/>
              </w:rPr>
              <w:t xml:space="preserve">edykowane </w:t>
            </w:r>
            <w:r>
              <w:rPr>
                <w:spacing w:val="8"/>
              </w:rPr>
              <w:t>o</w:t>
            </w:r>
            <w:r w:rsidRPr="00844E34">
              <w:rPr>
                <w:spacing w:val="8"/>
              </w:rPr>
              <w:t>programowa</w:t>
            </w:r>
            <w:r>
              <w:rPr>
                <w:spacing w:val="8"/>
              </w:rPr>
              <w:t>nie.</w:t>
            </w:r>
            <w:r w:rsidRPr="00844E34">
              <w:rPr>
                <w:spacing w:val="8"/>
              </w:rPr>
              <w:br/>
              <w:t>U</w:t>
            </w:r>
            <w:r>
              <w:rPr>
                <w:spacing w:val="8"/>
              </w:rPr>
              <w:t>chwyt na drukarkę.</w:t>
            </w:r>
            <w:r w:rsidRPr="00844E34">
              <w:rPr>
                <w:spacing w:val="8"/>
              </w:rPr>
              <w:br/>
              <w:t>Ścienne uchwyty mocujące</w:t>
            </w:r>
            <w:r>
              <w:rPr>
                <w:spacing w:val="8"/>
              </w:rPr>
              <w:t>.</w:t>
            </w:r>
          </w:p>
        </w:tc>
      </w:tr>
      <w:tr w:rsidR="0028339A" w:rsidRPr="00844E34" w14:paraId="2BD139B6" w14:textId="77777777" w:rsidTr="001D0679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4C9D" w14:textId="77777777" w:rsidR="0028339A" w:rsidRPr="00844E34" w:rsidRDefault="0028339A" w:rsidP="001D0679">
            <w:r w:rsidRPr="00844E34">
              <w:t>Gwarancja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093D" w14:textId="77777777" w:rsidR="0028339A" w:rsidRPr="00844E34" w:rsidRDefault="0028339A" w:rsidP="001D0679">
            <w:r>
              <w:t>min.</w:t>
            </w:r>
            <w:r w:rsidRPr="00844E34">
              <w:t xml:space="preserve"> </w:t>
            </w:r>
            <w:r>
              <w:t>24 miesiące</w:t>
            </w:r>
          </w:p>
        </w:tc>
      </w:tr>
    </w:tbl>
    <w:p w14:paraId="26A57BA6" w14:textId="77777777" w:rsidR="0052148B" w:rsidRDefault="0052148B" w:rsidP="00F1784E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</w:p>
    <w:p w14:paraId="358548C7" w14:textId="77777777" w:rsidR="00C52C31" w:rsidRDefault="00C52C31" w:rsidP="00C52C31">
      <w:pPr>
        <w:ind w:left="426" w:right="1036"/>
      </w:pPr>
      <w:bookmarkStart w:id="1" w:name="_Hlk10531043"/>
      <w:r>
        <w:t xml:space="preserve">Opis parametrów równoważnych lub lepszych niż podane w specyfikacji: (wypełnić wg potrzeb, jeżeli dotyczy) </w:t>
      </w:r>
    </w:p>
    <w:tbl>
      <w:tblPr>
        <w:tblStyle w:val="TableGrid"/>
        <w:tblW w:w="9211" w:type="dxa"/>
        <w:jc w:val="center"/>
        <w:tblInd w:w="0" w:type="dxa"/>
        <w:tblCellMar>
          <w:top w:w="5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05"/>
        <w:gridCol w:w="4606"/>
      </w:tblGrid>
      <w:tr w:rsidR="00C52C31" w14:paraId="70A4D9BA" w14:textId="77777777" w:rsidTr="004F54A3">
        <w:trPr>
          <w:trHeight w:val="403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5B9FB" w14:textId="77777777" w:rsidR="00C52C31" w:rsidRDefault="00C52C31" w:rsidP="004F54A3">
            <w:pPr>
              <w:spacing w:line="259" w:lineRule="auto"/>
              <w:ind w:left="4"/>
              <w:jc w:val="center"/>
            </w:pPr>
            <w:r>
              <w:rPr>
                <w:b/>
              </w:rPr>
              <w:t xml:space="preserve">Nazwa Parametru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CBB28" w14:textId="77777777" w:rsidR="00C52C31" w:rsidRDefault="00C52C31" w:rsidP="004F54A3">
            <w:pPr>
              <w:spacing w:line="259" w:lineRule="auto"/>
              <w:jc w:val="center"/>
            </w:pPr>
            <w:r>
              <w:rPr>
                <w:b/>
              </w:rPr>
              <w:t xml:space="preserve">Opis parametrów w zaoferowanym sprzęcie </w:t>
            </w:r>
          </w:p>
        </w:tc>
      </w:tr>
      <w:tr w:rsidR="00C52C31" w14:paraId="347FFA14" w14:textId="77777777" w:rsidTr="004F54A3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1997F" w14:textId="77777777" w:rsidR="00C52C31" w:rsidRDefault="00C52C31" w:rsidP="004F54A3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A90C1" w14:textId="77777777" w:rsidR="00C52C31" w:rsidRDefault="00C52C31" w:rsidP="004F54A3">
            <w:pPr>
              <w:spacing w:line="259" w:lineRule="auto"/>
              <w:ind w:left="2"/>
            </w:pPr>
          </w:p>
        </w:tc>
      </w:tr>
      <w:tr w:rsidR="00C52C31" w14:paraId="2B0BBDF0" w14:textId="77777777" w:rsidTr="004F54A3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9B36C" w14:textId="77777777" w:rsidR="00C52C31" w:rsidRDefault="00C52C31" w:rsidP="004F54A3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50E21" w14:textId="77777777" w:rsidR="00C52C31" w:rsidRDefault="00C52C31" w:rsidP="004F54A3">
            <w:pPr>
              <w:spacing w:line="259" w:lineRule="auto"/>
              <w:ind w:left="2"/>
            </w:pPr>
          </w:p>
        </w:tc>
      </w:tr>
      <w:bookmarkEnd w:id="1"/>
    </w:tbl>
    <w:p w14:paraId="7C8271A2" w14:textId="1B71D6FB" w:rsidR="00276306" w:rsidRDefault="00276306" w:rsidP="00F1784E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tbl>
      <w:tblPr>
        <w:tblW w:w="8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3"/>
        <w:gridCol w:w="6543"/>
      </w:tblGrid>
      <w:tr w:rsidR="0028339A" w:rsidRPr="00966DD5" w14:paraId="41F2073E" w14:textId="77777777" w:rsidTr="001D0679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01E2C" w14:textId="77777777" w:rsidR="0028339A" w:rsidRPr="00966DD5" w:rsidRDefault="0028339A" w:rsidP="001D0679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966DD5">
              <w:rPr>
                <w:b/>
              </w:rPr>
              <w:t>L.p.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26CBB" w14:textId="77777777" w:rsidR="0028339A" w:rsidRPr="00966DD5" w:rsidRDefault="0028339A" w:rsidP="001D0679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966DD5">
              <w:rPr>
                <w:b/>
              </w:rPr>
              <w:t>Asortyment/ opis przedmiotu zamówienia wraz z opisem wymaganych parametrów</w:t>
            </w:r>
          </w:p>
        </w:tc>
      </w:tr>
      <w:tr w:rsidR="0028339A" w:rsidRPr="00966DD5" w14:paraId="33C60230" w14:textId="77777777" w:rsidTr="001D0679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CB009" w14:textId="77777777" w:rsidR="0028339A" w:rsidRPr="00966DD5" w:rsidRDefault="0028339A" w:rsidP="001D0679">
            <w:pPr>
              <w:pStyle w:val="Akapitzlist"/>
              <w:jc w:val="center"/>
              <w:rPr>
                <w:rFonts w:asciiTheme="minorHAnsi" w:hAnsiTheme="minorHAnsi"/>
                <w:b/>
              </w:rPr>
            </w:pPr>
            <w:r w:rsidRPr="00966DD5">
              <w:rPr>
                <w:rFonts w:eastAsia="Calibri"/>
                <w:b/>
              </w:rPr>
              <w:t xml:space="preserve">3 –  Drukarka laserowa do tablicy kopiującej </w:t>
            </w:r>
            <w:r w:rsidRPr="00966DD5">
              <w:rPr>
                <w:rFonts w:asciiTheme="minorHAnsi" w:hAnsiTheme="minorHAnsi"/>
                <w:b/>
              </w:rPr>
              <w:t xml:space="preserve">– 1 szt. </w:t>
            </w:r>
          </w:p>
          <w:p w14:paraId="6ACA334A" w14:textId="77777777" w:rsidR="0028339A" w:rsidRPr="00966DD5" w:rsidRDefault="0028339A" w:rsidP="001D0679">
            <w:pPr>
              <w:pStyle w:val="Akapitzlist"/>
              <w:jc w:val="center"/>
              <w:rPr>
                <w:rFonts w:asciiTheme="minorHAnsi" w:hAnsiTheme="minorHAnsi"/>
                <w:b/>
              </w:rPr>
            </w:pPr>
            <w:r w:rsidRPr="00966DD5">
              <w:rPr>
                <w:rFonts w:asciiTheme="minorHAnsi" w:hAnsiTheme="minorHAnsi"/>
                <w:b/>
              </w:rPr>
              <w:t>(poniższe informacje wpisuje Wykonawca)</w:t>
            </w:r>
          </w:p>
          <w:p w14:paraId="6A1E9EFB" w14:textId="77777777" w:rsidR="0028339A" w:rsidRPr="00966DD5" w:rsidRDefault="0028339A" w:rsidP="001D0679">
            <w:pPr>
              <w:pStyle w:val="Akapitzlist"/>
            </w:pPr>
            <w:r w:rsidRPr="00966DD5">
              <w:rPr>
                <w:rFonts w:asciiTheme="minorHAnsi" w:hAnsiTheme="minorHAnsi"/>
                <w:b/>
              </w:rPr>
              <w:t>Rok produkcji: ...................., Producent: ....................., Model: ....................</w:t>
            </w:r>
          </w:p>
        </w:tc>
      </w:tr>
      <w:tr w:rsidR="0028339A" w:rsidRPr="00966DD5" w14:paraId="4584A14A" w14:textId="77777777" w:rsidTr="001D0679">
        <w:trPr>
          <w:jc w:val="center"/>
        </w:trPr>
        <w:tc>
          <w:tcPr>
            <w:tcW w:w="2070" w:type="dxa"/>
            <w:vAlign w:val="center"/>
          </w:tcPr>
          <w:p w14:paraId="4E4EC0B5" w14:textId="77777777" w:rsidR="0028339A" w:rsidRPr="00966DD5" w:rsidRDefault="0028339A" w:rsidP="001D0679">
            <w:pPr>
              <w:rPr>
                <w:rFonts w:cstheme="minorHAnsi"/>
              </w:rPr>
            </w:pPr>
            <w:r w:rsidRPr="00966DD5">
              <w:rPr>
                <w:rFonts w:cstheme="minorHAnsi"/>
              </w:rPr>
              <w:t>Typ urządzenia</w:t>
            </w:r>
          </w:p>
        </w:tc>
        <w:tc>
          <w:tcPr>
            <w:tcW w:w="6836" w:type="dxa"/>
            <w:vAlign w:val="center"/>
          </w:tcPr>
          <w:p w14:paraId="3E43AE5B" w14:textId="77777777" w:rsidR="0028339A" w:rsidRPr="00966DD5" w:rsidRDefault="0028339A" w:rsidP="001D0679">
            <w:pPr>
              <w:rPr>
                <w:rFonts w:cstheme="minorHAnsi"/>
              </w:rPr>
            </w:pPr>
            <w:r w:rsidRPr="00966DD5">
              <w:rPr>
                <w:rFonts w:cstheme="minorHAnsi"/>
              </w:rPr>
              <w:t>Drukarka laserowa</w:t>
            </w:r>
          </w:p>
        </w:tc>
      </w:tr>
      <w:tr w:rsidR="0028339A" w:rsidRPr="00966DD5" w14:paraId="120CCA72" w14:textId="77777777" w:rsidTr="001D0679">
        <w:trPr>
          <w:jc w:val="center"/>
        </w:trPr>
        <w:tc>
          <w:tcPr>
            <w:tcW w:w="2070" w:type="dxa"/>
            <w:vAlign w:val="center"/>
          </w:tcPr>
          <w:p w14:paraId="0C2C719F" w14:textId="77777777" w:rsidR="0028339A" w:rsidRPr="00966DD5" w:rsidRDefault="0028339A" w:rsidP="001D0679">
            <w:pPr>
              <w:rPr>
                <w:rFonts w:cstheme="minorHAnsi"/>
              </w:rPr>
            </w:pPr>
            <w:r w:rsidRPr="00966DD5">
              <w:rPr>
                <w:rFonts w:cstheme="minorHAnsi"/>
              </w:rPr>
              <w:t>Technologia druku</w:t>
            </w:r>
          </w:p>
        </w:tc>
        <w:tc>
          <w:tcPr>
            <w:tcW w:w="6836" w:type="dxa"/>
            <w:vAlign w:val="center"/>
          </w:tcPr>
          <w:p w14:paraId="200F9D28" w14:textId="77777777" w:rsidR="0028339A" w:rsidRPr="00966DD5" w:rsidRDefault="0028339A" w:rsidP="001D0679">
            <w:pPr>
              <w:rPr>
                <w:rFonts w:cstheme="minorHAnsi"/>
              </w:rPr>
            </w:pPr>
            <w:r w:rsidRPr="00966DD5">
              <w:rPr>
                <w:rFonts w:cstheme="minorHAnsi"/>
              </w:rPr>
              <w:t>Laserowa – monochromatyczna</w:t>
            </w:r>
          </w:p>
        </w:tc>
      </w:tr>
      <w:tr w:rsidR="0028339A" w:rsidRPr="00966DD5" w14:paraId="0494FC6A" w14:textId="77777777" w:rsidTr="001D0679">
        <w:trPr>
          <w:jc w:val="center"/>
        </w:trPr>
        <w:tc>
          <w:tcPr>
            <w:tcW w:w="2070" w:type="dxa"/>
            <w:vAlign w:val="center"/>
          </w:tcPr>
          <w:p w14:paraId="0FBF32C3" w14:textId="77777777" w:rsidR="0028339A" w:rsidRPr="00966DD5" w:rsidRDefault="0028339A" w:rsidP="001D0679">
            <w:pPr>
              <w:rPr>
                <w:rFonts w:cstheme="minorHAnsi"/>
              </w:rPr>
            </w:pPr>
            <w:r w:rsidRPr="00966DD5">
              <w:rPr>
                <w:rFonts w:cstheme="minorHAnsi"/>
              </w:rPr>
              <w:t>Format</w:t>
            </w:r>
          </w:p>
        </w:tc>
        <w:tc>
          <w:tcPr>
            <w:tcW w:w="6836" w:type="dxa"/>
            <w:vAlign w:val="center"/>
          </w:tcPr>
          <w:p w14:paraId="350B10EC" w14:textId="77777777" w:rsidR="0028339A" w:rsidRPr="00966DD5" w:rsidRDefault="0028339A" w:rsidP="001D0679">
            <w:pPr>
              <w:rPr>
                <w:rFonts w:cstheme="minorHAnsi"/>
              </w:rPr>
            </w:pPr>
            <w:r w:rsidRPr="00966DD5">
              <w:rPr>
                <w:rFonts w:cstheme="minorHAnsi"/>
              </w:rPr>
              <w:t>A4</w:t>
            </w:r>
          </w:p>
        </w:tc>
      </w:tr>
      <w:tr w:rsidR="0028339A" w:rsidRPr="00966DD5" w14:paraId="11BF8B43" w14:textId="77777777" w:rsidTr="001D0679">
        <w:trPr>
          <w:jc w:val="center"/>
        </w:trPr>
        <w:tc>
          <w:tcPr>
            <w:tcW w:w="2070" w:type="dxa"/>
            <w:vAlign w:val="center"/>
          </w:tcPr>
          <w:p w14:paraId="62A41758" w14:textId="77777777" w:rsidR="0028339A" w:rsidRPr="00966DD5" w:rsidRDefault="0028339A" w:rsidP="001D0679">
            <w:pPr>
              <w:rPr>
                <w:rFonts w:cstheme="minorHAnsi"/>
              </w:rPr>
            </w:pPr>
            <w:r w:rsidRPr="00966DD5">
              <w:rPr>
                <w:rFonts w:cstheme="minorHAnsi"/>
              </w:rPr>
              <w:t>Szybkość druku</w:t>
            </w:r>
          </w:p>
        </w:tc>
        <w:tc>
          <w:tcPr>
            <w:tcW w:w="6836" w:type="dxa"/>
            <w:vAlign w:val="center"/>
          </w:tcPr>
          <w:p w14:paraId="4C206495" w14:textId="77777777" w:rsidR="0028339A" w:rsidRPr="00966DD5" w:rsidRDefault="0028339A" w:rsidP="001D0679">
            <w:pPr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966DD5">
              <w:rPr>
                <w:rFonts w:cstheme="minorHAnsi"/>
              </w:rPr>
              <w:t>o najmniej 20 str./min A4 przy druku jednostronnym</w:t>
            </w:r>
          </w:p>
        </w:tc>
      </w:tr>
      <w:tr w:rsidR="0028339A" w:rsidRPr="00966DD5" w14:paraId="24D35EAA" w14:textId="77777777" w:rsidTr="001D0679">
        <w:trPr>
          <w:jc w:val="center"/>
        </w:trPr>
        <w:tc>
          <w:tcPr>
            <w:tcW w:w="2070" w:type="dxa"/>
            <w:vAlign w:val="center"/>
          </w:tcPr>
          <w:p w14:paraId="7C4E48BA" w14:textId="77777777" w:rsidR="0028339A" w:rsidRPr="00966DD5" w:rsidRDefault="0028339A" w:rsidP="001D0679">
            <w:pPr>
              <w:rPr>
                <w:rFonts w:cstheme="minorHAnsi"/>
              </w:rPr>
            </w:pPr>
            <w:r w:rsidRPr="00966DD5">
              <w:rPr>
                <w:rFonts w:cstheme="minorHAnsi"/>
              </w:rPr>
              <w:t>Pojemność podajnika/podajników</w:t>
            </w:r>
          </w:p>
        </w:tc>
        <w:tc>
          <w:tcPr>
            <w:tcW w:w="6836" w:type="dxa"/>
            <w:vAlign w:val="center"/>
          </w:tcPr>
          <w:p w14:paraId="6248FB08" w14:textId="77777777" w:rsidR="0028339A" w:rsidRPr="00966DD5" w:rsidRDefault="0028339A" w:rsidP="001D0679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966DD5">
              <w:rPr>
                <w:rFonts w:cstheme="minorHAnsi"/>
              </w:rPr>
              <w:t>in. 150 str.</w:t>
            </w:r>
          </w:p>
        </w:tc>
      </w:tr>
      <w:tr w:rsidR="0028339A" w:rsidRPr="00966DD5" w14:paraId="48519CD2" w14:textId="77777777" w:rsidTr="001D0679">
        <w:trPr>
          <w:jc w:val="center"/>
        </w:trPr>
        <w:tc>
          <w:tcPr>
            <w:tcW w:w="2070" w:type="dxa"/>
            <w:vAlign w:val="center"/>
          </w:tcPr>
          <w:p w14:paraId="5BE363CB" w14:textId="77777777" w:rsidR="0028339A" w:rsidRPr="00966DD5" w:rsidRDefault="0028339A" w:rsidP="001D0679">
            <w:pPr>
              <w:rPr>
                <w:rFonts w:cstheme="minorHAnsi"/>
              </w:rPr>
            </w:pPr>
            <w:r w:rsidRPr="00966DD5">
              <w:rPr>
                <w:rFonts w:cstheme="minorHAnsi"/>
              </w:rPr>
              <w:t>Rozdzielczość druku</w:t>
            </w:r>
          </w:p>
        </w:tc>
        <w:tc>
          <w:tcPr>
            <w:tcW w:w="6836" w:type="dxa"/>
            <w:vAlign w:val="center"/>
          </w:tcPr>
          <w:p w14:paraId="3D7839E3" w14:textId="77777777" w:rsidR="0028339A" w:rsidRPr="00966DD5" w:rsidRDefault="0028339A" w:rsidP="001D0679">
            <w:pPr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966DD5">
              <w:rPr>
                <w:rFonts w:cstheme="minorHAnsi"/>
              </w:rPr>
              <w:t>o najmniej 600x600 dpi</w:t>
            </w:r>
          </w:p>
        </w:tc>
      </w:tr>
      <w:tr w:rsidR="0028339A" w:rsidRPr="00966DD5" w14:paraId="10D0AD35" w14:textId="77777777" w:rsidTr="001D0679">
        <w:trPr>
          <w:jc w:val="center"/>
        </w:trPr>
        <w:tc>
          <w:tcPr>
            <w:tcW w:w="2070" w:type="dxa"/>
            <w:vAlign w:val="center"/>
          </w:tcPr>
          <w:p w14:paraId="7DF9F894" w14:textId="77777777" w:rsidR="0028339A" w:rsidRPr="00966DD5" w:rsidRDefault="0028339A" w:rsidP="001D0679">
            <w:pPr>
              <w:rPr>
                <w:rFonts w:cstheme="minorHAnsi"/>
              </w:rPr>
            </w:pPr>
            <w:r w:rsidRPr="00966DD5">
              <w:rPr>
                <w:rFonts w:cstheme="minorHAnsi"/>
              </w:rPr>
              <w:t>Komunikacja i łączność</w:t>
            </w:r>
          </w:p>
        </w:tc>
        <w:tc>
          <w:tcPr>
            <w:tcW w:w="6836" w:type="dxa"/>
            <w:vAlign w:val="center"/>
          </w:tcPr>
          <w:p w14:paraId="79C2533A" w14:textId="77777777" w:rsidR="0028339A" w:rsidRPr="00966DD5" w:rsidRDefault="0028339A" w:rsidP="001D0679">
            <w:pPr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966DD5">
              <w:rPr>
                <w:rFonts w:cstheme="minorHAnsi"/>
              </w:rPr>
              <w:t>o najmniej:</w:t>
            </w:r>
          </w:p>
          <w:p w14:paraId="2EFFD5E0" w14:textId="77777777" w:rsidR="0028339A" w:rsidRPr="00966DD5" w:rsidRDefault="0028339A" w:rsidP="001D0679">
            <w:pPr>
              <w:rPr>
                <w:rFonts w:cstheme="minorHAnsi"/>
              </w:rPr>
            </w:pPr>
            <w:r w:rsidRPr="00966DD5">
              <w:rPr>
                <w:rFonts w:cstheme="minorHAnsi"/>
              </w:rPr>
              <w:t>1xUSB</w:t>
            </w:r>
          </w:p>
          <w:p w14:paraId="27BCCB51" w14:textId="77777777" w:rsidR="0028339A" w:rsidRPr="00966DD5" w:rsidRDefault="0028339A" w:rsidP="001D0679">
            <w:pPr>
              <w:rPr>
                <w:rFonts w:cstheme="minorHAnsi"/>
              </w:rPr>
            </w:pPr>
            <w:r w:rsidRPr="00966DD5">
              <w:rPr>
                <w:rFonts w:cstheme="minorHAnsi"/>
              </w:rPr>
              <w:t>Wifi</w:t>
            </w:r>
          </w:p>
        </w:tc>
      </w:tr>
      <w:tr w:rsidR="0028339A" w:rsidRPr="00966DD5" w14:paraId="0277102D" w14:textId="77777777" w:rsidTr="001D0679">
        <w:trPr>
          <w:jc w:val="center"/>
        </w:trPr>
        <w:tc>
          <w:tcPr>
            <w:tcW w:w="2070" w:type="dxa"/>
            <w:vAlign w:val="center"/>
          </w:tcPr>
          <w:p w14:paraId="3091885F" w14:textId="77777777" w:rsidR="0028339A" w:rsidRPr="00966DD5" w:rsidRDefault="0028339A" w:rsidP="001D0679">
            <w:pPr>
              <w:rPr>
                <w:rFonts w:cstheme="minorHAnsi"/>
              </w:rPr>
            </w:pPr>
            <w:r w:rsidRPr="00966DD5">
              <w:rPr>
                <w:rFonts w:cstheme="minorHAnsi"/>
              </w:rPr>
              <w:t>Druk dwustronny</w:t>
            </w:r>
          </w:p>
        </w:tc>
        <w:tc>
          <w:tcPr>
            <w:tcW w:w="6836" w:type="dxa"/>
            <w:vAlign w:val="center"/>
          </w:tcPr>
          <w:p w14:paraId="5A296E3D" w14:textId="77777777" w:rsidR="0028339A" w:rsidRPr="00966DD5" w:rsidRDefault="0028339A" w:rsidP="001D0679">
            <w:pPr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Pr="00966DD5">
              <w:rPr>
                <w:rFonts w:cstheme="minorHAnsi"/>
              </w:rPr>
              <w:t>uplex</w:t>
            </w:r>
          </w:p>
        </w:tc>
      </w:tr>
      <w:tr w:rsidR="0028339A" w:rsidRPr="00966DD5" w14:paraId="4535E2D8" w14:textId="77777777" w:rsidTr="001D0679">
        <w:trPr>
          <w:jc w:val="center"/>
        </w:trPr>
        <w:tc>
          <w:tcPr>
            <w:tcW w:w="2070" w:type="dxa"/>
            <w:vAlign w:val="center"/>
          </w:tcPr>
          <w:p w14:paraId="2CB4450C" w14:textId="77777777" w:rsidR="0028339A" w:rsidRPr="00966DD5" w:rsidRDefault="0028339A" w:rsidP="001D0679">
            <w:pPr>
              <w:rPr>
                <w:rFonts w:cstheme="minorHAnsi"/>
              </w:rPr>
            </w:pPr>
            <w:r w:rsidRPr="00966DD5">
              <w:rPr>
                <w:rFonts w:cstheme="minorHAnsi"/>
              </w:rPr>
              <w:t>Funkcje druku</w:t>
            </w:r>
          </w:p>
        </w:tc>
        <w:tc>
          <w:tcPr>
            <w:tcW w:w="6836" w:type="dxa"/>
            <w:vAlign w:val="center"/>
          </w:tcPr>
          <w:p w14:paraId="1AC9A7C5" w14:textId="77777777" w:rsidR="0028339A" w:rsidRPr="00966DD5" w:rsidRDefault="0028339A" w:rsidP="001D0679">
            <w:pPr>
              <w:rPr>
                <w:rFonts w:cstheme="minorHAnsi"/>
              </w:rPr>
            </w:pPr>
            <w:r w:rsidRPr="00966DD5">
              <w:rPr>
                <w:rFonts w:cstheme="minorHAnsi"/>
              </w:rPr>
              <w:t>Możliwość wydruku z urządzeń mobilnych</w:t>
            </w:r>
            <w:r>
              <w:rPr>
                <w:rFonts w:cstheme="minorHAnsi"/>
              </w:rPr>
              <w:t>.</w:t>
            </w:r>
          </w:p>
        </w:tc>
      </w:tr>
      <w:tr w:rsidR="0028339A" w:rsidRPr="00966DD5" w14:paraId="0EAF4493" w14:textId="77777777" w:rsidTr="001D0679">
        <w:trPr>
          <w:jc w:val="center"/>
        </w:trPr>
        <w:tc>
          <w:tcPr>
            <w:tcW w:w="2070" w:type="dxa"/>
            <w:vAlign w:val="center"/>
          </w:tcPr>
          <w:p w14:paraId="3F4C4DBD" w14:textId="77777777" w:rsidR="0028339A" w:rsidRPr="00966DD5" w:rsidRDefault="0028339A" w:rsidP="001D0679">
            <w:pPr>
              <w:rPr>
                <w:rFonts w:cstheme="minorHAnsi"/>
              </w:rPr>
            </w:pPr>
            <w:r w:rsidRPr="00966DD5">
              <w:rPr>
                <w:rFonts w:cstheme="minorHAnsi"/>
              </w:rPr>
              <w:t>Eksploatacja</w:t>
            </w:r>
          </w:p>
        </w:tc>
        <w:tc>
          <w:tcPr>
            <w:tcW w:w="6836" w:type="dxa"/>
            <w:vAlign w:val="center"/>
          </w:tcPr>
          <w:p w14:paraId="6D4F1A42" w14:textId="77777777" w:rsidR="0028339A" w:rsidRPr="00966DD5" w:rsidRDefault="0028339A" w:rsidP="001D0679">
            <w:pPr>
              <w:rPr>
                <w:rFonts w:cstheme="minorHAnsi"/>
              </w:rPr>
            </w:pPr>
            <w:r w:rsidRPr="00966DD5">
              <w:rPr>
                <w:rFonts w:cstheme="minorHAnsi"/>
              </w:rPr>
              <w:t>Toner dostarczony wraz z urządzeniem pozwalający na wydruk min.1500 stron.z pokryciem min 5%</w:t>
            </w:r>
          </w:p>
        </w:tc>
      </w:tr>
      <w:tr w:rsidR="0028339A" w:rsidRPr="00966DD5" w14:paraId="43CA3B00" w14:textId="77777777" w:rsidTr="001D0679">
        <w:trPr>
          <w:jc w:val="center"/>
        </w:trPr>
        <w:tc>
          <w:tcPr>
            <w:tcW w:w="2070" w:type="dxa"/>
            <w:vAlign w:val="center"/>
          </w:tcPr>
          <w:p w14:paraId="74E672C5" w14:textId="77777777" w:rsidR="0028339A" w:rsidRPr="00966DD5" w:rsidRDefault="0028339A" w:rsidP="001D0679">
            <w:pPr>
              <w:rPr>
                <w:rFonts w:cstheme="minorHAnsi"/>
              </w:rPr>
            </w:pPr>
            <w:r w:rsidRPr="00966DD5">
              <w:rPr>
                <w:rFonts w:cstheme="minorHAnsi"/>
              </w:rPr>
              <w:t>Obsługiwane systemy operacyjne</w:t>
            </w:r>
          </w:p>
        </w:tc>
        <w:tc>
          <w:tcPr>
            <w:tcW w:w="6836" w:type="dxa"/>
            <w:vAlign w:val="center"/>
          </w:tcPr>
          <w:p w14:paraId="47CDF8AF" w14:textId="77777777" w:rsidR="0028339A" w:rsidRPr="00966DD5" w:rsidRDefault="0028339A" w:rsidP="001D0679">
            <w:pPr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966DD5">
              <w:rPr>
                <w:rFonts w:cstheme="minorHAnsi"/>
              </w:rPr>
              <w:t>o najmniej Windows 7/8/10</w:t>
            </w:r>
          </w:p>
        </w:tc>
      </w:tr>
      <w:tr w:rsidR="0028339A" w:rsidRPr="00966DD5" w14:paraId="096A0ED9" w14:textId="77777777" w:rsidTr="001D0679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3848" w14:textId="77777777" w:rsidR="0028339A" w:rsidRPr="00966DD5" w:rsidRDefault="0028339A" w:rsidP="001D0679">
            <w:r w:rsidRPr="00966DD5">
              <w:t>Gwarancja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EE5B" w14:textId="77777777" w:rsidR="0028339A" w:rsidRPr="00966DD5" w:rsidRDefault="0028339A" w:rsidP="001D0679">
            <w:r w:rsidRPr="00966DD5">
              <w:t>min. 24 miesiące</w:t>
            </w:r>
          </w:p>
        </w:tc>
      </w:tr>
    </w:tbl>
    <w:p w14:paraId="79510F8F" w14:textId="35CED085" w:rsidR="00812314" w:rsidRDefault="00812314" w:rsidP="00F1784E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p w14:paraId="78EF2130" w14:textId="77777777" w:rsidR="003670EF" w:rsidRDefault="003670EF" w:rsidP="003670EF">
      <w:pPr>
        <w:ind w:left="426" w:right="1036"/>
      </w:pPr>
      <w:r>
        <w:t xml:space="preserve">Opis parametrów równoważnych lub lepszych niż podane w specyfikacji: (wypełnić wg potrzeb, jeżeli dotyczy) </w:t>
      </w:r>
    </w:p>
    <w:tbl>
      <w:tblPr>
        <w:tblStyle w:val="TableGrid"/>
        <w:tblW w:w="8930" w:type="dxa"/>
        <w:jc w:val="center"/>
        <w:tblInd w:w="0" w:type="dxa"/>
        <w:tblCellMar>
          <w:top w:w="5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05"/>
        <w:gridCol w:w="4325"/>
      </w:tblGrid>
      <w:tr w:rsidR="003670EF" w14:paraId="599C3E86" w14:textId="77777777" w:rsidTr="005821A8">
        <w:trPr>
          <w:trHeight w:val="403"/>
          <w:jc w:val="center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92055" w14:textId="77777777" w:rsidR="003670EF" w:rsidRDefault="003670EF" w:rsidP="00156C98">
            <w:pPr>
              <w:spacing w:line="259" w:lineRule="auto"/>
              <w:ind w:left="4"/>
              <w:jc w:val="center"/>
            </w:pPr>
            <w:r>
              <w:rPr>
                <w:b/>
              </w:rPr>
              <w:t xml:space="preserve">Nazwa Parametru 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A13F4" w14:textId="77777777" w:rsidR="003670EF" w:rsidRDefault="003670EF" w:rsidP="00156C98">
            <w:pPr>
              <w:spacing w:line="259" w:lineRule="auto"/>
              <w:jc w:val="center"/>
            </w:pPr>
            <w:r>
              <w:rPr>
                <w:b/>
              </w:rPr>
              <w:t xml:space="preserve">Opis parametrów w zaoferowanym sprzęcie </w:t>
            </w:r>
          </w:p>
        </w:tc>
      </w:tr>
      <w:tr w:rsidR="003670EF" w14:paraId="5FD8A7B3" w14:textId="77777777" w:rsidTr="005821A8">
        <w:trPr>
          <w:trHeight w:val="286"/>
          <w:jc w:val="center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76E13" w14:textId="77777777" w:rsidR="003670EF" w:rsidRDefault="003670EF" w:rsidP="00156C98">
            <w:pPr>
              <w:spacing w:line="259" w:lineRule="auto"/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6AF1C" w14:textId="77777777" w:rsidR="003670EF" w:rsidRDefault="003670EF" w:rsidP="00156C98">
            <w:pPr>
              <w:spacing w:line="259" w:lineRule="auto"/>
              <w:ind w:left="2"/>
            </w:pPr>
          </w:p>
        </w:tc>
      </w:tr>
      <w:tr w:rsidR="003670EF" w14:paraId="23B0062F" w14:textId="77777777" w:rsidTr="005821A8">
        <w:trPr>
          <w:trHeight w:val="286"/>
          <w:jc w:val="center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678C3" w14:textId="77777777" w:rsidR="003670EF" w:rsidRDefault="003670EF" w:rsidP="00156C98">
            <w:pPr>
              <w:spacing w:line="259" w:lineRule="auto"/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3988C" w14:textId="77777777" w:rsidR="003670EF" w:rsidRDefault="003670EF" w:rsidP="00156C98">
            <w:pPr>
              <w:spacing w:line="259" w:lineRule="auto"/>
              <w:ind w:left="2"/>
            </w:pPr>
          </w:p>
        </w:tc>
      </w:tr>
    </w:tbl>
    <w:p w14:paraId="5A2243A0" w14:textId="6C1DD890" w:rsidR="00812314" w:rsidRDefault="00812314" w:rsidP="00F1784E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tbl>
      <w:tblPr>
        <w:tblW w:w="8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3"/>
        <w:gridCol w:w="6543"/>
      </w:tblGrid>
      <w:tr w:rsidR="0028339A" w:rsidRPr="00966DD5" w14:paraId="7EA7159F" w14:textId="77777777" w:rsidTr="001D0679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DF905" w14:textId="77777777" w:rsidR="0028339A" w:rsidRPr="00966DD5" w:rsidRDefault="0028339A" w:rsidP="001D0679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966DD5">
              <w:rPr>
                <w:b/>
              </w:rPr>
              <w:t>L.p.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6E90B" w14:textId="77777777" w:rsidR="0028339A" w:rsidRPr="00966DD5" w:rsidRDefault="0028339A" w:rsidP="001D0679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966DD5">
              <w:rPr>
                <w:b/>
              </w:rPr>
              <w:t>Asortyment/ opis przedmiotu zamówienia wraz z opisem wymaganych parametrów</w:t>
            </w:r>
          </w:p>
        </w:tc>
      </w:tr>
      <w:tr w:rsidR="0028339A" w:rsidRPr="00966DD5" w14:paraId="0919FD45" w14:textId="77777777" w:rsidTr="001D0679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571AA" w14:textId="77777777" w:rsidR="0028339A" w:rsidRPr="00966DD5" w:rsidRDefault="0028339A" w:rsidP="001D0679">
            <w:pPr>
              <w:pStyle w:val="Akapitzlist"/>
              <w:jc w:val="center"/>
              <w:rPr>
                <w:rFonts w:eastAsia="Calibri"/>
                <w:b/>
              </w:rPr>
            </w:pPr>
            <w:r w:rsidRPr="00966DD5">
              <w:rPr>
                <w:rFonts w:eastAsia="Calibri"/>
                <w:b/>
              </w:rPr>
              <w:t xml:space="preserve">4 –  Urządzenie wielofunkcyjne do centrum multimedialnego – 1 szt. </w:t>
            </w:r>
          </w:p>
          <w:p w14:paraId="65167F2A" w14:textId="77777777" w:rsidR="0028339A" w:rsidRPr="00966DD5" w:rsidRDefault="0028339A" w:rsidP="001D0679">
            <w:pPr>
              <w:pStyle w:val="Akapitzlist"/>
              <w:jc w:val="center"/>
              <w:rPr>
                <w:rFonts w:eastAsia="Calibri"/>
                <w:b/>
              </w:rPr>
            </w:pPr>
            <w:r w:rsidRPr="00966DD5">
              <w:rPr>
                <w:rFonts w:eastAsia="Calibri"/>
                <w:b/>
              </w:rPr>
              <w:t>(poniższe informacje wpisuje Wykonawca)</w:t>
            </w:r>
          </w:p>
          <w:p w14:paraId="2B196A91" w14:textId="77777777" w:rsidR="0028339A" w:rsidRPr="00966DD5" w:rsidRDefault="0028339A" w:rsidP="001D0679">
            <w:pPr>
              <w:pStyle w:val="Akapitzlist"/>
            </w:pPr>
            <w:r w:rsidRPr="00966DD5">
              <w:rPr>
                <w:rFonts w:eastAsia="Calibri"/>
                <w:b/>
              </w:rPr>
              <w:t>Rok produkcji: ...................., Producent: ....................., Model: ....................</w:t>
            </w:r>
          </w:p>
        </w:tc>
      </w:tr>
      <w:tr w:rsidR="0028339A" w:rsidRPr="00966DD5" w14:paraId="4C9D37D8" w14:textId="77777777" w:rsidTr="001D0679">
        <w:trPr>
          <w:jc w:val="center"/>
        </w:trPr>
        <w:tc>
          <w:tcPr>
            <w:tcW w:w="2070" w:type="dxa"/>
            <w:vAlign w:val="center"/>
          </w:tcPr>
          <w:p w14:paraId="4515E335" w14:textId="77777777" w:rsidR="0028339A" w:rsidRPr="00966DD5" w:rsidRDefault="0028339A" w:rsidP="001D0679">
            <w:pPr>
              <w:rPr>
                <w:rFonts w:cstheme="minorHAnsi"/>
                <w:b/>
              </w:rPr>
            </w:pPr>
            <w:r w:rsidRPr="00966DD5">
              <w:rPr>
                <w:rFonts w:cstheme="minorHAnsi"/>
                <w:b/>
              </w:rPr>
              <w:t>Typ urządzenia</w:t>
            </w:r>
          </w:p>
        </w:tc>
        <w:tc>
          <w:tcPr>
            <w:tcW w:w="6836" w:type="dxa"/>
            <w:vAlign w:val="center"/>
          </w:tcPr>
          <w:p w14:paraId="73BA495C" w14:textId="77777777" w:rsidR="0028339A" w:rsidRPr="00966DD5" w:rsidRDefault="0028339A" w:rsidP="001D0679">
            <w:pPr>
              <w:rPr>
                <w:rFonts w:cstheme="minorHAnsi"/>
              </w:rPr>
            </w:pPr>
            <w:r w:rsidRPr="00966DD5">
              <w:rPr>
                <w:rFonts w:cstheme="minorHAnsi"/>
              </w:rPr>
              <w:t>Urządzenie wielofunkcyjne</w:t>
            </w:r>
          </w:p>
        </w:tc>
      </w:tr>
      <w:tr w:rsidR="0028339A" w:rsidRPr="00966DD5" w14:paraId="0C33F0FA" w14:textId="77777777" w:rsidTr="001D0679">
        <w:trPr>
          <w:jc w:val="center"/>
        </w:trPr>
        <w:tc>
          <w:tcPr>
            <w:tcW w:w="2070" w:type="dxa"/>
            <w:vAlign w:val="center"/>
          </w:tcPr>
          <w:p w14:paraId="46744930" w14:textId="77777777" w:rsidR="0028339A" w:rsidRPr="00966DD5" w:rsidRDefault="0028339A" w:rsidP="001D0679">
            <w:pPr>
              <w:rPr>
                <w:rFonts w:cstheme="minorHAnsi"/>
              </w:rPr>
            </w:pPr>
            <w:r w:rsidRPr="00966DD5">
              <w:rPr>
                <w:rFonts w:cstheme="minorHAnsi"/>
              </w:rPr>
              <w:t>Funkcje</w:t>
            </w:r>
          </w:p>
        </w:tc>
        <w:tc>
          <w:tcPr>
            <w:tcW w:w="6836" w:type="dxa"/>
            <w:vAlign w:val="center"/>
          </w:tcPr>
          <w:p w14:paraId="7628899B" w14:textId="77777777" w:rsidR="0028339A" w:rsidRPr="00966DD5" w:rsidRDefault="0028339A" w:rsidP="001D0679">
            <w:pPr>
              <w:rPr>
                <w:rFonts w:cstheme="minorHAnsi"/>
              </w:rPr>
            </w:pPr>
            <w:r w:rsidRPr="00966DD5">
              <w:rPr>
                <w:rFonts w:cstheme="minorHAnsi"/>
              </w:rPr>
              <w:t>Drukowanie, skanowanie, kopiowanie</w:t>
            </w:r>
          </w:p>
        </w:tc>
      </w:tr>
      <w:tr w:rsidR="0028339A" w:rsidRPr="00966DD5" w14:paraId="5E3A33B6" w14:textId="77777777" w:rsidTr="001D0679">
        <w:trPr>
          <w:jc w:val="center"/>
        </w:trPr>
        <w:tc>
          <w:tcPr>
            <w:tcW w:w="2070" w:type="dxa"/>
            <w:vAlign w:val="center"/>
          </w:tcPr>
          <w:p w14:paraId="3FB06F6D" w14:textId="77777777" w:rsidR="0028339A" w:rsidRPr="00966DD5" w:rsidRDefault="0028339A" w:rsidP="001D0679">
            <w:pPr>
              <w:rPr>
                <w:rFonts w:cstheme="minorHAnsi"/>
              </w:rPr>
            </w:pPr>
            <w:r w:rsidRPr="00966DD5">
              <w:rPr>
                <w:rFonts w:cstheme="minorHAnsi"/>
              </w:rPr>
              <w:t>Technologia druku</w:t>
            </w:r>
          </w:p>
        </w:tc>
        <w:tc>
          <w:tcPr>
            <w:tcW w:w="6836" w:type="dxa"/>
            <w:vAlign w:val="center"/>
          </w:tcPr>
          <w:p w14:paraId="6EAF82CF" w14:textId="77777777" w:rsidR="0028339A" w:rsidRPr="00966DD5" w:rsidRDefault="0028339A" w:rsidP="001D0679">
            <w:pPr>
              <w:rPr>
                <w:rFonts w:cstheme="minorHAnsi"/>
              </w:rPr>
            </w:pPr>
            <w:r w:rsidRPr="00966DD5">
              <w:rPr>
                <w:rFonts w:cstheme="minorHAnsi"/>
              </w:rPr>
              <w:t>Laserowa - kolor</w:t>
            </w:r>
          </w:p>
        </w:tc>
      </w:tr>
      <w:tr w:rsidR="0028339A" w:rsidRPr="00966DD5" w14:paraId="30837B06" w14:textId="77777777" w:rsidTr="001D0679">
        <w:trPr>
          <w:jc w:val="center"/>
        </w:trPr>
        <w:tc>
          <w:tcPr>
            <w:tcW w:w="2070" w:type="dxa"/>
            <w:vAlign w:val="center"/>
          </w:tcPr>
          <w:p w14:paraId="79DEB856" w14:textId="77777777" w:rsidR="0028339A" w:rsidRPr="00966DD5" w:rsidRDefault="0028339A" w:rsidP="001D0679">
            <w:pPr>
              <w:rPr>
                <w:rFonts w:cstheme="minorHAnsi"/>
              </w:rPr>
            </w:pPr>
            <w:r w:rsidRPr="00966DD5">
              <w:rPr>
                <w:rFonts w:cstheme="minorHAnsi"/>
              </w:rPr>
              <w:t>Format</w:t>
            </w:r>
          </w:p>
        </w:tc>
        <w:tc>
          <w:tcPr>
            <w:tcW w:w="6836" w:type="dxa"/>
            <w:vAlign w:val="center"/>
          </w:tcPr>
          <w:p w14:paraId="7052B8AB" w14:textId="77777777" w:rsidR="0028339A" w:rsidRPr="00966DD5" w:rsidRDefault="0028339A" w:rsidP="001D0679">
            <w:pPr>
              <w:rPr>
                <w:rFonts w:cstheme="minorHAnsi"/>
              </w:rPr>
            </w:pPr>
            <w:r w:rsidRPr="00966DD5">
              <w:rPr>
                <w:rFonts w:cstheme="minorHAnsi"/>
              </w:rPr>
              <w:t>A3, A4</w:t>
            </w:r>
          </w:p>
        </w:tc>
      </w:tr>
      <w:tr w:rsidR="0028339A" w:rsidRPr="00966DD5" w14:paraId="742A1E69" w14:textId="77777777" w:rsidTr="001D0679">
        <w:trPr>
          <w:jc w:val="center"/>
        </w:trPr>
        <w:tc>
          <w:tcPr>
            <w:tcW w:w="2070" w:type="dxa"/>
            <w:vAlign w:val="center"/>
          </w:tcPr>
          <w:p w14:paraId="3F13553E" w14:textId="77777777" w:rsidR="0028339A" w:rsidRPr="00966DD5" w:rsidRDefault="0028339A" w:rsidP="001D0679">
            <w:pPr>
              <w:rPr>
                <w:rFonts w:cstheme="minorHAnsi"/>
              </w:rPr>
            </w:pPr>
            <w:r w:rsidRPr="00966DD5">
              <w:rPr>
                <w:rFonts w:cstheme="minorHAnsi"/>
              </w:rPr>
              <w:t>Pamięć</w:t>
            </w:r>
          </w:p>
        </w:tc>
        <w:tc>
          <w:tcPr>
            <w:tcW w:w="6836" w:type="dxa"/>
            <w:vAlign w:val="center"/>
          </w:tcPr>
          <w:p w14:paraId="63BA10F9" w14:textId="77777777" w:rsidR="0028339A" w:rsidRPr="00966DD5" w:rsidRDefault="0028339A" w:rsidP="001D0679">
            <w:pPr>
              <w:rPr>
                <w:rFonts w:cstheme="minorHAnsi"/>
              </w:rPr>
            </w:pPr>
            <w:r w:rsidRPr="00966DD5">
              <w:rPr>
                <w:rFonts w:cstheme="minorHAnsi"/>
              </w:rPr>
              <w:t>min. 512 MB</w:t>
            </w:r>
          </w:p>
        </w:tc>
      </w:tr>
      <w:tr w:rsidR="0028339A" w:rsidRPr="00966DD5" w14:paraId="78DD80D1" w14:textId="77777777" w:rsidTr="001D0679">
        <w:trPr>
          <w:jc w:val="center"/>
        </w:trPr>
        <w:tc>
          <w:tcPr>
            <w:tcW w:w="2070" w:type="dxa"/>
            <w:vAlign w:val="center"/>
          </w:tcPr>
          <w:p w14:paraId="0EDD88F3" w14:textId="77777777" w:rsidR="0028339A" w:rsidRPr="00966DD5" w:rsidRDefault="0028339A" w:rsidP="001D0679">
            <w:pPr>
              <w:rPr>
                <w:rFonts w:cstheme="minorHAnsi"/>
              </w:rPr>
            </w:pPr>
            <w:r w:rsidRPr="00966DD5">
              <w:rPr>
                <w:rFonts w:cstheme="minorHAnsi"/>
              </w:rPr>
              <w:t>Szybkość druku</w:t>
            </w:r>
          </w:p>
        </w:tc>
        <w:tc>
          <w:tcPr>
            <w:tcW w:w="6836" w:type="dxa"/>
            <w:vAlign w:val="center"/>
          </w:tcPr>
          <w:p w14:paraId="63DB8DD8" w14:textId="77777777" w:rsidR="0028339A" w:rsidRPr="00966DD5" w:rsidRDefault="0028339A" w:rsidP="001D0679">
            <w:pPr>
              <w:rPr>
                <w:rFonts w:cstheme="minorHAnsi"/>
              </w:rPr>
            </w:pPr>
            <w:r w:rsidRPr="00966DD5">
              <w:rPr>
                <w:rFonts w:cstheme="minorHAnsi"/>
              </w:rPr>
              <w:t>co najmniej 20 str./min A4 – mono / 20 str./min A4 – kolor</w:t>
            </w:r>
          </w:p>
        </w:tc>
      </w:tr>
      <w:tr w:rsidR="0028339A" w:rsidRPr="00966DD5" w14:paraId="43F9602C" w14:textId="77777777" w:rsidTr="001D0679">
        <w:trPr>
          <w:jc w:val="center"/>
        </w:trPr>
        <w:tc>
          <w:tcPr>
            <w:tcW w:w="2070" w:type="dxa"/>
            <w:vAlign w:val="center"/>
          </w:tcPr>
          <w:p w14:paraId="64A3BA99" w14:textId="77777777" w:rsidR="0028339A" w:rsidRPr="00966DD5" w:rsidRDefault="0028339A" w:rsidP="001D0679">
            <w:pPr>
              <w:rPr>
                <w:rFonts w:cstheme="minorHAnsi"/>
              </w:rPr>
            </w:pPr>
            <w:r w:rsidRPr="00966DD5">
              <w:rPr>
                <w:rFonts w:cstheme="minorHAnsi"/>
              </w:rPr>
              <w:t xml:space="preserve">Pojemność podajnika/podajników </w:t>
            </w:r>
          </w:p>
        </w:tc>
        <w:tc>
          <w:tcPr>
            <w:tcW w:w="6836" w:type="dxa"/>
            <w:vAlign w:val="center"/>
          </w:tcPr>
          <w:p w14:paraId="783A7657" w14:textId="77777777" w:rsidR="0028339A" w:rsidRPr="00966DD5" w:rsidRDefault="0028339A" w:rsidP="001D0679">
            <w:pPr>
              <w:rPr>
                <w:rFonts w:cstheme="minorHAnsi"/>
              </w:rPr>
            </w:pPr>
            <w:r w:rsidRPr="00966DD5">
              <w:rPr>
                <w:rFonts w:cstheme="minorHAnsi"/>
              </w:rPr>
              <w:t>Co najmniej:</w:t>
            </w:r>
          </w:p>
          <w:p w14:paraId="75DAE3FC" w14:textId="77777777" w:rsidR="0028339A" w:rsidRPr="00966DD5" w:rsidRDefault="0028339A" w:rsidP="001D0679">
            <w:pPr>
              <w:rPr>
                <w:rFonts w:cstheme="minorHAnsi"/>
              </w:rPr>
            </w:pPr>
            <w:r w:rsidRPr="00966DD5">
              <w:rPr>
                <w:rFonts w:cstheme="minorHAnsi"/>
              </w:rPr>
              <w:t>1. 350 stron podajnik standardowy z duplexem</w:t>
            </w:r>
          </w:p>
          <w:p w14:paraId="69692877" w14:textId="77777777" w:rsidR="0028339A" w:rsidRPr="00966DD5" w:rsidRDefault="0028339A" w:rsidP="001D0679">
            <w:pPr>
              <w:rPr>
                <w:rFonts w:cstheme="minorHAnsi"/>
              </w:rPr>
            </w:pPr>
            <w:r w:rsidRPr="00966DD5">
              <w:rPr>
                <w:rFonts w:cstheme="minorHAnsi"/>
              </w:rPr>
              <w:t xml:space="preserve">2. 100 str. podajnik uniwersalny, </w:t>
            </w:r>
          </w:p>
          <w:p w14:paraId="0242490E" w14:textId="77777777" w:rsidR="0028339A" w:rsidRPr="00966DD5" w:rsidRDefault="0028339A" w:rsidP="001D0679">
            <w:pPr>
              <w:rPr>
                <w:rFonts w:cstheme="minorHAnsi"/>
              </w:rPr>
            </w:pPr>
            <w:r w:rsidRPr="00966DD5">
              <w:rPr>
                <w:rFonts w:cstheme="minorHAnsi"/>
              </w:rPr>
              <w:t>3. 50 stron podajnik automatyczny skanera</w:t>
            </w:r>
          </w:p>
        </w:tc>
      </w:tr>
      <w:tr w:rsidR="0028339A" w:rsidRPr="00966DD5" w14:paraId="7207E33F" w14:textId="77777777" w:rsidTr="001D0679">
        <w:trPr>
          <w:jc w:val="center"/>
        </w:trPr>
        <w:tc>
          <w:tcPr>
            <w:tcW w:w="2070" w:type="dxa"/>
            <w:vAlign w:val="center"/>
          </w:tcPr>
          <w:p w14:paraId="50EB59C4" w14:textId="77777777" w:rsidR="0028339A" w:rsidRPr="00966DD5" w:rsidRDefault="0028339A" w:rsidP="001D0679">
            <w:pPr>
              <w:rPr>
                <w:rFonts w:cstheme="minorHAnsi"/>
              </w:rPr>
            </w:pPr>
            <w:r w:rsidRPr="00966DD5">
              <w:rPr>
                <w:rFonts w:cstheme="minorHAnsi"/>
              </w:rPr>
              <w:t>Rozdzielczość druku</w:t>
            </w:r>
          </w:p>
        </w:tc>
        <w:tc>
          <w:tcPr>
            <w:tcW w:w="6836" w:type="dxa"/>
            <w:vAlign w:val="center"/>
          </w:tcPr>
          <w:p w14:paraId="6FDFA69E" w14:textId="77777777" w:rsidR="0028339A" w:rsidRPr="00966DD5" w:rsidRDefault="0028339A" w:rsidP="001D0679">
            <w:pPr>
              <w:rPr>
                <w:rFonts w:cstheme="minorHAnsi"/>
              </w:rPr>
            </w:pPr>
            <w:r w:rsidRPr="00966DD5">
              <w:rPr>
                <w:rFonts w:cstheme="minorHAnsi"/>
              </w:rPr>
              <w:t>co najmniej 1200x1200 dpi</w:t>
            </w:r>
          </w:p>
        </w:tc>
      </w:tr>
      <w:tr w:rsidR="0028339A" w:rsidRPr="00966DD5" w14:paraId="6CABF90C" w14:textId="77777777" w:rsidTr="001D0679">
        <w:trPr>
          <w:jc w:val="center"/>
        </w:trPr>
        <w:tc>
          <w:tcPr>
            <w:tcW w:w="2070" w:type="dxa"/>
            <w:vAlign w:val="center"/>
          </w:tcPr>
          <w:p w14:paraId="33A5DECD" w14:textId="77777777" w:rsidR="0028339A" w:rsidRPr="00966DD5" w:rsidRDefault="0028339A" w:rsidP="001D0679">
            <w:pPr>
              <w:rPr>
                <w:rFonts w:cstheme="minorHAnsi"/>
              </w:rPr>
            </w:pPr>
            <w:r w:rsidRPr="00966DD5">
              <w:rPr>
                <w:rFonts w:cstheme="minorHAnsi"/>
              </w:rPr>
              <w:t>Komunikacja i łączność</w:t>
            </w:r>
          </w:p>
        </w:tc>
        <w:tc>
          <w:tcPr>
            <w:tcW w:w="6836" w:type="dxa"/>
            <w:vAlign w:val="center"/>
          </w:tcPr>
          <w:p w14:paraId="7D611C23" w14:textId="77777777" w:rsidR="0028339A" w:rsidRPr="00966DD5" w:rsidRDefault="0028339A" w:rsidP="001D0679">
            <w:pPr>
              <w:rPr>
                <w:rFonts w:cstheme="minorHAnsi"/>
              </w:rPr>
            </w:pPr>
            <w:r w:rsidRPr="00966DD5">
              <w:rPr>
                <w:rFonts w:cstheme="minorHAnsi"/>
              </w:rPr>
              <w:t>Co najmniej:</w:t>
            </w:r>
          </w:p>
          <w:p w14:paraId="1181575D" w14:textId="77777777" w:rsidR="0028339A" w:rsidRPr="00966DD5" w:rsidRDefault="0028339A" w:rsidP="001D0679">
            <w:pPr>
              <w:rPr>
                <w:rFonts w:cstheme="minorHAnsi"/>
              </w:rPr>
            </w:pPr>
            <w:r w:rsidRPr="00966DD5">
              <w:rPr>
                <w:rFonts w:cstheme="minorHAnsi"/>
              </w:rPr>
              <w:t>1xUSB</w:t>
            </w:r>
          </w:p>
          <w:p w14:paraId="2A014CF3" w14:textId="77777777" w:rsidR="0028339A" w:rsidRPr="00966DD5" w:rsidRDefault="0028339A" w:rsidP="001D0679">
            <w:pPr>
              <w:rPr>
                <w:rFonts w:cstheme="minorHAnsi"/>
              </w:rPr>
            </w:pPr>
            <w:r w:rsidRPr="00966DD5">
              <w:rPr>
                <w:rFonts w:cstheme="minorHAnsi"/>
              </w:rPr>
              <w:t>Ethernet</w:t>
            </w:r>
          </w:p>
          <w:p w14:paraId="0EF1C8AB" w14:textId="77777777" w:rsidR="0028339A" w:rsidRPr="00966DD5" w:rsidRDefault="0028339A" w:rsidP="001D0679">
            <w:pPr>
              <w:rPr>
                <w:rFonts w:cstheme="minorHAnsi"/>
              </w:rPr>
            </w:pPr>
            <w:r w:rsidRPr="00966DD5">
              <w:rPr>
                <w:rFonts w:cstheme="minorHAnsi"/>
              </w:rPr>
              <w:t>Moduł WiFi802.11 b/g/n</w:t>
            </w:r>
          </w:p>
        </w:tc>
      </w:tr>
      <w:tr w:rsidR="0028339A" w:rsidRPr="00966DD5" w14:paraId="6D1106B1" w14:textId="77777777" w:rsidTr="001D0679">
        <w:trPr>
          <w:jc w:val="center"/>
        </w:trPr>
        <w:tc>
          <w:tcPr>
            <w:tcW w:w="2070" w:type="dxa"/>
            <w:vAlign w:val="center"/>
          </w:tcPr>
          <w:p w14:paraId="1C7E32A7" w14:textId="77777777" w:rsidR="0028339A" w:rsidRPr="00966DD5" w:rsidRDefault="0028339A" w:rsidP="001D0679">
            <w:pPr>
              <w:rPr>
                <w:rFonts w:cstheme="minorHAnsi"/>
              </w:rPr>
            </w:pPr>
            <w:r w:rsidRPr="00966DD5">
              <w:rPr>
                <w:rFonts w:cstheme="minorHAnsi"/>
              </w:rPr>
              <w:t>Eksploatacja</w:t>
            </w:r>
          </w:p>
        </w:tc>
        <w:tc>
          <w:tcPr>
            <w:tcW w:w="6836" w:type="dxa"/>
            <w:vAlign w:val="center"/>
          </w:tcPr>
          <w:p w14:paraId="3069FCB9" w14:textId="77777777" w:rsidR="0028339A" w:rsidRPr="00966DD5" w:rsidRDefault="0028339A" w:rsidP="001D0679">
            <w:pPr>
              <w:rPr>
                <w:rFonts w:cstheme="minorHAnsi"/>
              </w:rPr>
            </w:pPr>
            <w:r w:rsidRPr="00966DD5">
              <w:rPr>
                <w:rFonts w:cstheme="minorHAnsi"/>
              </w:rPr>
              <w:t>Tonery dostarczone wraz z urządzeniem  pozwalające na zadruk  min. 8000 str. mono i 2500 str. kolor przy 5% pokryciu</w:t>
            </w:r>
          </w:p>
        </w:tc>
      </w:tr>
      <w:tr w:rsidR="0028339A" w:rsidRPr="00966DD5" w14:paraId="4EC944CE" w14:textId="77777777" w:rsidTr="001D0679">
        <w:trPr>
          <w:jc w:val="center"/>
        </w:trPr>
        <w:tc>
          <w:tcPr>
            <w:tcW w:w="2070" w:type="dxa"/>
            <w:vAlign w:val="center"/>
          </w:tcPr>
          <w:p w14:paraId="413AAB10" w14:textId="77777777" w:rsidR="0028339A" w:rsidRPr="00966DD5" w:rsidRDefault="0028339A" w:rsidP="001D0679">
            <w:pPr>
              <w:rPr>
                <w:rFonts w:cstheme="minorHAnsi"/>
              </w:rPr>
            </w:pPr>
            <w:r w:rsidRPr="00966DD5">
              <w:rPr>
                <w:rFonts w:cstheme="minorHAnsi"/>
              </w:rPr>
              <w:t>Obsługiwane systemy operacyjne</w:t>
            </w:r>
          </w:p>
        </w:tc>
        <w:tc>
          <w:tcPr>
            <w:tcW w:w="6836" w:type="dxa"/>
            <w:vAlign w:val="center"/>
          </w:tcPr>
          <w:p w14:paraId="02C15AE9" w14:textId="77777777" w:rsidR="0028339A" w:rsidRPr="00966DD5" w:rsidRDefault="0028339A" w:rsidP="001D0679">
            <w:pPr>
              <w:rPr>
                <w:rFonts w:cstheme="minorHAnsi"/>
              </w:rPr>
            </w:pPr>
            <w:r w:rsidRPr="00966DD5">
              <w:rPr>
                <w:rFonts w:cstheme="minorHAnsi"/>
              </w:rPr>
              <w:t>Windows 7/8/10</w:t>
            </w:r>
          </w:p>
        </w:tc>
      </w:tr>
      <w:tr w:rsidR="0028339A" w:rsidRPr="00966DD5" w14:paraId="35B02DE3" w14:textId="77777777" w:rsidTr="001D0679">
        <w:trPr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7A77" w14:textId="77777777" w:rsidR="0028339A" w:rsidRPr="00966DD5" w:rsidRDefault="0028339A" w:rsidP="001D0679">
            <w:r w:rsidRPr="00966DD5">
              <w:t>Gwarancja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F9BA" w14:textId="77777777" w:rsidR="0028339A" w:rsidRPr="00966DD5" w:rsidRDefault="0028339A" w:rsidP="001D0679">
            <w:r w:rsidRPr="00966DD5">
              <w:t>min. 24 miesiące</w:t>
            </w:r>
          </w:p>
        </w:tc>
      </w:tr>
    </w:tbl>
    <w:p w14:paraId="416D1F2E" w14:textId="77777777" w:rsidR="003670EF" w:rsidRDefault="003670EF" w:rsidP="003670EF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p w14:paraId="12520B38" w14:textId="77777777" w:rsidR="003670EF" w:rsidRDefault="003670EF" w:rsidP="003670EF">
      <w:pPr>
        <w:ind w:left="426" w:right="1036"/>
      </w:pPr>
      <w:r>
        <w:t xml:space="preserve">Opis parametrów równoważnych lub lepszych niż podane w specyfikacji: (wypełnić wg potrzeb, jeżeli dotyczy) </w:t>
      </w:r>
    </w:p>
    <w:tbl>
      <w:tblPr>
        <w:tblStyle w:val="TableGrid"/>
        <w:tblW w:w="9072" w:type="dxa"/>
        <w:jc w:val="center"/>
        <w:tblInd w:w="0" w:type="dxa"/>
        <w:tblCellMar>
          <w:top w:w="5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05"/>
        <w:gridCol w:w="4467"/>
      </w:tblGrid>
      <w:tr w:rsidR="003670EF" w14:paraId="4FA8D5A9" w14:textId="77777777" w:rsidTr="005821A8">
        <w:trPr>
          <w:trHeight w:val="403"/>
          <w:jc w:val="center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51F35" w14:textId="77777777" w:rsidR="003670EF" w:rsidRDefault="003670EF" w:rsidP="00156C98">
            <w:pPr>
              <w:spacing w:line="259" w:lineRule="auto"/>
              <w:ind w:left="4"/>
              <w:jc w:val="center"/>
            </w:pPr>
            <w:r>
              <w:rPr>
                <w:b/>
              </w:rPr>
              <w:t xml:space="preserve">Nazwa Parametru 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B397A" w14:textId="77777777" w:rsidR="003670EF" w:rsidRDefault="003670EF" w:rsidP="00156C98">
            <w:pPr>
              <w:spacing w:line="259" w:lineRule="auto"/>
              <w:jc w:val="center"/>
            </w:pPr>
            <w:r>
              <w:rPr>
                <w:b/>
              </w:rPr>
              <w:t xml:space="preserve">Opis parametrów w zaoferowanym sprzęcie </w:t>
            </w:r>
          </w:p>
        </w:tc>
      </w:tr>
      <w:tr w:rsidR="003670EF" w14:paraId="4D663358" w14:textId="77777777" w:rsidTr="005821A8">
        <w:trPr>
          <w:trHeight w:val="286"/>
          <w:jc w:val="center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99428" w14:textId="77777777" w:rsidR="003670EF" w:rsidRDefault="003670EF" w:rsidP="00156C98">
            <w:pPr>
              <w:spacing w:line="259" w:lineRule="auto"/>
            </w:pP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57B41" w14:textId="77777777" w:rsidR="003670EF" w:rsidRDefault="003670EF" w:rsidP="00156C98">
            <w:pPr>
              <w:spacing w:line="259" w:lineRule="auto"/>
              <w:ind w:left="2"/>
            </w:pPr>
          </w:p>
        </w:tc>
      </w:tr>
      <w:tr w:rsidR="003670EF" w14:paraId="78CF5828" w14:textId="77777777" w:rsidTr="005821A8">
        <w:trPr>
          <w:trHeight w:val="286"/>
          <w:jc w:val="center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CA2CA" w14:textId="77777777" w:rsidR="003670EF" w:rsidRDefault="003670EF" w:rsidP="00156C98">
            <w:pPr>
              <w:spacing w:line="259" w:lineRule="auto"/>
            </w:pP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E07D6" w14:textId="77777777" w:rsidR="003670EF" w:rsidRDefault="003670EF" w:rsidP="00156C98">
            <w:pPr>
              <w:spacing w:line="259" w:lineRule="auto"/>
              <w:ind w:left="2"/>
            </w:pPr>
          </w:p>
        </w:tc>
      </w:tr>
    </w:tbl>
    <w:p w14:paraId="62F55531" w14:textId="77777777" w:rsidR="007E79B8" w:rsidRDefault="007E79B8" w:rsidP="00F1784E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10"/>
        <w:gridCol w:w="5832"/>
      </w:tblGrid>
      <w:tr w:rsidR="007E79B8" w:rsidRPr="00966DD5" w14:paraId="3E8F32A5" w14:textId="77777777" w:rsidTr="007E79B8">
        <w:trPr>
          <w:jc w:val="center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9359A" w14:textId="77777777" w:rsidR="007E79B8" w:rsidRPr="00966DD5" w:rsidRDefault="007E79B8" w:rsidP="001D0679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966DD5">
              <w:rPr>
                <w:b/>
              </w:rPr>
              <w:t>L.p.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A3A67" w14:textId="77777777" w:rsidR="007E79B8" w:rsidRPr="00966DD5" w:rsidRDefault="007E79B8" w:rsidP="001D0679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966DD5">
              <w:rPr>
                <w:b/>
              </w:rPr>
              <w:t>Asortyment/ opis przedmiotu zamówienia wraz z opisem wymaganych parametrów</w:t>
            </w:r>
          </w:p>
        </w:tc>
      </w:tr>
      <w:tr w:rsidR="007E79B8" w:rsidRPr="00966DD5" w14:paraId="0861119B" w14:textId="77777777" w:rsidTr="007E79B8">
        <w:trPr>
          <w:jc w:val="center"/>
        </w:trPr>
        <w:tc>
          <w:tcPr>
            <w:tcW w:w="8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6CABF" w14:textId="77777777" w:rsidR="007E79B8" w:rsidRPr="00966DD5" w:rsidRDefault="007E79B8" w:rsidP="001D0679">
            <w:pPr>
              <w:pStyle w:val="Akapitzlist"/>
              <w:ind w:hanging="414"/>
              <w:jc w:val="center"/>
              <w:rPr>
                <w:b/>
              </w:rPr>
            </w:pPr>
            <w:r w:rsidRPr="00966DD5">
              <w:rPr>
                <w:rFonts w:eastAsia="Calibri"/>
                <w:b/>
              </w:rPr>
              <w:t xml:space="preserve">5 –  Zestaw multimedialny (tablica multimedialna, głośnik, projektor) </w:t>
            </w:r>
            <w:r w:rsidRPr="00966DD5">
              <w:rPr>
                <w:b/>
              </w:rPr>
              <w:t xml:space="preserve">–   </w:t>
            </w:r>
            <w:r w:rsidRPr="00966DD5">
              <w:rPr>
                <w:b/>
                <w:strike/>
              </w:rPr>
              <w:t>4</w:t>
            </w:r>
            <w:r w:rsidRPr="00966DD5">
              <w:rPr>
                <w:b/>
              </w:rPr>
              <w:t xml:space="preserve"> szt. </w:t>
            </w:r>
          </w:p>
          <w:p w14:paraId="31ECBCF5" w14:textId="77777777" w:rsidR="007E79B8" w:rsidRPr="00966DD5" w:rsidRDefault="007E79B8" w:rsidP="001D0679">
            <w:pPr>
              <w:pStyle w:val="Akapitzlist"/>
              <w:jc w:val="center"/>
              <w:rPr>
                <w:b/>
              </w:rPr>
            </w:pPr>
            <w:r w:rsidRPr="00966DD5">
              <w:rPr>
                <w:b/>
              </w:rPr>
              <w:t>(poniższe informacje wpisuje Wykonawca)</w:t>
            </w:r>
          </w:p>
          <w:p w14:paraId="6219C5FD" w14:textId="77777777" w:rsidR="007E79B8" w:rsidRPr="00966DD5" w:rsidRDefault="007E79B8" w:rsidP="001D0679">
            <w:pPr>
              <w:pStyle w:val="Akapitzlist"/>
            </w:pPr>
            <w:r w:rsidRPr="00966DD5">
              <w:rPr>
                <w:b/>
              </w:rPr>
              <w:t>Rok produkcji: ...................., Producent: ....................., Model: ....................</w:t>
            </w:r>
          </w:p>
        </w:tc>
      </w:tr>
      <w:tr w:rsidR="007E79B8" w:rsidRPr="00966DD5" w14:paraId="7C482A3A" w14:textId="77777777" w:rsidTr="007E79B8">
        <w:trPr>
          <w:jc w:val="center"/>
        </w:trPr>
        <w:tc>
          <w:tcPr>
            <w:tcW w:w="2810" w:type="dxa"/>
            <w:vAlign w:val="center"/>
          </w:tcPr>
          <w:p w14:paraId="00ABEB81" w14:textId="77777777" w:rsidR="007E79B8" w:rsidRPr="00966DD5" w:rsidRDefault="007E79B8" w:rsidP="001D0679">
            <w:pPr>
              <w:rPr>
                <w:b/>
                <w:bCs/>
              </w:rPr>
            </w:pPr>
            <w:r w:rsidRPr="00966DD5">
              <w:rPr>
                <w:b/>
                <w:bCs/>
              </w:rPr>
              <w:t>Typ urządzenia</w:t>
            </w:r>
          </w:p>
        </w:tc>
        <w:tc>
          <w:tcPr>
            <w:tcW w:w="5832" w:type="dxa"/>
            <w:vAlign w:val="center"/>
          </w:tcPr>
          <w:p w14:paraId="5E765282" w14:textId="77777777" w:rsidR="007E79B8" w:rsidRPr="00966DD5" w:rsidRDefault="007E79B8" w:rsidP="001D0679">
            <w:pPr>
              <w:rPr>
                <w:color w:val="000000"/>
              </w:rPr>
            </w:pPr>
            <w:r w:rsidRPr="00966DD5">
              <w:t>Zestaw multimedialny złożony z tablicy multimedialnej, głośnika i projektora</w:t>
            </w:r>
          </w:p>
        </w:tc>
      </w:tr>
      <w:tr w:rsidR="007E79B8" w:rsidRPr="00966DD5" w14:paraId="565E167D" w14:textId="77777777" w:rsidTr="007E79B8">
        <w:trPr>
          <w:jc w:val="center"/>
        </w:trPr>
        <w:tc>
          <w:tcPr>
            <w:tcW w:w="2810" w:type="dxa"/>
            <w:vAlign w:val="center"/>
          </w:tcPr>
          <w:p w14:paraId="7788F90A" w14:textId="77777777" w:rsidR="007E79B8" w:rsidRPr="00966DD5" w:rsidRDefault="007E79B8" w:rsidP="001D0679">
            <w:pPr>
              <w:rPr>
                <w:bCs/>
              </w:rPr>
            </w:pPr>
            <w:r w:rsidRPr="00966DD5">
              <w:rPr>
                <w:bCs/>
              </w:rPr>
              <w:t>Przekątna powierzchni roboczej tablicy</w:t>
            </w:r>
          </w:p>
        </w:tc>
        <w:tc>
          <w:tcPr>
            <w:tcW w:w="5832" w:type="dxa"/>
            <w:vAlign w:val="center"/>
          </w:tcPr>
          <w:p w14:paraId="5CC6EC24" w14:textId="77777777" w:rsidR="007E79B8" w:rsidRPr="00966DD5" w:rsidRDefault="007E79B8" w:rsidP="001D0679">
            <w:r w:rsidRPr="00966DD5">
              <w:t>Co najmniej 90"</w:t>
            </w:r>
          </w:p>
        </w:tc>
      </w:tr>
      <w:tr w:rsidR="007E79B8" w:rsidRPr="00966DD5" w14:paraId="75BDB2C0" w14:textId="77777777" w:rsidTr="007E79B8">
        <w:trPr>
          <w:jc w:val="center"/>
        </w:trPr>
        <w:tc>
          <w:tcPr>
            <w:tcW w:w="2810" w:type="dxa"/>
            <w:vAlign w:val="center"/>
          </w:tcPr>
          <w:p w14:paraId="7291AB73" w14:textId="77777777" w:rsidR="007E79B8" w:rsidRPr="00966DD5" w:rsidRDefault="007E79B8" w:rsidP="001D0679">
            <w:pPr>
              <w:rPr>
                <w:bCs/>
              </w:rPr>
            </w:pPr>
            <w:r w:rsidRPr="00966DD5">
              <w:rPr>
                <w:bCs/>
              </w:rPr>
              <w:t>Powierzchnia tablicy</w:t>
            </w:r>
          </w:p>
        </w:tc>
        <w:tc>
          <w:tcPr>
            <w:tcW w:w="5832" w:type="dxa"/>
            <w:vAlign w:val="center"/>
          </w:tcPr>
          <w:p w14:paraId="596B4626" w14:textId="77777777" w:rsidR="007E79B8" w:rsidRPr="00966DD5" w:rsidRDefault="007E79B8" w:rsidP="001D0679">
            <w:r w:rsidRPr="00966DD5">
              <w:t>Magnetyczna</w:t>
            </w:r>
          </w:p>
          <w:p w14:paraId="036F04E3" w14:textId="77777777" w:rsidR="007E79B8" w:rsidRPr="00966DD5" w:rsidRDefault="007E79B8" w:rsidP="001D0679">
            <w:r w:rsidRPr="00966DD5">
              <w:t>Suchościeralna</w:t>
            </w:r>
          </w:p>
          <w:p w14:paraId="551B2D37" w14:textId="77777777" w:rsidR="007E79B8" w:rsidRPr="00966DD5" w:rsidRDefault="007E79B8" w:rsidP="001D0679">
            <w:r w:rsidRPr="00966DD5">
              <w:t>Matowa</w:t>
            </w:r>
          </w:p>
          <w:p w14:paraId="0EA26C07" w14:textId="77777777" w:rsidR="007E79B8" w:rsidRPr="00966DD5" w:rsidRDefault="007E79B8" w:rsidP="001D0679">
            <w:r w:rsidRPr="00966DD5">
              <w:t>Ceramiczna</w:t>
            </w:r>
          </w:p>
          <w:p w14:paraId="0817023E" w14:textId="77777777" w:rsidR="007E79B8" w:rsidRPr="00966DD5" w:rsidRDefault="007E79B8" w:rsidP="001D0679">
            <w:r w:rsidRPr="00966DD5">
              <w:t>Paski skrótów po obu stronach tablicy</w:t>
            </w:r>
          </w:p>
        </w:tc>
      </w:tr>
      <w:tr w:rsidR="007E79B8" w:rsidRPr="00966DD5" w14:paraId="0E979D46" w14:textId="77777777" w:rsidTr="007E79B8">
        <w:trPr>
          <w:jc w:val="center"/>
        </w:trPr>
        <w:tc>
          <w:tcPr>
            <w:tcW w:w="2810" w:type="dxa"/>
            <w:vAlign w:val="center"/>
          </w:tcPr>
          <w:p w14:paraId="097F72BA" w14:textId="77777777" w:rsidR="007E79B8" w:rsidRPr="00966DD5" w:rsidRDefault="007E79B8" w:rsidP="001D0679">
            <w:pPr>
              <w:rPr>
                <w:bCs/>
              </w:rPr>
            </w:pPr>
            <w:r w:rsidRPr="00966DD5">
              <w:t>Akcesoria</w:t>
            </w:r>
          </w:p>
        </w:tc>
        <w:tc>
          <w:tcPr>
            <w:tcW w:w="5832" w:type="dxa"/>
            <w:vAlign w:val="center"/>
          </w:tcPr>
          <w:p w14:paraId="79611086" w14:textId="77777777" w:rsidR="007E79B8" w:rsidRPr="00966DD5" w:rsidRDefault="007E79B8" w:rsidP="001D0679">
            <w:r w:rsidRPr="00966DD5">
              <w:t>Półka na pisaki  z funkcją automatycznej zmiany koloru pisaka po podniesieniu z półki</w:t>
            </w:r>
          </w:p>
          <w:p w14:paraId="1BC3E569" w14:textId="77777777" w:rsidR="007E79B8" w:rsidRPr="00966DD5" w:rsidRDefault="007E79B8" w:rsidP="001D0679">
            <w:r w:rsidRPr="00966DD5">
              <w:t>Pisaki - 3 szt.</w:t>
            </w:r>
          </w:p>
          <w:p w14:paraId="4544A305" w14:textId="77777777" w:rsidR="007E79B8" w:rsidRPr="00966DD5" w:rsidRDefault="007E79B8" w:rsidP="001D0679">
            <w:r w:rsidRPr="00966DD5">
              <w:t>Wskaźnik teleskopowy</w:t>
            </w:r>
          </w:p>
          <w:p w14:paraId="752EC14B" w14:textId="77777777" w:rsidR="007E79B8" w:rsidRPr="00966DD5" w:rsidRDefault="007E79B8" w:rsidP="001D0679">
            <w:r w:rsidRPr="00966DD5">
              <w:t>Wymazywacz</w:t>
            </w:r>
          </w:p>
          <w:p w14:paraId="1DBA4938" w14:textId="77777777" w:rsidR="007E79B8" w:rsidRPr="00966DD5" w:rsidRDefault="007E79B8" w:rsidP="001D0679">
            <w:r w:rsidRPr="00966DD5">
              <w:t>Uchwyt ścienny</w:t>
            </w:r>
          </w:p>
        </w:tc>
      </w:tr>
      <w:tr w:rsidR="007E79B8" w:rsidRPr="00966DD5" w14:paraId="3E873CEB" w14:textId="77777777" w:rsidTr="007E79B8">
        <w:trPr>
          <w:jc w:val="center"/>
        </w:trPr>
        <w:tc>
          <w:tcPr>
            <w:tcW w:w="2810" w:type="dxa"/>
            <w:vAlign w:val="center"/>
          </w:tcPr>
          <w:p w14:paraId="6979352F" w14:textId="77777777" w:rsidR="007E79B8" w:rsidRPr="00966DD5" w:rsidRDefault="007E79B8" w:rsidP="001D0679">
            <w:pPr>
              <w:rPr>
                <w:b/>
              </w:rPr>
            </w:pPr>
            <w:r w:rsidRPr="00966DD5">
              <w:rPr>
                <w:b/>
              </w:rPr>
              <w:t xml:space="preserve">Projektor </w:t>
            </w:r>
          </w:p>
        </w:tc>
        <w:tc>
          <w:tcPr>
            <w:tcW w:w="5832" w:type="dxa"/>
            <w:vAlign w:val="center"/>
          </w:tcPr>
          <w:p w14:paraId="7E6A3BA4" w14:textId="77777777" w:rsidR="003C2D1A" w:rsidRDefault="007E79B8" w:rsidP="001D0679">
            <w:r w:rsidRPr="00966DD5">
              <w:t>Kompatybilny z oferowaną tablicą</w:t>
            </w:r>
            <w:r w:rsidR="003C2D1A">
              <w:t>.</w:t>
            </w:r>
          </w:p>
          <w:p w14:paraId="69FA3319" w14:textId="0BDFDEC6" w:rsidR="007E79B8" w:rsidRPr="00966DD5" w:rsidRDefault="003C2D1A" w:rsidP="001D0679">
            <w:r>
              <w:rPr>
                <w:sz w:val="22"/>
                <w:szCs w:val="22"/>
              </w:rPr>
              <w:t>O</w:t>
            </w:r>
            <w:r w:rsidRPr="00620C7F">
              <w:rPr>
                <w:sz w:val="22"/>
                <w:szCs w:val="22"/>
              </w:rPr>
              <w:t xml:space="preserve">dległość z jakiej ma być wyświetlony obraz na tablicy o przekątnej </w:t>
            </w:r>
            <w:r>
              <w:rPr>
                <w:sz w:val="22"/>
                <w:szCs w:val="22"/>
              </w:rPr>
              <w:t xml:space="preserve">co najmniej </w:t>
            </w:r>
            <w:r w:rsidRPr="00620C7F">
              <w:rPr>
                <w:sz w:val="22"/>
                <w:szCs w:val="22"/>
              </w:rPr>
              <w:t xml:space="preserve">90” nie może być większa niż </w:t>
            </w:r>
            <w:r>
              <w:rPr>
                <w:sz w:val="22"/>
                <w:szCs w:val="22"/>
              </w:rPr>
              <w:t>55</w:t>
            </w:r>
            <w:r w:rsidRPr="00620C7F">
              <w:rPr>
                <w:sz w:val="22"/>
                <w:szCs w:val="22"/>
              </w:rPr>
              <w:t xml:space="preserve"> cm</w:t>
            </w:r>
            <w:r>
              <w:rPr>
                <w:sz w:val="22"/>
                <w:szCs w:val="22"/>
              </w:rPr>
              <w:t>.</w:t>
            </w:r>
          </w:p>
        </w:tc>
      </w:tr>
      <w:tr w:rsidR="007E79B8" w:rsidRPr="00966DD5" w14:paraId="7BA279AD" w14:textId="77777777" w:rsidTr="007E79B8">
        <w:trPr>
          <w:jc w:val="center"/>
        </w:trPr>
        <w:tc>
          <w:tcPr>
            <w:tcW w:w="2810" w:type="dxa"/>
            <w:vAlign w:val="center"/>
          </w:tcPr>
          <w:p w14:paraId="6538E05B" w14:textId="77777777" w:rsidR="007E79B8" w:rsidRPr="00966DD5" w:rsidRDefault="007E79B8" w:rsidP="001D0679">
            <w:r w:rsidRPr="00966DD5">
              <w:t>Rozdzielczość</w:t>
            </w:r>
          </w:p>
        </w:tc>
        <w:tc>
          <w:tcPr>
            <w:tcW w:w="5832" w:type="dxa"/>
            <w:vAlign w:val="center"/>
          </w:tcPr>
          <w:p w14:paraId="5203ECDB" w14:textId="77777777" w:rsidR="007E79B8" w:rsidRPr="00966DD5" w:rsidRDefault="007E79B8" w:rsidP="001D0679">
            <w:r w:rsidRPr="00966DD5">
              <w:t>co najmniej 1280x800</w:t>
            </w:r>
          </w:p>
        </w:tc>
      </w:tr>
      <w:tr w:rsidR="007E79B8" w:rsidRPr="00966DD5" w14:paraId="46F521CF" w14:textId="77777777" w:rsidTr="007E79B8">
        <w:trPr>
          <w:jc w:val="center"/>
        </w:trPr>
        <w:tc>
          <w:tcPr>
            <w:tcW w:w="2810" w:type="dxa"/>
            <w:vAlign w:val="center"/>
          </w:tcPr>
          <w:p w14:paraId="2322E62C" w14:textId="77777777" w:rsidR="007E79B8" w:rsidRPr="00966DD5" w:rsidRDefault="007E79B8" w:rsidP="001D0679">
            <w:r w:rsidRPr="00966DD5">
              <w:t>Kontrast</w:t>
            </w:r>
          </w:p>
        </w:tc>
        <w:tc>
          <w:tcPr>
            <w:tcW w:w="5832" w:type="dxa"/>
            <w:vAlign w:val="center"/>
          </w:tcPr>
          <w:p w14:paraId="0CE4F76F" w14:textId="77777777" w:rsidR="007E79B8" w:rsidRPr="00966DD5" w:rsidRDefault="007E79B8" w:rsidP="001D0679">
            <w:r w:rsidRPr="00966DD5">
              <w:t>co najmniej 12000:1</w:t>
            </w:r>
          </w:p>
        </w:tc>
      </w:tr>
      <w:tr w:rsidR="007E79B8" w:rsidRPr="00966DD5" w14:paraId="0FB8D5A3" w14:textId="77777777" w:rsidTr="007E79B8">
        <w:trPr>
          <w:jc w:val="center"/>
        </w:trPr>
        <w:tc>
          <w:tcPr>
            <w:tcW w:w="2810" w:type="dxa"/>
            <w:vAlign w:val="center"/>
          </w:tcPr>
          <w:p w14:paraId="451EDCCA" w14:textId="77777777" w:rsidR="007E79B8" w:rsidRPr="00966DD5" w:rsidRDefault="007E79B8" w:rsidP="001D0679">
            <w:r w:rsidRPr="00966DD5">
              <w:t>Jasność</w:t>
            </w:r>
          </w:p>
        </w:tc>
        <w:tc>
          <w:tcPr>
            <w:tcW w:w="5832" w:type="dxa"/>
            <w:vAlign w:val="center"/>
          </w:tcPr>
          <w:p w14:paraId="4C08FC03" w14:textId="77777777" w:rsidR="007E79B8" w:rsidRPr="00966DD5" w:rsidRDefault="007E79B8" w:rsidP="001D0679">
            <w:r w:rsidRPr="00966DD5">
              <w:t>min. 3500 ANSI lm</w:t>
            </w:r>
          </w:p>
        </w:tc>
      </w:tr>
      <w:tr w:rsidR="007E79B8" w:rsidRPr="00966DD5" w14:paraId="714F9F53" w14:textId="77777777" w:rsidTr="007E79B8">
        <w:trPr>
          <w:jc w:val="center"/>
        </w:trPr>
        <w:tc>
          <w:tcPr>
            <w:tcW w:w="2810" w:type="dxa"/>
            <w:vAlign w:val="center"/>
          </w:tcPr>
          <w:p w14:paraId="40E879D3" w14:textId="77777777" w:rsidR="007E79B8" w:rsidRPr="00966DD5" w:rsidRDefault="007E79B8" w:rsidP="001D0679">
            <w:r w:rsidRPr="00966DD5">
              <w:t>Żywotność</w:t>
            </w:r>
          </w:p>
        </w:tc>
        <w:tc>
          <w:tcPr>
            <w:tcW w:w="5832" w:type="dxa"/>
            <w:vAlign w:val="center"/>
          </w:tcPr>
          <w:p w14:paraId="3196628E" w14:textId="77777777" w:rsidR="007E79B8" w:rsidRPr="00966DD5" w:rsidRDefault="007E79B8" w:rsidP="001D0679">
            <w:r w:rsidRPr="00966DD5">
              <w:t>co najmniej 5000h w trybie normalnej pracy</w:t>
            </w:r>
          </w:p>
        </w:tc>
      </w:tr>
      <w:tr w:rsidR="007E79B8" w:rsidRPr="00966DD5" w14:paraId="7BC14356" w14:textId="77777777" w:rsidTr="007E79B8">
        <w:trPr>
          <w:jc w:val="center"/>
        </w:trPr>
        <w:tc>
          <w:tcPr>
            <w:tcW w:w="2810" w:type="dxa"/>
            <w:vAlign w:val="center"/>
          </w:tcPr>
          <w:p w14:paraId="16A026C5" w14:textId="77777777" w:rsidR="007E79B8" w:rsidRPr="00966DD5" w:rsidRDefault="007E79B8" w:rsidP="001D0679">
            <w:r w:rsidRPr="00966DD5">
              <w:t>Wejścia wideo</w:t>
            </w:r>
          </w:p>
        </w:tc>
        <w:tc>
          <w:tcPr>
            <w:tcW w:w="5832" w:type="dxa"/>
            <w:vAlign w:val="center"/>
          </w:tcPr>
          <w:p w14:paraId="18FC1189" w14:textId="77777777" w:rsidR="007E79B8" w:rsidRPr="00966DD5" w:rsidRDefault="007E79B8" w:rsidP="001D0679">
            <w:r w:rsidRPr="00966DD5">
              <w:t>Co najmniej:</w:t>
            </w:r>
          </w:p>
          <w:p w14:paraId="19397091" w14:textId="77777777" w:rsidR="007E79B8" w:rsidRPr="00966DD5" w:rsidRDefault="007E79B8" w:rsidP="001D0679">
            <w:r w:rsidRPr="00966DD5">
              <w:t>2xHDMI</w:t>
            </w:r>
          </w:p>
          <w:p w14:paraId="4BA01C34" w14:textId="77777777" w:rsidR="007E79B8" w:rsidRPr="00966DD5" w:rsidRDefault="007E79B8" w:rsidP="001D0679">
            <w:r w:rsidRPr="00966DD5">
              <w:t>1xVGA</w:t>
            </w:r>
          </w:p>
          <w:p w14:paraId="5866D333" w14:textId="77777777" w:rsidR="007E79B8" w:rsidRPr="00966DD5" w:rsidRDefault="007E79B8" w:rsidP="001D0679">
            <w:r w:rsidRPr="00966DD5">
              <w:t>1xComposite</w:t>
            </w:r>
          </w:p>
        </w:tc>
      </w:tr>
      <w:tr w:rsidR="007E79B8" w:rsidRPr="00966DD5" w14:paraId="350D6F78" w14:textId="77777777" w:rsidTr="007E79B8">
        <w:trPr>
          <w:jc w:val="center"/>
        </w:trPr>
        <w:tc>
          <w:tcPr>
            <w:tcW w:w="2810" w:type="dxa"/>
            <w:vAlign w:val="center"/>
          </w:tcPr>
          <w:p w14:paraId="40412517" w14:textId="77777777" w:rsidR="007E79B8" w:rsidRPr="00966DD5" w:rsidRDefault="007E79B8" w:rsidP="001D0679">
            <w:r w:rsidRPr="00966DD5">
              <w:t>Porty komunikacyjne</w:t>
            </w:r>
          </w:p>
        </w:tc>
        <w:tc>
          <w:tcPr>
            <w:tcW w:w="5832" w:type="dxa"/>
            <w:vAlign w:val="center"/>
          </w:tcPr>
          <w:p w14:paraId="1E38BE19" w14:textId="77777777" w:rsidR="007E79B8" w:rsidRPr="00966DD5" w:rsidRDefault="007E79B8" w:rsidP="001D0679">
            <w:r w:rsidRPr="00966DD5">
              <w:t>Co najmniej:</w:t>
            </w:r>
          </w:p>
          <w:p w14:paraId="01E1774A" w14:textId="77777777" w:rsidR="007E79B8" w:rsidRPr="00966DD5" w:rsidRDefault="007E79B8" w:rsidP="001D0679">
            <w:r w:rsidRPr="00966DD5">
              <w:t>1x RJ-45</w:t>
            </w:r>
          </w:p>
          <w:p w14:paraId="41A9F9D2" w14:textId="77777777" w:rsidR="007E79B8" w:rsidRPr="00966DD5" w:rsidRDefault="007E79B8" w:rsidP="001D0679">
            <w:r w:rsidRPr="00966DD5">
              <w:t>1x USB</w:t>
            </w:r>
          </w:p>
          <w:p w14:paraId="30E1C003" w14:textId="77777777" w:rsidR="007E79B8" w:rsidRPr="00966DD5" w:rsidRDefault="007E79B8" w:rsidP="001D0679">
            <w:r w:rsidRPr="00966DD5">
              <w:t>1x RS232</w:t>
            </w:r>
          </w:p>
          <w:p w14:paraId="5F9011F3" w14:textId="77777777" w:rsidR="007E79B8" w:rsidRPr="00966DD5" w:rsidRDefault="007E79B8" w:rsidP="001D0679">
            <w:r w:rsidRPr="00966DD5">
              <w:t>Moduł sieci bezprzewodowej WiFi b/g/n</w:t>
            </w:r>
          </w:p>
        </w:tc>
      </w:tr>
      <w:tr w:rsidR="007E79B8" w:rsidRPr="00966DD5" w14:paraId="4A327AF7" w14:textId="77777777" w:rsidTr="007E79B8">
        <w:trPr>
          <w:jc w:val="center"/>
        </w:trPr>
        <w:tc>
          <w:tcPr>
            <w:tcW w:w="2810" w:type="dxa"/>
          </w:tcPr>
          <w:p w14:paraId="5F7A206A" w14:textId="77777777" w:rsidR="007E79B8" w:rsidRPr="00966DD5" w:rsidRDefault="007E79B8" w:rsidP="001D0679">
            <w:pPr>
              <w:pStyle w:val="TableParagraph"/>
              <w:spacing w:line="24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6DD5">
              <w:rPr>
                <w:rFonts w:ascii="Times New Roman" w:hAnsi="Times New Roman" w:cs="Times New Roman"/>
                <w:sz w:val="24"/>
                <w:szCs w:val="24"/>
              </w:rPr>
              <w:t>Wyposażenie</w:t>
            </w:r>
          </w:p>
          <w:p w14:paraId="6B3A69D5" w14:textId="77777777" w:rsidR="007E79B8" w:rsidRPr="00966DD5" w:rsidRDefault="007E79B8" w:rsidP="001D0679">
            <w:pPr>
              <w:pStyle w:val="TableParagraph"/>
              <w:spacing w:line="23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FAFCBA" w14:textId="77777777" w:rsidR="007E79B8" w:rsidRPr="00966DD5" w:rsidRDefault="007E79B8" w:rsidP="001D0679">
            <w:pPr>
              <w:pStyle w:val="TableParagraph"/>
              <w:spacing w:line="231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2" w:type="dxa"/>
          </w:tcPr>
          <w:p w14:paraId="49BE3839" w14:textId="77777777" w:rsidR="007E79B8" w:rsidRPr="00966DD5" w:rsidRDefault="007E79B8" w:rsidP="001D0679">
            <w:pPr>
              <w:pStyle w:val="TableParagraph"/>
              <w:spacing w:line="24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DD5">
              <w:rPr>
                <w:rFonts w:ascii="Times New Roman" w:hAnsi="Times New Roman" w:cs="Times New Roman"/>
                <w:sz w:val="24"/>
                <w:szCs w:val="24"/>
              </w:rPr>
              <w:t>Przewód HDMI, oraz zasilający do projektora długości min. 10 m każdy.</w:t>
            </w:r>
          </w:p>
          <w:p w14:paraId="217FB594" w14:textId="77777777" w:rsidR="007E79B8" w:rsidRPr="00966DD5" w:rsidRDefault="007E79B8" w:rsidP="001D0679">
            <w:pPr>
              <w:pStyle w:val="TableParagraph"/>
              <w:spacing w:line="24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DD5">
              <w:rPr>
                <w:rFonts w:ascii="Times New Roman" w:hAnsi="Times New Roman" w:cs="Times New Roman"/>
                <w:sz w:val="24"/>
                <w:szCs w:val="24"/>
              </w:rPr>
              <w:t>Dedykowany uchwyt ścienny do projektora.</w:t>
            </w:r>
          </w:p>
          <w:p w14:paraId="3B65C48F" w14:textId="77777777" w:rsidR="007E79B8" w:rsidRPr="00966DD5" w:rsidRDefault="007E79B8" w:rsidP="001D0679">
            <w:pPr>
              <w:pStyle w:val="TableParagraph"/>
              <w:spacing w:line="243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DD5">
              <w:rPr>
                <w:rFonts w:ascii="Times New Roman" w:hAnsi="Times New Roman" w:cs="Times New Roman"/>
                <w:sz w:val="24"/>
                <w:szCs w:val="24"/>
              </w:rPr>
              <w:t>Głośnik typu Soundbar o mocy min. 35W, wyposażony co najmniej w moduł Bluetooth 3.0 oraz wejście minijack 3,5 mm</w:t>
            </w:r>
          </w:p>
        </w:tc>
      </w:tr>
      <w:tr w:rsidR="007E79B8" w:rsidRPr="00966DD5" w14:paraId="15160451" w14:textId="77777777" w:rsidTr="007E79B8">
        <w:trPr>
          <w:jc w:val="center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277B" w14:textId="77777777" w:rsidR="007E79B8" w:rsidRPr="00966DD5" w:rsidRDefault="007E79B8" w:rsidP="001D0679">
            <w:r w:rsidRPr="00966DD5">
              <w:t>Gwarancja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53AD" w14:textId="77777777" w:rsidR="007E79B8" w:rsidRPr="00966DD5" w:rsidRDefault="007E79B8" w:rsidP="001D0679">
            <w:r w:rsidRPr="00966DD5">
              <w:t>min. 60 miesięcy</w:t>
            </w:r>
          </w:p>
        </w:tc>
      </w:tr>
      <w:tr w:rsidR="00403972" w:rsidRPr="00966DD5" w14:paraId="5787BB6D" w14:textId="77777777" w:rsidTr="00A624F7">
        <w:trPr>
          <w:jc w:val="center"/>
        </w:trPr>
        <w:tc>
          <w:tcPr>
            <w:tcW w:w="8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D9C9" w14:textId="0CB71C9C" w:rsidR="00403972" w:rsidRPr="00966DD5" w:rsidRDefault="00403972" w:rsidP="001D0679">
            <w:r>
              <w:t>Dostawa wraz  instalacją, montażem i konfiguracją.</w:t>
            </w:r>
          </w:p>
        </w:tc>
      </w:tr>
    </w:tbl>
    <w:p w14:paraId="7C48008C" w14:textId="77777777" w:rsidR="003670EF" w:rsidRDefault="003670EF" w:rsidP="003670EF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p w14:paraId="7149F12B" w14:textId="77777777" w:rsidR="003670EF" w:rsidRDefault="003670EF" w:rsidP="003670EF">
      <w:pPr>
        <w:ind w:left="426" w:right="1036"/>
      </w:pPr>
      <w:r>
        <w:t xml:space="preserve">Opis parametrów równoważnych lub lepszych niż podane w specyfikacji: (wypełnić wg potrzeb, jeżeli dotyczy) </w:t>
      </w:r>
    </w:p>
    <w:tbl>
      <w:tblPr>
        <w:tblStyle w:val="TableGrid"/>
        <w:tblW w:w="9211" w:type="dxa"/>
        <w:jc w:val="center"/>
        <w:tblInd w:w="0" w:type="dxa"/>
        <w:tblCellMar>
          <w:top w:w="5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05"/>
        <w:gridCol w:w="4606"/>
      </w:tblGrid>
      <w:tr w:rsidR="003670EF" w14:paraId="41E391E9" w14:textId="77777777" w:rsidTr="00156C98">
        <w:trPr>
          <w:trHeight w:val="403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5F7A1" w14:textId="77777777" w:rsidR="003670EF" w:rsidRDefault="003670EF" w:rsidP="00156C98">
            <w:pPr>
              <w:spacing w:line="259" w:lineRule="auto"/>
              <w:ind w:left="4"/>
              <w:jc w:val="center"/>
            </w:pPr>
            <w:r>
              <w:rPr>
                <w:b/>
              </w:rPr>
              <w:t xml:space="preserve">Nazwa Parametru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9C2D1" w14:textId="77777777" w:rsidR="003670EF" w:rsidRDefault="003670EF" w:rsidP="00156C98">
            <w:pPr>
              <w:spacing w:line="259" w:lineRule="auto"/>
              <w:jc w:val="center"/>
            </w:pPr>
            <w:r>
              <w:rPr>
                <w:b/>
              </w:rPr>
              <w:t xml:space="preserve">Opis parametrów w zaoferowanym sprzęcie </w:t>
            </w:r>
          </w:p>
        </w:tc>
      </w:tr>
      <w:tr w:rsidR="003670EF" w14:paraId="5FAD92B2" w14:textId="77777777" w:rsidTr="00156C98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16425" w14:textId="77777777" w:rsidR="003670EF" w:rsidRDefault="003670EF" w:rsidP="00156C98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BCABC" w14:textId="77777777" w:rsidR="003670EF" w:rsidRDefault="003670EF" w:rsidP="00156C98">
            <w:pPr>
              <w:spacing w:line="259" w:lineRule="auto"/>
              <w:ind w:left="2"/>
            </w:pPr>
          </w:p>
        </w:tc>
      </w:tr>
      <w:tr w:rsidR="003670EF" w14:paraId="665CF958" w14:textId="77777777" w:rsidTr="00156C98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18F02" w14:textId="77777777" w:rsidR="003670EF" w:rsidRDefault="003670EF" w:rsidP="00156C98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7F920" w14:textId="77777777" w:rsidR="003670EF" w:rsidRDefault="003670EF" w:rsidP="00156C98">
            <w:pPr>
              <w:spacing w:line="259" w:lineRule="auto"/>
              <w:ind w:left="2"/>
            </w:pPr>
          </w:p>
        </w:tc>
      </w:tr>
    </w:tbl>
    <w:p w14:paraId="5DFE66DD" w14:textId="77777777" w:rsidR="003670EF" w:rsidRPr="00C52C31" w:rsidRDefault="003670EF" w:rsidP="00F1784E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p w14:paraId="334E3EB3" w14:textId="7944D146" w:rsidR="000C6FF3" w:rsidRPr="00EA4510" w:rsidRDefault="000C6FF3" w:rsidP="00990F3B">
      <w:pPr>
        <w:pStyle w:val="Akapitzlist"/>
        <w:numPr>
          <w:ilvl w:val="0"/>
          <w:numId w:val="5"/>
        </w:numPr>
        <w:tabs>
          <w:tab w:val="left" w:pos="284"/>
        </w:tabs>
        <w:ind w:left="426" w:firstLine="0"/>
        <w:jc w:val="both"/>
      </w:pPr>
      <w:r w:rsidRPr="00EA4510">
        <w:t>Wykonawca zobowiązuje się dostarczyć</w:t>
      </w:r>
      <w:r>
        <w:t xml:space="preserve"> </w:t>
      </w:r>
      <w:r w:rsidR="00F84024">
        <w:rPr>
          <w:b/>
        </w:rPr>
        <w:t>sprzęt audiowizualny</w:t>
      </w:r>
      <w:r w:rsidR="0028339A">
        <w:rPr>
          <w:b/>
        </w:rPr>
        <w:t xml:space="preserve"> z osprzętem</w:t>
      </w:r>
      <w:r w:rsidR="0092184F">
        <w:rPr>
          <w:b/>
        </w:rPr>
        <w:t xml:space="preserve"> </w:t>
      </w:r>
      <w:r>
        <w:t xml:space="preserve">do siedziby Zamawiającego wskazanej w </w:t>
      </w:r>
      <w:r w:rsidRPr="00EA4510">
        <w:t>umowie. Dostarczon</w:t>
      </w:r>
      <w:r w:rsidR="00F84024">
        <w:t xml:space="preserve">y </w:t>
      </w:r>
      <w:r w:rsidR="00F84024" w:rsidRPr="00F84024">
        <w:rPr>
          <w:b/>
        </w:rPr>
        <w:t>sprzęt audiowizualny</w:t>
      </w:r>
      <w:r w:rsidRPr="00C46C71">
        <w:rPr>
          <w:b/>
        </w:rPr>
        <w:t xml:space="preserve"> </w:t>
      </w:r>
      <w:r w:rsidR="0028339A">
        <w:rPr>
          <w:b/>
        </w:rPr>
        <w:t xml:space="preserve">z osprzętem </w:t>
      </w:r>
      <w:r>
        <w:t>mus</w:t>
      </w:r>
      <w:r w:rsidR="008367DB">
        <w:t>zą</w:t>
      </w:r>
      <w:r w:rsidRPr="00EA4510">
        <w:t xml:space="preserve"> być gotow</w:t>
      </w:r>
      <w:r>
        <w:t xml:space="preserve">e </w:t>
      </w:r>
      <w:r w:rsidRPr="00EA4510">
        <w:t>do poprawnej bez</w:t>
      </w:r>
      <w:r>
        <w:t>awaryjnej</w:t>
      </w:r>
      <w:r w:rsidRPr="00EA4510">
        <w:t xml:space="preserve"> pracy w zakresie wszystkich składowych elementów i funkcji, zgodnie z</w:t>
      </w:r>
      <w:r>
        <w:t xml:space="preserve"> ich</w:t>
      </w:r>
      <w:r w:rsidRPr="00EA4510">
        <w:t xml:space="preserve"> opisem w niniejszym załączniku. Niedopuszczalne jest, aby dla zapewnienia prawidłowej pracy</w:t>
      </w:r>
      <w:r>
        <w:t xml:space="preserve"> </w:t>
      </w:r>
      <w:r w:rsidR="00F84024">
        <w:rPr>
          <w:b/>
        </w:rPr>
        <w:t>sprzętu audiowizualnego</w:t>
      </w:r>
      <w:r w:rsidR="0028339A">
        <w:rPr>
          <w:b/>
        </w:rPr>
        <w:t xml:space="preserve"> z osprzętem</w:t>
      </w:r>
      <w:r w:rsidRPr="00C46C71">
        <w:t>,</w:t>
      </w:r>
      <w:r w:rsidRPr="00EA4510">
        <w:t xml:space="preserve"> konieczne było instalowanie dodatkowych elementów w późniejszym czasie, szczególnie za dodatkową opłatą</w:t>
      </w:r>
      <w:r>
        <w:t xml:space="preserve"> </w:t>
      </w:r>
      <w:r w:rsidRPr="00C46C71">
        <w:t>(poz</w:t>
      </w:r>
      <w:r>
        <w:t>a materiałami eksploatacyjnymi)</w:t>
      </w:r>
      <w:r w:rsidRPr="00EA4510">
        <w:t>.</w:t>
      </w:r>
    </w:p>
    <w:p w14:paraId="5BC833C4" w14:textId="77777777" w:rsidR="00DC1BCC" w:rsidRPr="00EA4510" w:rsidRDefault="00DC1BCC" w:rsidP="000C6FF3">
      <w:pPr>
        <w:jc w:val="both"/>
      </w:pPr>
    </w:p>
    <w:p w14:paraId="2A76BEC5" w14:textId="77777777" w:rsidR="000C6FF3" w:rsidRPr="00EA4510" w:rsidRDefault="000C6FF3" w:rsidP="00990F3B">
      <w:pPr>
        <w:pStyle w:val="Akapitzlist"/>
        <w:numPr>
          <w:ilvl w:val="0"/>
          <w:numId w:val="5"/>
        </w:numPr>
        <w:ind w:left="426" w:firstLine="0"/>
        <w:jc w:val="both"/>
      </w:pPr>
      <w:r w:rsidRPr="00EA4510">
        <w:t>Oświadczenie:</w:t>
      </w:r>
    </w:p>
    <w:p w14:paraId="288159DE" w14:textId="77777777" w:rsidR="000C6FF3" w:rsidRPr="00EA4510" w:rsidRDefault="000C6FF3" w:rsidP="000C6FF3">
      <w:pPr>
        <w:ind w:left="426"/>
        <w:jc w:val="both"/>
      </w:pPr>
      <w:r w:rsidRPr="00EA4510">
        <w:t>Oświadczam, że oferowany przedmiot zamówienia spełnia ww. parametry techniczno-</w:t>
      </w:r>
      <w:r>
        <w:t>użytkowe</w:t>
      </w:r>
      <w:r w:rsidR="00E843D7">
        <w:t>. Nie</w:t>
      </w:r>
      <w:r w:rsidRPr="00EA4510">
        <w:t xml:space="preserve">spełnienie parametrów wymaganych skutkuje odrzuceniem oferty. </w:t>
      </w:r>
    </w:p>
    <w:p w14:paraId="05616C60" w14:textId="77777777" w:rsidR="000C6FF3" w:rsidRPr="00EA4510" w:rsidRDefault="000C6FF3" w:rsidP="000C6FF3">
      <w:pPr>
        <w:ind w:left="426"/>
      </w:pPr>
    </w:p>
    <w:p w14:paraId="0587405F" w14:textId="77777777" w:rsidR="000C6FF3" w:rsidRPr="00EA4510" w:rsidRDefault="000C6FF3" w:rsidP="000C6FF3">
      <w:pPr>
        <w:ind w:left="426"/>
        <w:jc w:val="both"/>
      </w:pPr>
      <w:r>
        <w:t>3</w:t>
      </w:r>
      <w:r w:rsidRPr="00EA4510">
        <w:t>. Na potwierdzenie, że oferowane produkty spełniają parametry i wymagania określone w powyższ</w:t>
      </w:r>
      <w:r>
        <w:t>ych opisach,</w:t>
      </w:r>
      <w:r w:rsidRPr="00EA4510">
        <w:t xml:space="preserve"> </w:t>
      </w:r>
      <w:r w:rsidRPr="009F583F">
        <w:rPr>
          <w:b/>
        </w:rPr>
        <w:t>na wezwanie przez Zamawiającego</w:t>
      </w:r>
      <w:r>
        <w:rPr>
          <w:b/>
        </w:rPr>
        <w:t>,</w:t>
      </w:r>
      <w:r>
        <w:t xml:space="preserve"> dostarczę co najmniej jedne z poniżej wskazanych dokumentów:</w:t>
      </w:r>
    </w:p>
    <w:p w14:paraId="30BD3768" w14:textId="77777777" w:rsidR="000C6FF3" w:rsidRPr="00EA4510" w:rsidRDefault="000C6FF3" w:rsidP="000C6FF3">
      <w:pPr>
        <w:ind w:left="426"/>
      </w:pPr>
      <w:r w:rsidRPr="00EA4510">
        <w:t>□ foldery/broszury producenta</w:t>
      </w:r>
      <w:r>
        <w:t>/dystrybutora</w:t>
      </w:r>
      <w:r w:rsidRPr="00EA4510">
        <w:t>,</w:t>
      </w:r>
    </w:p>
    <w:p w14:paraId="660361C7" w14:textId="77777777" w:rsidR="000C6FF3" w:rsidRPr="00EA4510" w:rsidRDefault="000C6FF3" w:rsidP="000C6FF3">
      <w:pPr>
        <w:ind w:left="426"/>
      </w:pPr>
      <w:r w:rsidRPr="00EA4510">
        <w:t>□ informacje o produkcie ze strony internetowej producenta</w:t>
      </w:r>
      <w:r>
        <w:t>/dystrybutora</w:t>
      </w:r>
      <w:r w:rsidRPr="00EA4510">
        <w:t>,</w:t>
      </w:r>
    </w:p>
    <w:p w14:paraId="2ACAF6B2" w14:textId="77777777" w:rsidR="000C6FF3" w:rsidRPr="00EA4510" w:rsidRDefault="000C6FF3" w:rsidP="000C6FF3">
      <w:pPr>
        <w:ind w:left="426"/>
      </w:pPr>
      <w:r w:rsidRPr="00EA4510">
        <w:t>□ kartę charakterystyki produktu przygotowaną przez producenta</w:t>
      </w:r>
      <w:r>
        <w:t>/dystrybutora</w:t>
      </w:r>
      <w:r w:rsidRPr="00EA4510">
        <w:t>,</w:t>
      </w:r>
    </w:p>
    <w:p w14:paraId="4766D79E" w14:textId="77777777" w:rsidR="000C6FF3" w:rsidRDefault="000C6FF3" w:rsidP="000C6FF3">
      <w:pPr>
        <w:ind w:left="426"/>
      </w:pPr>
      <w:r w:rsidRPr="00EA4510">
        <w:t>□ instrukcję obsługi/opis techniczny przygotowaną przez producent</w:t>
      </w:r>
      <w:r>
        <w:t>/dystrybutora.</w:t>
      </w:r>
    </w:p>
    <w:p w14:paraId="4F6A90C7" w14:textId="77777777" w:rsidR="002A5F0E" w:rsidRDefault="002A5F0E" w:rsidP="000C6FF3">
      <w:pPr>
        <w:widowControl w:val="0"/>
        <w:suppressAutoHyphens/>
        <w:autoSpaceDE w:val="0"/>
        <w:spacing w:line="360" w:lineRule="auto"/>
        <w:jc w:val="both"/>
        <w:rPr>
          <w:rFonts w:eastAsia="Arial"/>
          <w:b/>
          <w:bCs/>
          <w:szCs w:val="22"/>
          <w:lang w:eastAsia="ar-SA"/>
        </w:rPr>
      </w:pPr>
    </w:p>
    <w:p w14:paraId="64D56BE8" w14:textId="4DEF7085" w:rsidR="0028339A" w:rsidRPr="0036487C" w:rsidRDefault="00FC0CB4" w:rsidP="00D16870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>III</w:t>
      </w:r>
      <w:r w:rsidR="00337C39">
        <w:rPr>
          <w:rFonts w:eastAsia="Arial"/>
          <w:b/>
          <w:bCs/>
          <w:szCs w:val="22"/>
          <w:lang w:eastAsia="ar-SA"/>
        </w:rPr>
        <w:t>.</w:t>
      </w:r>
      <w:r>
        <w:rPr>
          <w:rFonts w:eastAsia="Arial"/>
          <w:b/>
          <w:bCs/>
          <w:szCs w:val="22"/>
          <w:lang w:eastAsia="ar-SA"/>
        </w:rPr>
        <w:t xml:space="preserve"> </w:t>
      </w:r>
      <w:r w:rsidR="00D16870">
        <w:rPr>
          <w:rFonts w:eastAsia="Arial"/>
          <w:b/>
          <w:bCs/>
          <w:szCs w:val="22"/>
          <w:lang w:eastAsia="ar-SA"/>
        </w:rPr>
        <w:t xml:space="preserve">  </w:t>
      </w:r>
      <w:r w:rsidR="0028339A" w:rsidRPr="0036487C">
        <w:rPr>
          <w:rFonts w:eastAsia="Arial"/>
          <w:b/>
          <w:bCs/>
          <w:szCs w:val="22"/>
          <w:lang w:eastAsia="ar-SA"/>
        </w:rPr>
        <w:t>Oferujemy okresy gwarancji:</w:t>
      </w:r>
    </w:p>
    <w:p w14:paraId="18062C8A" w14:textId="0466DFB7" w:rsidR="0028339A" w:rsidRPr="0036487C" w:rsidRDefault="0028339A" w:rsidP="0028339A">
      <w:pPr>
        <w:pStyle w:val="Akapitzlist"/>
        <w:widowControl w:val="0"/>
        <w:numPr>
          <w:ilvl w:val="0"/>
          <w:numId w:val="18"/>
        </w:numPr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 w:rsidRPr="0036487C">
        <w:rPr>
          <w:rFonts w:eastAsia="Arial"/>
          <w:b/>
          <w:bCs/>
          <w:szCs w:val="22"/>
          <w:lang w:eastAsia="ar-SA"/>
        </w:rPr>
        <w:t>Monitor interaktywny – 60 miesięcy</w:t>
      </w:r>
    </w:p>
    <w:p w14:paraId="62A8E505" w14:textId="467BE94B" w:rsidR="0028339A" w:rsidRPr="0036487C" w:rsidRDefault="0028339A" w:rsidP="0028339A">
      <w:pPr>
        <w:pStyle w:val="Akapitzlist"/>
        <w:widowControl w:val="0"/>
        <w:numPr>
          <w:ilvl w:val="0"/>
          <w:numId w:val="18"/>
        </w:numPr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 w:rsidRPr="0036487C">
        <w:rPr>
          <w:rFonts w:eastAsia="Arial"/>
          <w:b/>
          <w:bCs/>
          <w:szCs w:val="22"/>
          <w:lang w:eastAsia="ar-SA"/>
        </w:rPr>
        <w:t>Tablica kopiująca – 24 miesiące</w:t>
      </w:r>
    </w:p>
    <w:p w14:paraId="1AB1CDB2" w14:textId="37B790A5" w:rsidR="0028339A" w:rsidRPr="0036487C" w:rsidRDefault="0028339A" w:rsidP="0028339A">
      <w:pPr>
        <w:pStyle w:val="Akapitzlist"/>
        <w:widowControl w:val="0"/>
        <w:numPr>
          <w:ilvl w:val="0"/>
          <w:numId w:val="18"/>
        </w:numPr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 w:rsidRPr="0036487C">
        <w:rPr>
          <w:rFonts w:eastAsia="Arial"/>
          <w:b/>
          <w:bCs/>
          <w:szCs w:val="22"/>
          <w:lang w:eastAsia="ar-SA"/>
        </w:rPr>
        <w:t>Drukarka laserowa do tablicy kopiującej – 24 miesiące</w:t>
      </w:r>
    </w:p>
    <w:p w14:paraId="1834D95E" w14:textId="47D8B5E5" w:rsidR="0028339A" w:rsidRPr="0036487C" w:rsidRDefault="0028339A" w:rsidP="0028339A">
      <w:pPr>
        <w:pStyle w:val="Akapitzlist"/>
        <w:widowControl w:val="0"/>
        <w:numPr>
          <w:ilvl w:val="0"/>
          <w:numId w:val="18"/>
        </w:numPr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 w:rsidRPr="0036487C">
        <w:rPr>
          <w:rFonts w:eastAsia="Arial"/>
          <w:b/>
          <w:bCs/>
          <w:szCs w:val="22"/>
          <w:lang w:eastAsia="ar-SA"/>
        </w:rPr>
        <w:t>Urządzenie wielofunkcyjne do centrum multimedialnego – 24 miesiące</w:t>
      </w:r>
    </w:p>
    <w:p w14:paraId="5FC6F1F3" w14:textId="38AB7282" w:rsidR="0028339A" w:rsidRPr="0028339A" w:rsidRDefault="0028339A" w:rsidP="0028339A">
      <w:pPr>
        <w:pStyle w:val="Akapitzlist"/>
        <w:widowControl w:val="0"/>
        <w:numPr>
          <w:ilvl w:val="0"/>
          <w:numId w:val="18"/>
        </w:numPr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 w:rsidRPr="0036487C">
        <w:rPr>
          <w:rFonts w:eastAsia="Arial"/>
          <w:b/>
          <w:bCs/>
          <w:szCs w:val="22"/>
          <w:lang w:eastAsia="ar-SA"/>
        </w:rPr>
        <w:t>Zestaw multimedialny (tablica multimedialna, głośniki, projektor</w:t>
      </w:r>
      <w:r w:rsidR="0036487C" w:rsidRPr="0036487C">
        <w:rPr>
          <w:rFonts w:eastAsia="Arial"/>
          <w:b/>
          <w:bCs/>
          <w:szCs w:val="22"/>
          <w:lang w:eastAsia="ar-SA"/>
        </w:rPr>
        <w:t xml:space="preserve"> – 60 miesięcy</w:t>
      </w:r>
    </w:p>
    <w:p w14:paraId="46410DF7" w14:textId="1A8B55DC" w:rsidR="00D16870" w:rsidRDefault="00D16870" w:rsidP="00D16870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 w:rsidRPr="0036487C">
        <w:rPr>
          <w:rFonts w:eastAsia="Arial"/>
          <w:b/>
          <w:bCs/>
          <w:szCs w:val="22"/>
          <w:lang w:eastAsia="ar-SA"/>
        </w:rPr>
        <w:t>W ramach udzielnej gwarancji na</w:t>
      </w:r>
      <w:r w:rsidRPr="0060088C">
        <w:rPr>
          <w:rFonts w:eastAsia="Arial"/>
          <w:b/>
          <w:bCs/>
          <w:szCs w:val="22"/>
          <w:lang w:eastAsia="ar-SA"/>
        </w:rPr>
        <w:t xml:space="preserve"> oferowane </w:t>
      </w:r>
      <w:r>
        <w:rPr>
          <w:rFonts w:eastAsia="Arial"/>
          <w:b/>
          <w:bCs/>
          <w:szCs w:val="22"/>
          <w:lang w:eastAsia="ar-SA"/>
        </w:rPr>
        <w:t>produkty, zgodnej z powyższą tabelą</w:t>
      </w:r>
      <w:r w:rsidRPr="0060088C">
        <w:rPr>
          <w:rFonts w:eastAsia="Arial"/>
          <w:b/>
          <w:bCs/>
          <w:szCs w:val="22"/>
          <w:lang w:eastAsia="ar-SA"/>
        </w:rPr>
        <w:t>:</w:t>
      </w:r>
    </w:p>
    <w:p w14:paraId="6E6999F5" w14:textId="1D88B191" w:rsidR="0036487C" w:rsidRPr="0036487C" w:rsidRDefault="0036487C" w:rsidP="00D16870">
      <w:pPr>
        <w:widowControl w:val="0"/>
        <w:suppressAutoHyphens/>
        <w:autoSpaceDE w:val="0"/>
        <w:spacing w:line="360" w:lineRule="auto"/>
        <w:rPr>
          <w:rFonts w:eastAsia="Arial"/>
          <w:bCs/>
          <w:sz w:val="16"/>
          <w:szCs w:val="16"/>
          <w:lang w:eastAsia="ar-SA"/>
        </w:rPr>
      </w:pPr>
      <w:r w:rsidRPr="0036487C">
        <w:rPr>
          <w:rFonts w:eastAsia="Arial"/>
          <w:bCs/>
          <w:sz w:val="16"/>
          <w:szCs w:val="16"/>
          <w:lang w:eastAsia="ar-SA"/>
        </w:rPr>
        <w:t>(Jeżeli serwis dla poszczególnych produktów będzie prowadzony przez różne firmy, należy to również wpisać poniżej).</w:t>
      </w:r>
    </w:p>
    <w:p w14:paraId="48C1973E" w14:textId="77777777" w:rsidR="00D16870" w:rsidRDefault="00D16870" w:rsidP="00D16870">
      <w:pPr>
        <w:pStyle w:val="Akapitzlist"/>
        <w:ind w:left="700"/>
        <w:rPr>
          <w:iCs/>
        </w:rPr>
      </w:pPr>
      <w:r w:rsidRPr="00FC0CB4">
        <w:rPr>
          <w:iCs/>
        </w:rPr>
        <w:t>Serwis gwarancyjny będzie prowadzony przez* ………………………………………………….</w:t>
      </w:r>
    </w:p>
    <w:p w14:paraId="45D40F8C" w14:textId="77777777" w:rsidR="00D16870" w:rsidRPr="00AC56CC" w:rsidRDefault="00D16870" w:rsidP="00D16870">
      <w:pPr>
        <w:rPr>
          <w:iCs/>
        </w:rPr>
      </w:pPr>
    </w:p>
    <w:p w14:paraId="73654885" w14:textId="77777777" w:rsidR="00D16870" w:rsidRPr="00FC0CB4" w:rsidRDefault="00D16870" w:rsidP="00D16870">
      <w:pPr>
        <w:pStyle w:val="Akapitzlist"/>
        <w:ind w:left="700"/>
        <w:rPr>
          <w:iCs/>
          <w:sz w:val="20"/>
          <w:szCs w:val="20"/>
        </w:rPr>
      </w:pPr>
      <w:r w:rsidRPr="00FC0CB4">
        <w:rPr>
          <w:iCs/>
          <w:sz w:val="20"/>
          <w:szCs w:val="20"/>
        </w:rPr>
        <w:t>*podać nazwę firmy</w:t>
      </w:r>
    </w:p>
    <w:p w14:paraId="0F9C0E48" w14:textId="77777777" w:rsidR="00D16870" w:rsidRDefault="00D16870" w:rsidP="00D16870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</w:p>
    <w:p w14:paraId="70DC8C49" w14:textId="77777777" w:rsidR="00D16870" w:rsidRDefault="00D16870" w:rsidP="00D16870">
      <w:pPr>
        <w:pStyle w:val="Akapitzlist"/>
        <w:ind w:left="700"/>
        <w:rPr>
          <w:iCs/>
        </w:rPr>
      </w:pPr>
      <w:r w:rsidRPr="00FC0CB4">
        <w:rPr>
          <w:iCs/>
        </w:rPr>
        <w:t xml:space="preserve">Serwis </w:t>
      </w:r>
      <w:r>
        <w:rPr>
          <w:iCs/>
        </w:rPr>
        <w:t>po</w:t>
      </w:r>
      <w:r w:rsidRPr="00FC0CB4">
        <w:rPr>
          <w:iCs/>
        </w:rPr>
        <w:t xml:space="preserve">gwarancyjny </w:t>
      </w:r>
      <w:r w:rsidR="00C52C31">
        <w:rPr>
          <w:iCs/>
        </w:rPr>
        <w:t>może być</w:t>
      </w:r>
      <w:r w:rsidRPr="00FC0CB4">
        <w:rPr>
          <w:iCs/>
        </w:rPr>
        <w:t xml:space="preserve"> prowad</w:t>
      </w:r>
      <w:r w:rsidR="001549BC">
        <w:rPr>
          <w:iCs/>
        </w:rPr>
        <w:t>zony przez</w:t>
      </w:r>
      <w:r w:rsidR="001549BC">
        <w:rPr>
          <w:rStyle w:val="Odwoanieprzypisudolnego"/>
          <w:iCs/>
        </w:rPr>
        <w:footnoteReference w:id="3"/>
      </w:r>
      <w:r>
        <w:rPr>
          <w:iCs/>
        </w:rPr>
        <w:t xml:space="preserve"> ………………………………………</w:t>
      </w:r>
    </w:p>
    <w:p w14:paraId="64EC87C8" w14:textId="77777777" w:rsidR="00D16870" w:rsidRPr="00AC56CC" w:rsidRDefault="00D16870" w:rsidP="00D16870">
      <w:pPr>
        <w:rPr>
          <w:iCs/>
        </w:rPr>
      </w:pPr>
    </w:p>
    <w:p w14:paraId="6121F9E4" w14:textId="77777777" w:rsidR="00D16870" w:rsidRDefault="00D16870" w:rsidP="001549BC">
      <w:pPr>
        <w:pStyle w:val="Akapitzlist"/>
        <w:ind w:left="700"/>
        <w:rPr>
          <w:iCs/>
          <w:sz w:val="20"/>
          <w:szCs w:val="20"/>
        </w:rPr>
      </w:pPr>
      <w:r w:rsidRPr="00FC0CB4">
        <w:rPr>
          <w:iCs/>
          <w:sz w:val="20"/>
          <w:szCs w:val="20"/>
        </w:rPr>
        <w:t>*podać nazwę</w:t>
      </w:r>
      <w:r w:rsidRPr="00A52E27">
        <w:rPr>
          <w:iCs/>
          <w:sz w:val="20"/>
          <w:szCs w:val="20"/>
        </w:rPr>
        <w:t xml:space="preserve"> firmy</w:t>
      </w:r>
      <w:r w:rsidR="001549BC">
        <w:rPr>
          <w:iCs/>
          <w:sz w:val="20"/>
          <w:szCs w:val="20"/>
        </w:rPr>
        <w:t>, jeżeli jest znana</w:t>
      </w:r>
    </w:p>
    <w:p w14:paraId="6F7C91CB" w14:textId="77777777" w:rsidR="008C7E5D" w:rsidRPr="0060088C" w:rsidRDefault="008C7E5D" w:rsidP="00D16870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</w:p>
    <w:p w14:paraId="18F1FD27" w14:textId="77777777" w:rsidR="003A449A" w:rsidRPr="00337C39" w:rsidRDefault="00F1784E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IV. Deklaruję ponadto:</w:t>
      </w:r>
    </w:p>
    <w:p w14:paraId="168983EF" w14:textId="77777777" w:rsidR="000C6FF3" w:rsidRPr="000C6FF3" w:rsidRDefault="000C6FF3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 w:rsidRPr="000C6FF3">
        <w:rPr>
          <w:rFonts w:eastAsia="Arial"/>
          <w:iCs/>
          <w:lang w:eastAsia="ar-SA"/>
        </w:rPr>
        <w:t xml:space="preserve">warunki płatności – </w:t>
      </w:r>
      <w:r w:rsidR="00C52C31">
        <w:rPr>
          <w:rFonts w:eastAsia="Arial"/>
          <w:b/>
          <w:bCs/>
          <w:iCs/>
          <w:lang w:eastAsia="ar-SA"/>
        </w:rPr>
        <w:t>do 30</w:t>
      </w:r>
      <w:r w:rsidRPr="000C6FF3">
        <w:rPr>
          <w:rFonts w:eastAsia="Arial"/>
          <w:b/>
          <w:bCs/>
          <w:iCs/>
          <w:lang w:eastAsia="ar-SA"/>
        </w:rPr>
        <w:t xml:space="preserve"> dni od dnia prawidłowo wystawionej i dostarczonej do Zamawiającego faktury, po podpisaniu protokołu odbioru, bez uwag i zastrzeżeń.</w:t>
      </w:r>
    </w:p>
    <w:p w14:paraId="3497153B" w14:textId="77777777" w:rsidR="00B670A0" w:rsidRPr="0060088C" w:rsidRDefault="00B670A0" w:rsidP="00E634AE">
      <w:pPr>
        <w:widowControl w:val="0"/>
        <w:suppressAutoHyphens/>
        <w:autoSpaceDE w:val="0"/>
        <w:jc w:val="both"/>
        <w:rPr>
          <w:rFonts w:eastAsia="Arial"/>
          <w:szCs w:val="22"/>
          <w:lang w:eastAsia="ar-SA"/>
        </w:rPr>
      </w:pPr>
    </w:p>
    <w:p w14:paraId="2316551F" w14:textId="77777777" w:rsidR="00F1784E" w:rsidRPr="003E4057" w:rsidRDefault="00F1784E" w:rsidP="00E634AE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V. Oświadczamy, że:</w:t>
      </w:r>
    </w:p>
    <w:p w14:paraId="2ACC5430" w14:textId="77777777" w:rsidR="00F1784E" w:rsidRDefault="00F1784E" w:rsidP="00F1784E">
      <w:pPr>
        <w:pStyle w:val="FR3"/>
        <w:jc w:val="left"/>
        <w:rPr>
          <w:rFonts w:ascii="Times New Roman" w:hAnsi="Times New Roman" w:cs="Times New Roman"/>
          <w:i w:val="0"/>
          <w:iCs w:val="0"/>
          <w:sz w:val="24"/>
          <w:szCs w:val="22"/>
        </w:rPr>
      </w:pPr>
    </w:p>
    <w:p w14:paraId="7BC68BAD" w14:textId="77777777"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akceptujemy wszystkie postanowienia SIWZ i wzoru umowy bez zastrzeżeń,</w:t>
      </w:r>
    </w:p>
    <w:p w14:paraId="0AE96EAD" w14:textId="77777777"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w cenie oferty zostały uwzględnione wszystkie koszty wykonania zamówienia i realizacji przyszłego świadczenia umownego,</w:t>
      </w:r>
    </w:p>
    <w:p w14:paraId="38479C05" w14:textId="77777777"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zamówienie zostanie wykonane zgodnie z wymogami określonymi w specyfikacji istotnych warunków zamówienia oraz ze szczegółowym opisem przedmiotu zamówienia (załącznik nr 1 do SIWZ),</w:t>
      </w:r>
    </w:p>
    <w:p w14:paraId="2E3935FF" w14:textId="77777777"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uwzględniliśmy zmiany i dodatkowe ustalenia wynikłe w trakcie procedury przetargowej stanowiące integralną część SIWZ, wyszczególnione we wszystkich umieszczonych na stronie internetowej pismach Zamawiającego,</w:t>
      </w:r>
    </w:p>
    <w:p w14:paraId="63D94ABB" w14:textId="77777777"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 xml:space="preserve">uważam (-y) się za związanego (-ych) ofertą przez okres </w:t>
      </w:r>
      <w:r w:rsidR="00BC731E">
        <w:rPr>
          <w:rFonts w:eastAsia="Arial"/>
          <w:szCs w:val="22"/>
          <w:lang w:eastAsia="ar-SA"/>
        </w:rPr>
        <w:t>3</w:t>
      </w:r>
      <w:r w:rsidRPr="000C6FF3">
        <w:rPr>
          <w:rFonts w:eastAsia="Arial"/>
          <w:szCs w:val="22"/>
          <w:lang w:eastAsia="ar-SA"/>
        </w:rPr>
        <w:t>0 dni, wskazany w specyfikacji istotnych warunków zamówienia,</w:t>
      </w:r>
    </w:p>
    <w:p w14:paraId="2214D2A2" w14:textId="77777777"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oferowane produkty są zgodne z siwz i spełniają wymogi określone w specyfikacji istotnych warunków zamówienia oraz posiadają certyfikat CE (jeżeli są wymagane dla oferowanego przedmiotu),</w:t>
      </w:r>
    </w:p>
    <w:p w14:paraId="13E15D82" w14:textId="77777777" w:rsidR="00DC19F5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oświadczam (-y), że nie uczestniczę (-ymy) jako Wykonawca w jakiejkolwiek innej ofercie złożonej w celu udzielenia niniejszego zamówienia,</w:t>
      </w:r>
    </w:p>
    <w:p w14:paraId="47CCF0BC" w14:textId="77777777" w:rsidR="00305068" w:rsidRPr="00305068" w:rsidRDefault="00305068" w:rsidP="00305068">
      <w:pPr>
        <w:pStyle w:val="NormalnyWeb"/>
        <w:numPr>
          <w:ilvl w:val="0"/>
          <w:numId w:val="1"/>
        </w:numPr>
        <w:jc w:val="both"/>
      </w:pPr>
      <w:r w:rsidRPr="00911F47">
        <w:rPr>
          <w:color w:val="000000"/>
        </w:rPr>
        <w:t>wypełniłem obowiązki informacyjne przewidziane w art. 13 lub art. 14 RODO</w:t>
      </w:r>
      <w:r w:rsidRPr="00911F47">
        <w:rPr>
          <w:rStyle w:val="Odwoanieprzypisudolnego"/>
          <w:color w:val="000000"/>
        </w:rPr>
        <w:footnoteReference w:id="4"/>
      </w:r>
      <w:r w:rsidRPr="00911F47">
        <w:rPr>
          <w:color w:val="000000"/>
        </w:rPr>
        <w:t xml:space="preserve"> wobec osób fizycznych, </w:t>
      </w:r>
      <w:r w:rsidRPr="00911F47">
        <w:t>od których dane osobowe bezpośrednio lub pośrednio pozyskałem</w:t>
      </w:r>
      <w:r w:rsidRPr="00911F47">
        <w:rPr>
          <w:color w:val="000000"/>
        </w:rPr>
        <w:t xml:space="preserve"> w celu ubiegania się o udzielenie zamówienia publicznego w niniejszym postępowaniu</w:t>
      </w:r>
      <w:r w:rsidRPr="00911F47">
        <w:t>*</w:t>
      </w:r>
      <w:r>
        <w:t>,</w:t>
      </w:r>
    </w:p>
    <w:p w14:paraId="4C5A755F" w14:textId="77777777"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nie zamierzam/y / zamierzam/y powierzyć podwykonawcom wykonanie następujących części zamówienia</w:t>
      </w:r>
      <w:r w:rsidR="001549BC">
        <w:rPr>
          <w:rStyle w:val="Odwoanieprzypisudolnego"/>
          <w:rFonts w:eastAsia="Arial"/>
          <w:szCs w:val="22"/>
          <w:lang w:eastAsia="ar-SA"/>
        </w:rPr>
        <w:footnoteReference w:id="5"/>
      </w:r>
      <w:r w:rsidRPr="000C6FF3">
        <w:rPr>
          <w:rFonts w:eastAsia="Arial"/>
          <w:szCs w:val="22"/>
          <w:lang w:eastAsia="ar-SA"/>
        </w:rPr>
        <w:t>:</w:t>
      </w:r>
    </w:p>
    <w:p w14:paraId="7E65B755" w14:textId="77777777" w:rsidR="00862656" w:rsidRDefault="00862656" w:rsidP="00862656">
      <w:pPr>
        <w:widowControl w:val="0"/>
        <w:suppressAutoHyphens/>
        <w:autoSpaceDE w:val="0"/>
        <w:ind w:left="709"/>
        <w:jc w:val="both"/>
        <w:rPr>
          <w:rFonts w:eastAsia="Arial"/>
          <w:b/>
          <w:szCs w:val="16"/>
          <w:lang w:eastAsia="ar-SA"/>
        </w:rPr>
      </w:pPr>
      <w:r w:rsidRPr="00862656">
        <w:rPr>
          <w:rFonts w:eastAsia="Arial"/>
          <w:b/>
          <w:szCs w:val="16"/>
          <w:lang w:eastAsia="ar-SA"/>
        </w:rPr>
        <w:tab/>
      </w: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862656" w:rsidRPr="00862656" w14:paraId="050D5B53" w14:textId="77777777" w:rsidTr="00F06C5A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14:paraId="1F372859" w14:textId="77777777" w:rsidR="00862656" w:rsidRPr="00862656" w:rsidRDefault="00862656" w:rsidP="00F06C5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213AA89" w14:textId="77777777" w:rsidR="00862656" w:rsidRPr="00862656" w:rsidRDefault="00862656" w:rsidP="00F06C5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 xml:space="preserve">Nazwa i adres </w:t>
            </w:r>
            <w:r w:rsidR="00DC19F5">
              <w:t xml:space="preserve">firm </w:t>
            </w:r>
            <w:r w:rsidRPr="00862656">
              <w:t>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7821931" w14:textId="77777777" w:rsidR="00862656" w:rsidRPr="00862656" w:rsidRDefault="00862656" w:rsidP="00F06C5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rPr>
                <w:lang w:bidi="en-US"/>
              </w:rPr>
              <w:t>Część zamówienia, której wykonanie zostanie powierzone podwykonawcom</w:t>
            </w:r>
          </w:p>
        </w:tc>
      </w:tr>
      <w:tr w:rsidR="00862656" w:rsidRPr="00862656" w14:paraId="4382084D" w14:textId="77777777" w:rsidTr="00F06C5A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14:paraId="6C752F8E" w14:textId="77777777" w:rsidR="00862656" w:rsidRPr="00862656" w:rsidRDefault="00862656" w:rsidP="00F06C5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6AE4176" w14:textId="77777777" w:rsidR="00862656" w:rsidRPr="00862656" w:rsidRDefault="00862656" w:rsidP="00F06C5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61234D7" w14:textId="77777777" w:rsidR="00862656" w:rsidRPr="00862656" w:rsidRDefault="00862656" w:rsidP="00F06C5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862656" w:rsidRPr="00862656" w14:paraId="4696546A" w14:textId="77777777" w:rsidTr="00F06C5A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14:paraId="6E8556E6" w14:textId="77777777" w:rsidR="00862656" w:rsidRPr="00862656" w:rsidRDefault="00862656" w:rsidP="00F06C5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C63A919" w14:textId="77777777" w:rsidR="00862656" w:rsidRPr="00862656" w:rsidRDefault="00862656" w:rsidP="00F06C5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65ADB27" w14:textId="77777777" w:rsidR="00862656" w:rsidRPr="00862656" w:rsidRDefault="00862656" w:rsidP="00F06C5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14:paraId="103139E8" w14:textId="77777777" w:rsidR="00862656" w:rsidRDefault="00862656" w:rsidP="00862656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14:paraId="4B873320" w14:textId="77777777" w:rsidR="00D16870" w:rsidRDefault="005E3325" w:rsidP="002770C5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>VI</w:t>
      </w:r>
      <w:r w:rsidR="003A59E9">
        <w:rPr>
          <w:rFonts w:eastAsia="Arial"/>
          <w:b/>
          <w:szCs w:val="16"/>
          <w:lang w:eastAsia="ar-SA"/>
        </w:rPr>
        <w:t xml:space="preserve">. </w:t>
      </w:r>
      <w:r w:rsidR="00D16870">
        <w:rPr>
          <w:rFonts w:eastAsia="Arial"/>
          <w:b/>
          <w:szCs w:val="16"/>
          <w:lang w:eastAsia="ar-SA"/>
        </w:rPr>
        <w:t>Zobowiązania w przypadku przyznania zamówienia:</w:t>
      </w:r>
    </w:p>
    <w:p w14:paraId="1CC13528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zobowiązujemy się do zawarcia umowy w miejscu i terminie wyznaczonym przez Zamawiającego;</w:t>
      </w:r>
    </w:p>
    <w:p w14:paraId="3B2113E7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osobą upoważnioną do kontaktów z Zamawiającym w sprawach do</w:t>
      </w:r>
      <w:r w:rsidR="00FC4E5F">
        <w:rPr>
          <w:rFonts w:eastAsia="Arial"/>
          <w:szCs w:val="16"/>
          <w:lang w:eastAsia="ar-SA"/>
        </w:rPr>
        <w:t xml:space="preserve">tyczących realizacji umowy </w:t>
      </w:r>
      <w:r>
        <w:rPr>
          <w:rFonts w:eastAsia="Arial"/>
          <w:szCs w:val="16"/>
          <w:lang w:eastAsia="ar-SA"/>
        </w:rPr>
        <w:t>jest</w:t>
      </w:r>
      <w:r w:rsidRPr="00764253">
        <w:rPr>
          <w:rFonts w:eastAsia="Arial"/>
          <w:szCs w:val="16"/>
          <w:lang w:eastAsia="ar-SA"/>
        </w:rPr>
        <w:t>.....................................................................................................</w:t>
      </w:r>
    </w:p>
    <w:p w14:paraId="7F054C9F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e-mail:</w:t>
      </w:r>
      <w:r w:rsidR="00E843D7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>………...……........………………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.</w:t>
      </w:r>
      <w:r w:rsidR="003721E2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 xml:space="preserve">tel./fax: </w:t>
      </w:r>
      <w:r w:rsidR="00FC4E5F">
        <w:rPr>
          <w:rFonts w:eastAsia="Arial"/>
          <w:szCs w:val="16"/>
          <w:lang w:eastAsia="ar-SA"/>
        </w:rPr>
        <w:t>…………………...</w:t>
      </w:r>
    </w:p>
    <w:p w14:paraId="09596973" w14:textId="77777777" w:rsidR="00D16870" w:rsidRPr="0060088C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14:paraId="462F13A7" w14:textId="77777777" w:rsidR="00D16870" w:rsidRPr="00337C39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I</w:t>
      </w:r>
      <w:r w:rsidRPr="00337C39">
        <w:rPr>
          <w:rFonts w:eastAsia="Arial"/>
          <w:b/>
          <w:szCs w:val="22"/>
          <w:lang w:eastAsia="ar-SA"/>
        </w:rPr>
        <w:t>. Zastrzeżenie i informacje od Wykonawcy:</w:t>
      </w:r>
    </w:p>
    <w:p w14:paraId="1711D453" w14:textId="77777777"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, że n</w:t>
      </w:r>
      <w:r w:rsidRPr="00334C21">
        <w:rPr>
          <w:rFonts w:eastAsia="Arial"/>
          <w:szCs w:val="22"/>
          <w:lang w:eastAsia="ar-SA"/>
        </w:rPr>
        <w:t xml:space="preserve">iżej wymienione dokumenty składające się na ofertę </w:t>
      </w:r>
      <w:r>
        <w:rPr>
          <w:rFonts w:eastAsia="Arial"/>
          <w:szCs w:val="22"/>
          <w:lang w:eastAsia="ar-SA"/>
        </w:rPr>
        <w:t xml:space="preserve">zawierają informacje stanowiące tajemnicę przedsiębiorstwa w rozumieniu przepisów o zwalczaniu nieuczciwej konkurencji i </w:t>
      </w:r>
      <w:r w:rsidRPr="00334C21">
        <w:rPr>
          <w:rFonts w:eastAsia="Arial"/>
          <w:szCs w:val="22"/>
          <w:lang w:eastAsia="ar-SA"/>
        </w:rPr>
        <w:t>nie mogą być ogólnie udostępnione:</w:t>
      </w:r>
    </w:p>
    <w:p w14:paraId="220B21C9" w14:textId="77777777" w:rsidR="00D16870" w:rsidRPr="0060088C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</w:t>
      </w:r>
      <w:r>
        <w:rPr>
          <w:rFonts w:eastAsia="Arial"/>
          <w:szCs w:val="22"/>
          <w:lang w:eastAsia="ar-SA"/>
        </w:rPr>
        <w:t>……………………………………………………………………</w:t>
      </w:r>
    </w:p>
    <w:p w14:paraId="201BE740" w14:textId="77777777" w:rsidR="00D16870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14:paraId="698343CF" w14:textId="77777777" w:rsidR="00D16870" w:rsidRDefault="00D16870" w:rsidP="002770C5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6BCD59ED" w14:textId="77777777"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334C21">
        <w:rPr>
          <w:rFonts w:eastAsia="Arial"/>
          <w:szCs w:val="22"/>
          <w:lang w:eastAsia="ar-SA"/>
        </w:rPr>
        <w:t>Inne</w:t>
      </w:r>
      <w:r>
        <w:rPr>
          <w:rFonts w:eastAsia="Arial"/>
          <w:szCs w:val="22"/>
          <w:lang w:eastAsia="ar-SA"/>
        </w:rPr>
        <w:t>, istotne dla przedmiotu zamówienia</w:t>
      </w:r>
      <w:r w:rsidRPr="00334C21">
        <w:rPr>
          <w:rFonts w:eastAsia="Arial"/>
          <w:szCs w:val="22"/>
          <w:lang w:eastAsia="ar-SA"/>
        </w:rPr>
        <w:t xml:space="preserve"> informacje: </w:t>
      </w:r>
    </w:p>
    <w:p w14:paraId="3FFFD15C" w14:textId="77777777" w:rsidR="00D16870" w:rsidRPr="0060088C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540F7E6D" w14:textId="77777777" w:rsidR="00D16870" w:rsidRPr="0060088C" w:rsidRDefault="00D16870" w:rsidP="00D16870">
      <w:pPr>
        <w:jc w:val="both"/>
      </w:pPr>
    </w:p>
    <w:p w14:paraId="71720ACA" w14:textId="77777777" w:rsidR="00483B9D" w:rsidRPr="009B4348" w:rsidRDefault="005E3325" w:rsidP="00483B9D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  <w:r>
        <w:rPr>
          <w:rFonts w:eastAsia="Arial"/>
          <w:b/>
          <w:szCs w:val="22"/>
          <w:lang w:eastAsia="ar-SA"/>
        </w:rPr>
        <w:t>VIII</w:t>
      </w:r>
      <w:r w:rsidR="00D16870" w:rsidRPr="003E4057">
        <w:rPr>
          <w:rFonts w:eastAsia="Arial"/>
          <w:b/>
          <w:szCs w:val="22"/>
          <w:lang w:eastAsia="ar-SA"/>
        </w:rPr>
        <w:t xml:space="preserve">. </w:t>
      </w:r>
      <w:r w:rsidR="00483B9D" w:rsidRPr="009B4348">
        <w:rPr>
          <w:rFonts w:eastAsia="Arial"/>
          <w:b/>
          <w:lang w:eastAsia="ar-SA"/>
        </w:rPr>
        <w:t>Informacje dotyczące treści oferty</w:t>
      </w:r>
      <w:r w:rsidR="00483B9D" w:rsidRPr="009B4348">
        <w:rPr>
          <w:rFonts w:eastAsia="Arial"/>
          <w:lang w:eastAsia="ar-SA"/>
        </w:rPr>
        <w:t>:</w:t>
      </w:r>
    </w:p>
    <w:p w14:paraId="3F14D680" w14:textId="77777777" w:rsidR="00483B9D" w:rsidRPr="009B4348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1. Niniejszym wskazuję dokumenty/oświadczenia poniżej wymienione i załączone do oferty, które należy traktować jako dokumenty/oświadczenia wskazane w Rozporządzeniu Ministra Rozwoju z dnia 26.07.2016 r. w sprawie rodzajów dokumentów jakich może żądać zamawiający od wykonawcy, celem ich badania w przedmiotowym postępowaniu</w:t>
      </w:r>
      <w:r>
        <w:rPr>
          <w:rFonts w:eastAsia="Arial"/>
          <w:lang w:eastAsia="ar-SA"/>
        </w:rPr>
        <w:t>:</w:t>
      </w:r>
    </w:p>
    <w:p w14:paraId="1D75D4BA" w14:textId="77777777" w:rsidR="00483B9D" w:rsidRPr="009B4348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……………………………………………………………………………………………………</w:t>
      </w:r>
    </w:p>
    <w:p w14:paraId="4C6EB072" w14:textId="77777777" w:rsidR="00483B9D" w:rsidRPr="009B4348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</w:p>
    <w:p w14:paraId="4D73ED30" w14:textId="77777777" w:rsidR="00483B9D" w:rsidRPr="009B4348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2. Poniżej wskazane dokumenty są dostępne w bezpłatnych bazach danych</w:t>
      </w:r>
      <w:r>
        <w:rPr>
          <w:rFonts w:eastAsia="Arial"/>
          <w:lang w:eastAsia="ar-SA"/>
        </w:rPr>
        <w:t>:</w:t>
      </w:r>
    </w:p>
    <w:p w14:paraId="735F3A3A" w14:textId="77777777" w:rsidR="00483B9D" w:rsidRPr="009B4348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……………………………………………………………………………………………………</w:t>
      </w:r>
    </w:p>
    <w:p w14:paraId="2749C393" w14:textId="77777777" w:rsidR="00483B9D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  <w:r w:rsidRPr="00703563">
        <w:rPr>
          <w:rFonts w:eastAsia="Arial"/>
          <w:sz w:val="16"/>
          <w:szCs w:val="16"/>
          <w:lang w:eastAsia="ar-SA"/>
        </w:rPr>
        <w:t>(rodzaj dokumentu, adres bazy danych)</w:t>
      </w:r>
    </w:p>
    <w:p w14:paraId="53E0A5A9" w14:textId="77777777" w:rsidR="00483B9D" w:rsidRPr="00703563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</w:p>
    <w:p w14:paraId="6C401444" w14:textId="77777777" w:rsidR="00483B9D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3. Poniżej wskazane dokumenty są dostępne u Zamawiającego, a ich treść jest aktualna:</w:t>
      </w:r>
    </w:p>
    <w:p w14:paraId="715666AB" w14:textId="77777777" w:rsidR="00483B9D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……………………………………………………………………………………….</w:t>
      </w:r>
    </w:p>
    <w:p w14:paraId="1AAD929A" w14:textId="77777777" w:rsidR="00483B9D" w:rsidRPr="00703563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  <w:r w:rsidRPr="00703563">
        <w:rPr>
          <w:rFonts w:eastAsia="Arial"/>
          <w:sz w:val="16"/>
          <w:szCs w:val="16"/>
          <w:lang w:eastAsia="ar-SA"/>
        </w:rPr>
        <w:t>(rodzaj dokumentu, nr postępowania</w:t>
      </w:r>
      <w:r w:rsidR="00E843D7">
        <w:rPr>
          <w:rFonts w:eastAsia="Arial"/>
          <w:sz w:val="16"/>
          <w:szCs w:val="16"/>
          <w:lang w:eastAsia="ar-SA"/>
        </w:rPr>
        <w:t>,</w:t>
      </w:r>
      <w:r w:rsidRPr="00703563">
        <w:rPr>
          <w:rFonts w:eastAsia="Arial"/>
          <w:sz w:val="16"/>
          <w:szCs w:val="16"/>
          <w:lang w:eastAsia="ar-SA"/>
        </w:rPr>
        <w:t xml:space="preserve"> do którego były złożone)</w:t>
      </w:r>
    </w:p>
    <w:p w14:paraId="0FDDE7C1" w14:textId="77777777" w:rsidR="00483B9D" w:rsidRDefault="00483B9D" w:rsidP="00483B9D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14:paraId="4F10875E" w14:textId="77777777" w:rsidR="00F1784E" w:rsidRPr="0060088C" w:rsidRDefault="00F1784E" w:rsidP="00483B9D">
      <w:pPr>
        <w:widowControl w:val="0"/>
        <w:suppressAutoHyphens/>
        <w:autoSpaceDE w:val="0"/>
        <w:ind w:left="709" w:hanging="709"/>
      </w:pPr>
    </w:p>
    <w:p w14:paraId="4825FA17" w14:textId="77777777" w:rsidR="00F1784E" w:rsidRPr="0060088C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lang w:eastAsia="ar-SA"/>
        </w:rPr>
      </w:pPr>
    </w:p>
    <w:p w14:paraId="73F80F22" w14:textId="77777777" w:rsidR="00F1784E" w:rsidRPr="0060088C" w:rsidRDefault="00F1784E" w:rsidP="00F1784E">
      <w:pPr>
        <w:widowControl w:val="0"/>
        <w:suppressAutoHyphens/>
        <w:autoSpaceDE w:val="0"/>
        <w:rPr>
          <w:rFonts w:eastAsia="Arial"/>
          <w:lang w:eastAsia="ar-SA"/>
        </w:rPr>
      </w:pPr>
      <w:r w:rsidRPr="0060088C">
        <w:rPr>
          <w:rFonts w:eastAsia="Arial"/>
          <w:lang w:eastAsia="ar-SA"/>
        </w:rPr>
        <w:t>........................</w:t>
      </w:r>
      <w:r w:rsidR="00447CB9">
        <w:rPr>
          <w:rFonts w:eastAsia="Arial"/>
          <w:lang w:eastAsia="ar-SA"/>
        </w:rPr>
        <w:t>... dnia................... 201</w:t>
      </w:r>
      <w:r w:rsidR="009C649F">
        <w:rPr>
          <w:rFonts w:eastAsia="Arial"/>
          <w:lang w:eastAsia="ar-SA"/>
        </w:rPr>
        <w:t>9</w:t>
      </w:r>
      <w:r w:rsidRPr="0060088C">
        <w:rPr>
          <w:rFonts w:eastAsia="Arial"/>
          <w:lang w:eastAsia="ar-SA"/>
        </w:rPr>
        <w:tab/>
      </w:r>
      <w:r w:rsidRPr="0060088C">
        <w:rPr>
          <w:rFonts w:eastAsia="Arial"/>
          <w:lang w:eastAsia="ar-SA"/>
        </w:rPr>
        <w:tab/>
      </w:r>
      <w:r w:rsidRPr="0060088C">
        <w:rPr>
          <w:rFonts w:eastAsia="Arial"/>
          <w:lang w:eastAsia="ar-SA"/>
        </w:rPr>
        <w:tab/>
        <w:t>……………………………………………</w:t>
      </w:r>
    </w:p>
    <w:p w14:paraId="0E696FD5" w14:textId="77777777" w:rsidR="00F1784E" w:rsidRPr="0060088C" w:rsidRDefault="008C2117" w:rsidP="00F1784E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</w:t>
      </w:r>
      <w:r w:rsidR="00F1784E" w:rsidRPr="0060088C">
        <w:rPr>
          <w:sz w:val="16"/>
        </w:rPr>
        <w:t xml:space="preserve">(podpis i imienna pieczątka osoby </w:t>
      </w:r>
    </w:p>
    <w:p w14:paraId="7DF4082E" w14:textId="77777777" w:rsidR="00F1784E" w:rsidRPr="0060088C" w:rsidRDefault="00F1784E" w:rsidP="00F1784E">
      <w:pPr>
        <w:jc w:val="center"/>
        <w:rPr>
          <w:sz w:val="16"/>
        </w:rPr>
      </w:pPr>
      <w:r w:rsidRPr="0060088C">
        <w:rPr>
          <w:sz w:val="16"/>
          <w:szCs w:val="16"/>
        </w:rPr>
        <w:t xml:space="preserve">                                                                                                            upoważnionej do reprezentowania Wykonawcy)</w:t>
      </w:r>
    </w:p>
    <w:sectPr w:rsidR="00F1784E" w:rsidRPr="0060088C" w:rsidSect="00F9398C">
      <w:headerReference w:type="default" r:id="rId8"/>
      <w:footerReference w:type="default" r:id="rId9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74776" w14:textId="77777777" w:rsidR="00EB0DAF" w:rsidRDefault="00EB0DAF">
      <w:r>
        <w:separator/>
      </w:r>
    </w:p>
  </w:endnote>
  <w:endnote w:type="continuationSeparator" w:id="0">
    <w:p w14:paraId="3C9C3CA3" w14:textId="77777777" w:rsidR="00EB0DAF" w:rsidRDefault="00EB0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6939B" w14:textId="77777777" w:rsidR="00A23A62" w:rsidRPr="009A7BA3" w:rsidRDefault="000909CB" w:rsidP="00C13A2C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4032C3" w14:textId="77777777" w:rsidR="00EB0DAF" w:rsidRDefault="00EB0DAF">
      <w:r>
        <w:separator/>
      </w:r>
    </w:p>
  </w:footnote>
  <w:footnote w:type="continuationSeparator" w:id="0">
    <w:p w14:paraId="37CC662A" w14:textId="77777777" w:rsidR="00EB0DAF" w:rsidRDefault="00EB0DAF">
      <w:r>
        <w:continuationSeparator/>
      </w:r>
    </w:p>
  </w:footnote>
  <w:footnote w:id="1">
    <w:p w14:paraId="5DED9BDD" w14:textId="77777777" w:rsidR="004D5E32" w:rsidRDefault="004D5E32" w:rsidP="004D5E3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B0F59">
        <w:t>ŁĄCZNA CENA OFERTOWA stanowi całkowite wynagrodzenie Wykonawcy, uwzględniające wszystkie koszty związane z realizacją przedmiotu zamówienia zgodnie z niniejszą SIWZ.</w:t>
      </w:r>
    </w:p>
  </w:footnote>
  <w:footnote w:id="2">
    <w:p w14:paraId="7F814E04" w14:textId="77777777" w:rsidR="00FC4E5F" w:rsidRDefault="00FC4E5F" w:rsidP="00FC4E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4BE2">
        <w:t>W przypadku, gdy ofertę składa wykonawca zagraniczny, który na podstawie odrębnych przepisów nie jest zobowiązany do uiszczenia VAT w Polsce, należy wpisać cenę netto. Przy ocenie takiej oferty zastosowanie będzie miał zapis wskazany w dziale XVI pkt 4 SIWZ wynikający z art. 91 ust. 3a ustawy Pzp.</w:t>
      </w:r>
    </w:p>
    <w:p w14:paraId="1E9ADC67" w14:textId="77777777" w:rsidR="00FC4E5F" w:rsidRDefault="00FC4E5F" w:rsidP="00FC4E5F">
      <w:pPr>
        <w:pStyle w:val="Tekstprzypisudolnego"/>
      </w:pPr>
    </w:p>
  </w:footnote>
  <w:footnote w:id="3">
    <w:p w14:paraId="36061317" w14:textId="77777777" w:rsidR="001549BC" w:rsidRDefault="001549BC">
      <w:pPr>
        <w:pStyle w:val="Tekstprzypisudolnego"/>
      </w:pPr>
      <w:r>
        <w:rPr>
          <w:rStyle w:val="Odwoanieprzypisudolnego"/>
        </w:rPr>
        <w:footnoteRef/>
      </w:r>
      <w:r>
        <w:t xml:space="preserve"> Informacja dodatkowa dla Zamawiającego.</w:t>
      </w:r>
    </w:p>
  </w:footnote>
  <w:footnote w:id="4">
    <w:p w14:paraId="221731A0" w14:textId="77777777" w:rsidR="00305068" w:rsidRDefault="00305068" w:rsidP="0030506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6ED7798D" w14:textId="77777777" w:rsidR="00305068" w:rsidRPr="003A3206" w:rsidRDefault="00305068" w:rsidP="00305068">
      <w:pPr>
        <w:pStyle w:val="Tekstprzypisudolnego"/>
        <w:jc w:val="both"/>
        <w:rPr>
          <w:sz w:val="16"/>
          <w:szCs w:val="16"/>
        </w:rPr>
      </w:pPr>
    </w:p>
    <w:p w14:paraId="5B5EF96D" w14:textId="77777777" w:rsidR="00305068" w:rsidRPr="0070464A" w:rsidRDefault="00305068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przypadku,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6593B751" w14:textId="77777777" w:rsidR="00305068" w:rsidRDefault="00305068" w:rsidP="00305068">
      <w:pPr>
        <w:pStyle w:val="Tekstprzypisudolnego"/>
      </w:pPr>
    </w:p>
  </w:footnote>
  <w:footnote w:id="5">
    <w:p w14:paraId="6EEC8DC4" w14:textId="77777777" w:rsidR="001549BC" w:rsidRDefault="001549BC">
      <w:pPr>
        <w:pStyle w:val="Tekstprzypisudolnego"/>
      </w:pPr>
      <w:r>
        <w:rPr>
          <w:rStyle w:val="Odwoanieprzypisudolnego"/>
        </w:rPr>
        <w:footnoteRef/>
      </w:r>
      <w:r>
        <w:t xml:space="preserve"> Wypełnić, jeżeli na etapie składania ofert Wykonawca posiada tak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8643D" w14:textId="77777777" w:rsidR="00A23A62" w:rsidRPr="00EB0960" w:rsidRDefault="00843B1B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t xml:space="preserve">         </w:t>
    </w:r>
    <w:r w:rsidR="009C649F">
      <w:rPr>
        <w:noProof/>
        <w:lang w:eastAsia="pl-PL"/>
      </w:rPr>
      <w:drawing>
        <wp:inline distT="0" distB="0" distL="0" distR="0" wp14:anchorId="5286AEED" wp14:editId="13F19BBB">
          <wp:extent cx="5760720" cy="553085"/>
          <wp:effectExtent l="0" t="0" r="0" b="0"/>
          <wp:docPr id="3" name="Obraz 3" descr="http://rpo.warmia.mazury.pl/zdjecia/strona/Oznaczenia_2018/EFS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S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F710D">
      <w:tab/>
    </w:r>
    <w:r w:rsidR="002F710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 w15:restartNumberingAfterBreak="0">
    <w:nsid w:val="06117705"/>
    <w:multiLevelType w:val="hybridMultilevel"/>
    <w:tmpl w:val="43A8FD9E"/>
    <w:lvl w:ilvl="0" w:tplc="1996FDAE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FC5C29"/>
    <w:multiLevelType w:val="hybridMultilevel"/>
    <w:tmpl w:val="F0105ED4"/>
    <w:lvl w:ilvl="0" w:tplc="5D9CC2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A2CBD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6" w15:restartNumberingAfterBreak="0">
    <w:nsid w:val="19714B39"/>
    <w:multiLevelType w:val="hybridMultilevel"/>
    <w:tmpl w:val="12AA5D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322CD"/>
    <w:multiLevelType w:val="hybridMultilevel"/>
    <w:tmpl w:val="06AC48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969DA"/>
    <w:multiLevelType w:val="hybridMultilevel"/>
    <w:tmpl w:val="98023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070E0"/>
    <w:multiLevelType w:val="hybridMultilevel"/>
    <w:tmpl w:val="48A8BF72"/>
    <w:lvl w:ilvl="0" w:tplc="1734650E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5551B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143FA0"/>
    <w:multiLevelType w:val="hybridMultilevel"/>
    <w:tmpl w:val="1CAC329E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42EB7377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CC3810"/>
    <w:multiLevelType w:val="hybridMultilevel"/>
    <w:tmpl w:val="CB18FC5A"/>
    <w:lvl w:ilvl="0" w:tplc="AA4A608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E85170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AFE3326"/>
    <w:multiLevelType w:val="hybridMultilevel"/>
    <w:tmpl w:val="F58817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6"/>
  </w:num>
  <w:num w:numId="4">
    <w:abstractNumId w:val="15"/>
  </w:num>
  <w:num w:numId="5">
    <w:abstractNumId w:val="5"/>
  </w:num>
  <w:num w:numId="6">
    <w:abstractNumId w:val="14"/>
  </w:num>
  <w:num w:numId="7">
    <w:abstractNumId w:val="3"/>
  </w:num>
  <w:num w:numId="8">
    <w:abstractNumId w:val="6"/>
  </w:num>
  <w:num w:numId="9">
    <w:abstractNumId w:val="11"/>
  </w:num>
  <w:num w:numId="10">
    <w:abstractNumId w:val="7"/>
  </w:num>
  <w:num w:numId="11">
    <w:abstractNumId w:val="18"/>
  </w:num>
  <w:num w:numId="12">
    <w:abstractNumId w:val="2"/>
  </w:num>
  <w:num w:numId="13">
    <w:abstractNumId w:val="10"/>
  </w:num>
  <w:num w:numId="14">
    <w:abstractNumId w:val="4"/>
  </w:num>
  <w:num w:numId="15">
    <w:abstractNumId w:val="12"/>
  </w:num>
  <w:num w:numId="16">
    <w:abstractNumId w:val="8"/>
  </w:num>
  <w:num w:numId="17">
    <w:abstractNumId w:val="17"/>
  </w:num>
  <w:num w:numId="18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C5B"/>
    <w:rsid w:val="00001CA2"/>
    <w:rsid w:val="00015F2E"/>
    <w:rsid w:val="000372D1"/>
    <w:rsid w:val="000417A9"/>
    <w:rsid w:val="00042024"/>
    <w:rsid w:val="000427C3"/>
    <w:rsid w:val="000476FD"/>
    <w:rsid w:val="000715F1"/>
    <w:rsid w:val="00074EB3"/>
    <w:rsid w:val="00075416"/>
    <w:rsid w:val="00080DA1"/>
    <w:rsid w:val="00084825"/>
    <w:rsid w:val="00086A02"/>
    <w:rsid w:val="000900A1"/>
    <w:rsid w:val="000909CB"/>
    <w:rsid w:val="00092B64"/>
    <w:rsid w:val="000935A6"/>
    <w:rsid w:val="0009573C"/>
    <w:rsid w:val="00097B96"/>
    <w:rsid w:val="000A4292"/>
    <w:rsid w:val="000A628C"/>
    <w:rsid w:val="000B3A40"/>
    <w:rsid w:val="000B6916"/>
    <w:rsid w:val="000B76FC"/>
    <w:rsid w:val="000C2859"/>
    <w:rsid w:val="000C48BC"/>
    <w:rsid w:val="000C6FF3"/>
    <w:rsid w:val="000C7973"/>
    <w:rsid w:val="000D77AA"/>
    <w:rsid w:val="000D7D12"/>
    <w:rsid w:val="000D7DA5"/>
    <w:rsid w:val="000E2857"/>
    <w:rsid w:val="000F2484"/>
    <w:rsid w:val="00123AB5"/>
    <w:rsid w:val="0013201E"/>
    <w:rsid w:val="001327D7"/>
    <w:rsid w:val="001334BD"/>
    <w:rsid w:val="001549BC"/>
    <w:rsid w:val="00166D5B"/>
    <w:rsid w:val="00167798"/>
    <w:rsid w:val="00173512"/>
    <w:rsid w:val="00174FE3"/>
    <w:rsid w:val="00183393"/>
    <w:rsid w:val="001918C5"/>
    <w:rsid w:val="001A6FDD"/>
    <w:rsid w:val="001A74B8"/>
    <w:rsid w:val="001C1C5C"/>
    <w:rsid w:val="001C5669"/>
    <w:rsid w:val="001F25D3"/>
    <w:rsid w:val="001F31B0"/>
    <w:rsid w:val="001F7006"/>
    <w:rsid w:val="001F7EB7"/>
    <w:rsid w:val="002251A3"/>
    <w:rsid w:val="0022755E"/>
    <w:rsid w:val="00232561"/>
    <w:rsid w:val="00234F1E"/>
    <w:rsid w:val="002530CB"/>
    <w:rsid w:val="00276306"/>
    <w:rsid w:val="002770C5"/>
    <w:rsid w:val="0028339A"/>
    <w:rsid w:val="00283E40"/>
    <w:rsid w:val="0028685E"/>
    <w:rsid w:val="00292211"/>
    <w:rsid w:val="002975D5"/>
    <w:rsid w:val="002A5F0E"/>
    <w:rsid w:val="002B348C"/>
    <w:rsid w:val="002C1109"/>
    <w:rsid w:val="002C2024"/>
    <w:rsid w:val="002C47F5"/>
    <w:rsid w:val="002C4C9A"/>
    <w:rsid w:val="002D01C9"/>
    <w:rsid w:val="002D1581"/>
    <w:rsid w:val="002E54CD"/>
    <w:rsid w:val="002F710D"/>
    <w:rsid w:val="0030103C"/>
    <w:rsid w:val="00305068"/>
    <w:rsid w:val="003263A2"/>
    <w:rsid w:val="00326C84"/>
    <w:rsid w:val="00333ECC"/>
    <w:rsid w:val="00334C21"/>
    <w:rsid w:val="00334D2B"/>
    <w:rsid w:val="00337C39"/>
    <w:rsid w:val="00346927"/>
    <w:rsid w:val="00352A6E"/>
    <w:rsid w:val="00355ED5"/>
    <w:rsid w:val="0036487C"/>
    <w:rsid w:val="003670EF"/>
    <w:rsid w:val="003721E2"/>
    <w:rsid w:val="00373282"/>
    <w:rsid w:val="00373CAA"/>
    <w:rsid w:val="00377444"/>
    <w:rsid w:val="00385E71"/>
    <w:rsid w:val="003A0507"/>
    <w:rsid w:val="003A449A"/>
    <w:rsid w:val="003A5246"/>
    <w:rsid w:val="003A59E9"/>
    <w:rsid w:val="003A6754"/>
    <w:rsid w:val="003A712B"/>
    <w:rsid w:val="003B2663"/>
    <w:rsid w:val="003B7FF1"/>
    <w:rsid w:val="003C0FC3"/>
    <w:rsid w:val="003C2D1A"/>
    <w:rsid w:val="003D40F5"/>
    <w:rsid w:val="003E0154"/>
    <w:rsid w:val="003E4057"/>
    <w:rsid w:val="003F01BB"/>
    <w:rsid w:val="003F1DDC"/>
    <w:rsid w:val="003F4F41"/>
    <w:rsid w:val="004002A9"/>
    <w:rsid w:val="00403972"/>
    <w:rsid w:val="004114B5"/>
    <w:rsid w:val="0041375C"/>
    <w:rsid w:val="004163C2"/>
    <w:rsid w:val="0042089C"/>
    <w:rsid w:val="0042395A"/>
    <w:rsid w:val="00435ED8"/>
    <w:rsid w:val="00441D65"/>
    <w:rsid w:val="00447CB9"/>
    <w:rsid w:val="00463AC3"/>
    <w:rsid w:val="00477DCC"/>
    <w:rsid w:val="00483B9D"/>
    <w:rsid w:val="004A2ACE"/>
    <w:rsid w:val="004B3908"/>
    <w:rsid w:val="004B4FBA"/>
    <w:rsid w:val="004D0875"/>
    <w:rsid w:val="004D30EB"/>
    <w:rsid w:val="004D5E32"/>
    <w:rsid w:val="004D7D80"/>
    <w:rsid w:val="004E0D2F"/>
    <w:rsid w:val="004E3913"/>
    <w:rsid w:val="004F095F"/>
    <w:rsid w:val="004F7F4B"/>
    <w:rsid w:val="0050080C"/>
    <w:rsid w:val="00500BC6"/>
    <w:rsid w:val="005213BC"/>
    <w:rsid w:val="0052148B"/>
    <w:rsid w:val="00533BE3"/>
    <w:rsid w:val="00537DA8"/>
    <w:rsid w:val="00551CD5"/>
    <w:rsid w:val="00555FF0"/>
    <w:rsid w:val="00557645"/>
    <w:rsid w:val="00564427"/>
    <w:rsid w:val="00564DD9"/>
    <w:rsid w:val="00567FDA"/>
    <w:rsid w:val="005821A8"/>
    <w:rsid w:val="005919C6"/>
    <w:rsid w:val="00594E37"/>
    <w:rsid w:val="00596BBD"/>
    <w:rsid w:val="005A12CD"/>
    <w:rsid w:val="005B0482"/>
    <w:rsid w:val="005C3ADD"/>
    <w:rsid w:val="005C7F97"/>
    <w:rsid w:val="005E3325"/>
    <w:rsid w:val="005F0356"/>
    <w:rsid w:val="006005DC"/>
    <w:rsid w:val="00623E4C"/>
    <w:rsid w:val="00625BCE"/>
    <w:rsid w:val="00626FD8"/>
    <w:rsid w:val="00640BFC"/>
    <w:rsid w:val="0064359E"/>
    <w:rsid w:val="00653F04"/>
    <w:rsid w:val="00656F6A"/>
    <w:rsid w:val="00657D0C"/>
    <w:rsid w:val="00677739"/>
    <w:rsid w:val="006831FE"/>
    <w:rsid w:val="006957EE"/>
    <w:rsid w:val="00697956"/>
    <w:rsid w:val="006A1C2C"/>
    <w:rsid w:val="006A38BB"/>
    <w:rsid w:val="006B6927"/>
    <w:rsid w:val="006C112D"/>
    <w:rsid w:val="006C2FA7"/>
    <w:rsid w:val="006D3FE7"/>
    <w:rsid w:val="006D6AC9"/>
    <w:rsid w:val="006E09E9"/>
    <w:rsid w:val="006F10C9"/>
    <w:rsid w:val="006F367E"/>
    <w:rsid w:val="006F74BF"/>
    <w:rsid w:val="00700245"/>
    <w:rsid w:val="00710D89"/>
    <w:rsid w:val="00720CEE"/>
    <w:rsid w:val="00725C6C"/>
    <w:rsid w:val="00725FC8"/>
    <w:rsid w:val="007441E9"/>
    <w:rsid w:val="0074427D"/>
    <w:rsid w:val="00745B2D"/>
    <w:rsid w:val="00751FB8"/>
    <w:rsid w:val="00752953"/>
    <w:rsid w:val="007617EE"/>
    <w:rsid w:val="00762EB3"/>
    <w:rsid w:val="00764253"/>
    <w:rsid w:val="00775C61"/>
    <w:rsid w:val="00775CC9"/>
    <w:rsid w:val="007A2C46"/>
    <w:rsid w:val="007A4C77"/>
    <w:rsid w:val="007A5636"/>
    <w:rsid w:val="007B2B02"/>
    <w:rsid w:val="007C6818"/>
    <w:rsid w:val="007D1329"/>
    <w:rsid w:val="007E1B46"/>
    <w:rsid w:val="007E79B8"/>
    <w:rsid w:val="00812314"/>
    <w:rsid w:val="00831BB1"/>
    <w:rsid w:val="0083323B"/>
    <w:rsid w:val="008367DB"/>
    <w:rsid w:val="00842D98"/>
    <w:rsid w:val="00843B1B"/>
    <w:rsid w:val="008447A0"/>
    <w:rsid w:val="00846446"/>
    <w:rsid w:val="00854846"/>
    <w:rsid w:val="00862656"/>
    <w:rsid w:val="00876393"/>
    <w:rsid w:val="00876507"/>
    <w:rsid w:val="00892ED2"/>
    <w:rsid w:val="00893E40"/>
    <w:rsid w:val="008973E9"/>
    <w:rsid w:val="008A0FBB"/>
    <w:rsid w:val="008B0728"/>
    <w:rsid w:val="008B1FA9"/>
    <w:rsid w:val="008B2D6C"/>
    <w:rsid w:val="008B6FFD"/>
    <w:rsid w:val="008C2117"/>
    <w:rsid w:val="008C7E5D"/>
    <w:rsid w:val="008D29E6"/>
    <w:rsid w:val="008E1CAB"/>
    <w:rsid w:val="008E386E"/>
    <w:rsid w:val="008E4D1C"/>
    <w:rsid w:val="00905BB1"/>
    <w:rsid w:val="00906AD4"/>
    <w:rsid w:val="00911339"/>
    <w:rsid w:val="0092184F"/>
    <w:rsid w:val="009251E2"/>
    <w:rsid w:val="0093549D"/>
    <w:rsid w:val="00937CBB"/>
    <w:rsid w:val="00955C36"/>
    <w:rsid w:val="009677C4"/>
    <w:rsid w:val="00976678"/>
    <w:rsid w:val="00977018"/>
    <w:rsid w:val="00977164"/>
    <w:rsid w:val="0097764F"/>
    <w:rsid w:val="00990F3B"/>
    <w:rsid w:val="00997406"/>
    <w:rsid w:val="009A28E0"/>
    <w:rsid w:val="009A6247"/>
    <w:rsid w:val="009B0F59"/>
    <w:rsid w:val="009B4F07"/>
    <w:rsid w:val="009C649F"/>
    <w:rsid w:val="009D2AB4"/>
    <w:rsid w:val="009F0CD2"/>
    <w:rsid w:val="009F231D"/>
    <w:rsid w:val="00A0010C"/>
    <w:rsid w:val="00A12835"/>
    <w:rsid w:val="00A16B3A"/>
    <w:rsid w:val="00A249DA"/>
    <w:rsid w:val="00A44D0A"/>
    <w:rsid w:val="00A44D37"/>
    <w:rsid w:val="00A51C18"/>
    <w:rsid w:val="00A52E27"/>
    <w:rsid w:val="00A64B0F"/>
    <w:rsid w:val="00A657A4"/>
    <w:rsid w:val="00A73C17"/>
    <w:rsid w:val="00A7404E"/>
    <w:rsid w:val="00A741D6"/>
    <w:rsid w:val="00A827FE"/>
    <w:rsid w:val="00A83DE3"/>
    <w:rsid w:val="00A949B5"/>
    <w:rsid w:val="00AA3A6E"/>
    <w:rsid w:val="00AB75F2"/>
    <w:rsid w:val="00AC38AE"/>
    <w:rsid w:val="00AC56CC"/>
    <w:rsid w:val="00AD0391"/>
    <w:rsid w:val="00AD0DCD"/>
    <w:rsid w:val="00AE32DC"/>
    <w:rsid w:val="00AE4140"/>
    <w:rsid w:val="00AF495A"/>
    <w:rsid w:val="00B313C5"/>
    <w:rsid w:val="00B36A98"/>
    <w:rsid w:val="00B47D28"/>
    <w:rsid w:val="00B670A0"/>
    <w:rsid w:val="00B703BE"/>
    <w:rsid w:val="00B8611C"/>
    <w:rsid w:val="00B93F27"/>
    <w:rsid w:val="00B94651"/>
    <w:rsid w:val="00B947A1"/>
    <w:rsid w:val="00BA3719"/>
    <w:rsid w:val="00BB33E5"/>
    <w:rsid w:val="00BB4656"/>
    <w:rsid w:val="00BB7B76"/>
    <w:rsid w:val="00BC041F"/>
    <w:rsid w:val="00BC731E"/>
    <w:rsid w:val="00BE0C5B"/>
    <w:rsid w:val="00C04899"/>
    <w:rsid w:val="00C13C90"/>
    <w:rsid w:val="00C24BC9"/>
    <w:rsid w:val="00C34A04"/>
    <w:rsid w:val="00C45CF7"/>
    <w:rsid w:val="00C52876"/>
    <w:rsid w:val="00C52C31"/>
    <w:rsid w:val="00C53818"/>
    <w:rsid w:val="00C542A4"/>
    <w:rsid w:val="00C73F8A"/>
    <w:rsid w:val="00C86694"/>
    <w:rsid w:val="00C90E9F"/>
    <w:rsid w:val="00C91867"/>
    <w:rsid w:val="00C95737"/>
    <w:rsid w:val="00CA4285"/>
    <w:rsid w:val="00CA42D3"/>
    <w:rsid w:val="00CB03D4"/>
    <w:rsid w:val="00CB150B"/>
    <w:rsid w:val="00CB7F6F"/>
    <w:rsid w:val="00CC156D"/>
    <w:rsid w:val="00CD45AF"/>
    <w:rsid w:val="00CE0587"/>
    <w:rsid w:val="00CE7B5E"/>
    <w:rsid w:val="00CF4D94"/>
    <w:rsid w:val="00D01379"/>
    <w:rsid w:val="00D145A7"/>
    <w:rsid w:val="00D16870"/>
    <w:rsid w:val="00D212F3"/>
    <w:rsid w:val="00D25780"/>
    <w:rsid w:val="00D3520E"/>
    <w:rsid w:val="00D42DF5"/>
    <w:rsid w:val="00D432A2"/>
    <w:rsid w:val="00D44BCB"/>
    <w:rsid w:val="00D4753B"/>
    <w:rsid w:val="00D564EC"/>
    <w:rsid w:val="00D62973"/>
    <w:rsid w:val="00D65D23"/>
    <w:rsid w:val="00D824EB"/>
    <w:rsid w:val="00D85044"/>
    <w:rsid w:val="00DA035A"/>
    <w:rsid w:val="00DA1F7B"/>
    <w:rsid w:val="00DB268E"/>
    <w:rsid w:val="00DC19F5"/>
    <w:rsid w:val="00DC1BCC"/>
    <w:rsid w:val="00DC2554"/>
    <w:rsid w:val="00DC480D"/>
    <w:rsid w:val="00DC6D9D"/>
    <w:rsid w:val="00DD432C"/>
    <w:rsid w:val="00DD4E54"/>
    <w:rsid w:val="00DD69C7"/>
    <w:rsid w:val="00DE1617"/>
    <w:rsid w:val="00DF48CA"/>
    <w:rsid w:val="00DF7810"/>
    <w:rsid w:val="00E00692"/>
    <w:rsid w:val="00E1498B"/>
    <w:rsid w:val="00E164E1"/>
    <w:rsid w:val="00E20DCC"/>
    <w:rsid w:val="00E426BD"/>
    <w:rsid w:val="00E50C1B"/>
    <w:rsid w:val="00E5155C"/>
    <w:rsid w:val="00E54540"/>
    <w:rsid w:val="00E60041"/>
    <w:rsid w:val="00E602AA"/>
    <w:rsid w:val="00E634AE"/>
    <w:rsid w:val="00E64F5F"/>
    <w:rsid w:val="00E843D7"/>
    <w:rsid w:val="00E909D8"/>
    <w:rsid w:val="00EB0DAF"/>
    <w:rsid w:val="00EB14CB"/>
    <w:rsid w:val="00ED357C"/>
    <w:rsid w:val="00EF2608"/>
    <w:rsid w:val="00EF5D14"/>
    <w:rsid w:val="00F026D5"/>
    <w:rsid w:val="00F1784E"/>
    <w:rsid w:val="00F215A5"/>
    <w:rsid w:val="00F3440E"/>
    <w:rsid w:val="00F35DB1"/>
    <w:rsid w:val="00F37ABF"/>
    <w:rsid w:val="00F456A2"/>
    <w:rsid w:val="00F45E20"/>
    <w:rsid w:val="00F539B2"/>
    <w:rsid w:val="00F61DBA"/>
    <w:rsid w:val="00F718D8"/>
    <w:rsid w:val="00F72E32"/>
    <w:rsid w:val="00F73C0A"/>
    <w:rsid w:val="00F74AF1"/>
    <w:rsid w:val="00F84024"/>
    <w:rsid w:val="00F9398C"/>
    <w:rsid w:val="00FA68E9"/>
    <w:rsid w:val="00FB2F71"/>
    <w:rsid w:val="00FB3442"/>
    <w:rsid w:val="00FC05F2"/>
    <w:rsid w:val="00FC0CB4"/>
    <w:rsid w:val="00FC4349"/>
    <w:rsid w:val="00FC4E5F"/>
    <w:rsid w:val="00FD0190"/>
    <w:rsid w:val="00FD2FB8"/>
    <w:rsid w:val="00FD4908"/>
    <w:rsid w:val="00FE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6D5949"/>
  <w15:docId w15:val="{379EF38F-4238-4130-8C9F-6AFD6EDA2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305068"/>
    <w:rPr>
      <w:rFonts w:eastAsiaTheme="minorHAnsi"/>
      <w:lang w:eastAsia="pl-PL"/>
    </w:rPr>
  </w:style>
  <w:style w:type="paragraph" w:customStyle="1" w:styleId="Tabelapozycja">
    <w:name w:val="Tabela pozycja"/>
    <w:basedOn w:val="Normalny"/>
    <w:rsid w:val="005C3ADD"/>
    <w:rPr>
      <w:rFonts w:ascii="Arial" w:eastAsia="MS Outlook" w:hAnsi="Arial"/>
      <w:sz w:val="22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5C3ADD"/>
    <w:rPr>
      <w:color w:val="0000FF" w:themeColor="hyperlink"/>
      <w:u w:val="single"/>
    </w:rPr>
  </w:style>
  <w:style w:type="paragraph" w:customStyle="1" w:styleId="TableParagraph">
    <w:name w:val="Table Paragraph"/>
    <w:basedOn w:val="Normalny"/>
    <w:uiPriority w:val="1"/>
    <w:qFormat/>
    <w:rsid w:val="00F3440E"/>
    <w:pPr>
      <w:widowControl w:val="0"/>
      <w:autoSpaceDE w:val="0"/>
      <w:autoSpaceDN w:val="0"/>
      <w:ind w:left="107"/>
    </w:pPr>
    <w:rPr>
      <w:rFonts w:ascii="Calibri" w:eastAsia="Calibri" w:hAnsi="Calibri" w:cs="Calibri"/>
      <w:sz w:val="22"/>
      <w:szCs w:val="22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35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35A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CF31C-63A6-4767-AA58-D964C1F97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96</Words>
  <Characters>13176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Adm</cp:lastModifiedBy>
  <cp:revision>2</cp:revision>
  <cp:lastPrinted>2019-06-21T09:12:00Z</cp:lastPrinted>
  <dcterms:created xsi:type="dcterms:W3CDTF">2019-06-21T09:12:00Z</dcterms:created>
  <dcterms:modified xsi:type="dcterms:W3CDTF">2019-06-21T09:12:00Z</dcterms:modified>
</cp:coreProperties>
</file>